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42" w:rsidRPr="00374A42" w:rsidRDefault="00E06562" w:rsidP="00374A4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center"/>
        <w:rPr>
          <w:b/>
          <w:color w:val="000050"/>
        </w:rPr>
      </w:pPr>
      <w:r>
        <w:rPr>
          <w:b/>
          <w:color w:val="000050"/>
        </w:rPr>
        <w:t>СПИСОК ТРУДОВ С.</w:t>
      </w:r>
      <w:r w:rsidR="006E0132" w:rsidRPr="00374A42">
        <w:rPr>
          <w:b/>
          <w:color w:val="000050"/>
        </w:rPr>
        <w:t>М. БОНДИ ПО ПУШКИНОВЕДЕНИЮ</w:t>
      </w:r>
    </w:p>
    <w:p w:rsidR="006E0132" w:rsidRPr="00374A42" w:rsidRDefault="00BD6F14" w:rsidP="00374A4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center"/>
        <w:rPr>
          <w:color w:val="000050"/>
        </w:rPr>
      </w:pPr>
      <w:r w:rsidRPr="00374A42">
        <w:rPr>
          <w:color w:val="000050"/>
        </w:rPr>
        <w:t>Составитель В. В. Зайцева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21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  1. Пушкин: Документы дела о «Современнике» / </w:t>
      </w:r>
      <w:proofErr w:type="spellStart"/>
      <w:r w:rsidRPr="00BD6F14">
        <w:rPr>
          <w:color w:val="000050"/>
        </w:rPr>
        <w:t>Публ</w:t>
      </w:r>
      <w:proofErr w:type="spellEnd"/>
      <w:r w:rsidRPr="00BD6F14">
        <w:rPr>
          <w:color w:val="000050"/>
        </w:rPr>
        <w:t>. и п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В кн.: Литературный </w:t>
      </w:r>
      <w:proofErr w:type="spellStart"/>
      <w:r w:rsidRPr="00BD6F14">
        <w:rPr>
          <w:color w:val="000050"/>
        </w:rPr>
        <w:t>музеум</w:t>
      </w:r>
      <w:proofErr w:type="spellEnd"/>
      <w:r w:rsidRPr="00BD6F14">
        <w:rPr>
          <w:color w:val="000050"/>
        </w:rPr>
        <w:t xml:space="preserve">. (Цензурные материалы I отд. IV секции </w:t>
      </w:r>
      <w:proofErr w:type="spellStart"/>
      <w:r w:rsidRPr="00BD6F14">
        <w:rPr>
          <w:color w:val="000050"/>
        </w:rPr>
        <w:t>Гос</w:t>
      </w:r>
      <w:proofErr w:type="spellEnd"/>
      <w:r w:rsidRPr="00BD6F14">
        <w:rPr>
          <w:color w:val="000050"/>
        </w:rPr>
        <w:t>. арх. фонда). Пб</w:t>
      </w:r>
      <w:proofErr w:type="gramStart"/>
      <w:r w:rsidRPr="00BD6F14">
        <w:rPr>
          <w:color w:val="000050"/>
        </w:rPr>
        <w:t>., [</w:t>
      </w:r>
      <w:proofErr w:type="gramEnd"/>
      <w:r w:rsidRPr="00BD6F14">
        <w:rPr>
          <w:color w:val="000050"/>
        </w:rPr>
        <w:t>1921], кн. 1, с. 1</w:t>
      </w:r>
      <w:r w:rsidR="00374A42">
        <w:rPr>
          <w:color w:val="000050"/>
        </w:rPr>
        <w:t>–</w:t>
      </w:r>
      <w:r w:rsidRPr="00BD6F14">
        <w:rPr>
          <w:color w:val="000050"/>
        </w:rPr>
        <w:t>12, 331</w:t>
      </w:r>
      <w:r w:rsidR="00374A42">
        <w:rPr>
          <w:color w:val="000050"/>
        </w:rPr>
        <w:t>–</w:t>
      </w:r>
      <w:r w:rsidRPr="00BD6F14">
        <w:rPr>
          <w:color w:val="000050"/>
        </w:rPr>
        <w:t>336, фак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убликуется автограф заметки Пушкина «Журнал под названием „Современник“»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22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  2. Три заметки о Пушкине. — В кн.: Пушкинский сборник памяти проф. С. А. Венгерова. Пушкинист. 4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 xml:space="preserve">од ред. Н. В. Яковлева. М.; </w:t>
      </w:r>
      <w:proofErr w:type="spellStart"/>
      <w:r w:rsidRPr="00BD6F14">
        <w:rPr>
          <w:color w:val="000050"/>
        </w:rPr>
        <w:t>Пг</w:t>
      </w:r>
      <w:proofErr w:type="spellEnd"/>
      <w:r w:rsidRPr="00BD6F14">
        <w:rPr>
          <w:color w:val="000050"/>
        </w:rPr>
        <w:t>.: ГИЗ, 1922 [на обл.: 1923], с. 40</w:t>
      </w:r>
      <w:r w:rsidR="00374A42">
        <w:rPr>
          <w:color w:val="000050"/>
        </w:rPr>
        <w:t>–</w:t>
      </w:r>
      <w:r w:rsidRPr="00BD6F14">
        <w:rPr>
          <w:color w:val="000050"/>
        </w:rPr>
        <w:t>49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К истории создания мадригала «</w:t>
      </w:r>
      <w:proofErr w:type="gramStart"/>
      <w:r w:rsidRPr="00BD6F14">
        <w:rPr>
          <w:color w:val="000050"/>
        </w:rPr>
        <w:t>Твой</w:t>
      </w:r>
      <w:proofErr w:type="gramEnd"/>
      <w:r w:rsidRPr="00BD6F14">
        <w:rPr>
          <w:color w:val="000050"/>
        </w:rPr>
        <w:t xml:space="preserve"> и мой». — Первая редакция стихотворения «К другу стихотворцу». — История текста стихотворения «О, муза пламенной сатиры»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0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  3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Полное собрание сочинений: В 6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Д. Бедного, А. В. Луначарского, П. Н. </w:t>
      </w:r>
      <w:proofErr w:type="spellStart"/>
      <w:r w:rsidRPr="00BD6F14">
        <w:rPr>
          <w:color w:val="000050"/>
        </w:rPr>
        <w:t>Сакулина</w:t>
      </w:r>
      <w:proofErr w:type="spellEnd"/>
      <w:r w:rsidRPr="00BD6F14">
        <w:rPr>
          <w:color w:val="000050"/>
        </w:rPr>
        <w:t>, В. И. Соловьева, П. Е. Щ</w:t>
      </w:r>
      <w:r w:rsidR="00374A42">
        <w:rPr>
          <w:color w:val="000050"/>
        </w:rPr>
        <w:t>ё</w:t>
      </w:r>
      <w:r w:rsidRPr="00BD6F14">
        <w:rPr>
          <w:color w:val="000050"/>
        </w:rPr>
        <w:t>голева; Вступ. статья А. В. Луначарского. — М.; Л.: ГИЗ, 1930</w:t>
      </w:r>
      <w:r w:rsidR="00374A42">
        <w:rPr>
          <w:color w:val="000050"/>
        </w:rPr>
        <w:t>–</w:t>
      </w:r>
      <w:r w:rsidRPr="00BD6F14">
        <w:rPr>
          <w:color w:val="000050"/>
        </w:rPr>
        <w:t>1931. — (Прил. к журн. «Красная нива» на 1930 г.)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 3. Поэмы; Драмы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Б. В. Томашевского и П. Е. Щ</w:t>
      </w:r>
      <w:r w:rsidR="00374A42">
        <w:rPr>
          <w:color w:val="000050"/>
        </w:rPr>
        <w:t>ё</w:t>
      </w:r>
      <w:r w:rsidRPr="00BD6F14">
        <w:rPr>
          <w:color w:val="000050"/>
        </w:rPr>
        <w:t>голев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Неоконченная поэма о </w:t>
      </w:r>
      <w:proofErr w:type="spellStart"/>
      <w:r w:rsidRPr="00BD6F14">
        <w:rPr>
          <w:color w:val="000050"/>
        </w:rPr>
        <w:t>Тазите</w:t>
      </w:r>
      <w:proofErr w:type="spellEnd"/>
      <w:r w:rsidRPr="00BD6F14">
        <w:rPr>
          <w:color w:val="000050"/>
        </w:rPr>
        <w:t>, «Русалка», отрывки и планы неоконченных драматических произведений — подготовка текстов и вариантов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. Евгений Онегин; Повести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>, Б. В. Томашевского, Ю. Н. Тынянова и Д. П. Якубович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Египетские ночи», «Отрывок», «Роман на Кавказских водах», «Мы проводили вечер на даче» — подготовка текстов и вариантов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5. Критика. История. Автобиография. 1931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Редакция отдельных статей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6. Путеводитель по Пушкину. 1931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Статьи: Алхимия, Драматические отрывки, «Египетские ночи», Импровизатор, Нахимов, Неоконченная поэма о </w:t>
      </w:r>
      <w:proofErr w:type="spellStart"/>
      <w:r w:rsidRPr="00BD6F14">
        <w:rPr>
          <w:color w:val="000050"/>
        </w:rPr>
        <w:t>Тазите</w:t>
      </w:r>
      <w:proofErr w:type="spellEnd"/>
      <w:r w:rsidRPr="00BD6F14">
        <w:rPr>
          <w:color w:val="000050"/>
        </w:rPr>
        <w:t xml:space="preserve">, План поэмы о Мстиславе, «Роман на Кавказских водах», «Русалка», «Сцены из рыцарских времен», Турнир, </w:t>
      </w:r>
      <w:proofErr w:type="spellStart"/>
      <w:proofErr w:type="gramStart"/>
      <w:r w:rsidRPr="00BD6F14">
        <w:rPr>
          <w:color w:val="000050"/>
        </w:rPr>
        <w:t>Ченчи</w:t>
      </w:r>
      <w:proofErr w:type="spellEnd"/>
      <w:proofErr w:type="gramEnd"/>
      <w:r w:rsidRPr="00BD6F14">
        <w:rPr>
          <w:color w:val="000050"/>
        </w:rPr>
        <w:t>, Чеченцы, Юсупов Н. Б., Якубович А. И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1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  4. «Вот Муза, резвая болтунья»: Полный текст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овые страницы Пушкина. М.: Мир, 1931, с. 92</w:t>
      </w:r>
      <w:r w:rsidR="00E06562">
        <w:rPr>
          <w:color w:val="000050"/>
        </w:rPr>
        <w:t>–</w:t>
      </w:r>
      <w:r w:rsidRPr="00BD6F14">
        <w:rPr>
          <w:color w:val="000050"/>
        </w:rPr>
        <w:t>10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   5. «Вс</w:t>
      </w:r>
      <w:r w:rsidR="00374A42">
        <w:rPr>
          <w:color w:val="000050"/>
        </w:rPr>
        <w:t>ё</w:t>
      </w:r>
      <w:r w:rsidRPr="00BD6F14">
        <w:rPr>
          <w:color w:val="000050"/>
        </w:rPr>
        <w:t xml:space="preserve"> тихо, на Кавказ идет ночная мгла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. — Там же, с. 9</w:t>
      </w:r>
      <w:r w:rsidR="00374A42">
        <w:rPr>
          <w:color w:val="000050"/>
        </w:rPr>
        <w:t>–</w:t>
      </w:r>
      <w:r w:rsidRPr="00BD6F14">
        <w:rPr>
          <w:color w:val="000050"/>
        </w:rPr>
        <w:t>29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  6. </w:t>
      </w:r>
      <w:proofErr w:type="spellStart"/>
      <w:r w:rsidRPr="00BD6F14">
        <w:rPr>
          <w:color w:val="000050"/>
        </w:rPr>
        <w:t>Гасуб</w:t>
      </w:r>
      <w:proofErr w:type="spellEnd"/>
      <w:r w:rsidRPr="00BD6F14">
        <w:rPr>
          <w:color w:val="000050"/>
        </w:rPr>
        <w:t xml:space="preserve">, а не </w:t>
      </w:r>
      <w:proofErr w:type="spellStart"/>
      <w:r w:rsidRPr="00BD6F14">
        <w:rPr>
          <w:color w:val="000050"/>
        </w:rPr>
        <w:t>Галуб</w:t>
      </w:r>
      <w:proofErr w:type="spellEnd"/>
      <w:r w:rsidRPr="00BD6F14">
        <w:rPr>
          <w:color w:val="000050"/>
        </w:rPr>
        <w:t>. — Там же, с. 59</w:t>
      </w:r>
      <w:r w:rsidR="00374A42">
        <w:rPr>
          <w:color w:val="000050"/>
        </w:rPr>
        <w:t>–</w:t>
      </w:r>
      <w:r w:rsidRPr="00BD6F14">
        <w:rPr>
          <w:color w:val="000050"/>
        </w:rPr>
        <w:t>73, фак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Поэма о </w:t>
      </w:r>
      <w:proofErr w:type="spellStart"/>
      <w:r w:rsidRPr="00BD6F14">
        <w:rPr>
          <w:color w:val="000050"/>
        </w:rPr>
        <w:t>Тазите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  7. «Если с нежной красотой»: Новое альбомное стихотворение Пушкина. — Там же, с. 74</w:t>
      </w:r>
      <w:r w:rsidR="00374A42">
        <w:rPr>
          <w:color w:val="000050"/>
        </w:rPr>
        <w:t>–</w:t>
      </w:r>
      <w:r w:rsidRPr="00BD6F14">
        <w:rPr>
          <w:color w:val="000050"/>
        </w:rPr>
        <w:t>82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  8. Записка к </w:t>
      </w:r>
      <w:proofErr w:type="spellStart"/>
      <w:r w:rsidRPr="00BD6F14">
        <w:rPr>
          <w:color w:val="000050"/>
        </w:rPr>
        <w:t>Бенкендорфу</w:t>
      </w:r>
      <w:proofErr w:type="spellEnd"/>
      <w:r w:rsidRPr="00BD6F14">
        <w:rPr>
          <w:color w:val="000050"/>
        </w:rPr>
        <w:t>. — Там же, с. 145</w:t>
      </w:r>
      <w:r w:rsidR="00374A42">
        <w:rPr>
          <w:color w:val="000050"/>
        </w:rPr>
        <w:t>–</w:t>
      </w:r>
      <w:r w:rsidRPr="00BD6F14">
        <w:rPr>
          <w:color w:val="000050"/>
        </w:rPr>
        <w:t>147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редположительно датируется 1831 г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  9. К истории создания «Египетских ночей». — Там же, с. 148</w:t>
      </w:r>
      <w:r w:rsidR="00374A42">
        <w:rPr>
          <w:color w:val="000050"/>
        </w:rPr>
        <w:t>–</w:t>
      </w:r>
      <w:r w:rsidRPr="00BD6F14">
        <w:rPr>
          <w:color w:val="000050"/>
        </w:rPr>
        <w:t>20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0. Лицейская эпиграмма на Кюхельбекера [«Тошней идиллии и холодней чем ода»]. — Там же, с. 83</w:t>
      </w:r>
      <w:r w:rsidR="00374A42">
        <w:rPr>
          <w:color w:val="000050"/>
        </w:rPr>
        <w:t>–</w:t>
      </w:r>
      <w:r w:rsidRPr="00BD6F14">
        <w:rPr>
          <w:color w:val="000050"/>
        </w:rPr>
        <w:t>91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1. Набросок эпиграммы о Надеждине [&lt;На Надеждина&gt; («В журнал совсем не европейский»)]. — Там же, с. 47</w:t>
      </w:r>
      <w:r w:rsidR="00374A42">
        <w:rPr>
          <w:color w:val="000050"/>
        </w:rPr>
        <w:t>–</w:t>
      </w:r>
      <w:r w:rsidRPr="00BD6F14">
        <w:rPr>
          <w:color w:val="000050"/>
        </w:rPr>
        <w:t>5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2. Начало повести [«В начале 1812 года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]. — Там же, с. 104</w:t>
      </w:r>
      <w:r w:rsidR="00374A42">
        <w:rPr>
          <w:color w:val="000050"/>
        </w:rPr>
        <w:t>–</w:t>
      </w:r>
      <w:r w:rsidRPr="00BD6F14">
        <w:rPr>
          <w:color w:val="000050"/>
        </w:rPr>
        <w:t>10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3. Новые страницы Пушкина: Стихи, проза, письма. — М.: Мир, 1931. — 208 с., 7 фак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Реконструкция неизвестных стихотворных и прозаических отрывков на основе исследования и анализа черновиков Пушкин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proofErr w:type="spellStart"/>
      <w:r w:rsidRPr="00BD6F14">
        <w:rPr>
          <w:color w:val="000050"/>
        </w:rPr>
        <w:t>Содерж</w:t>
      </w:r>
      <w:proofErr w:type="spellEnd"/>
      <w:r w:rsidRPr="00BD6F14">
        <w:rPr>
          <w:color w:val="000050"/>
        </w:rPr>
        <w:t>.: Предисловие. — «Все тихо, на Кавказ идет ночная мгла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. — «Я возмужал среди печальных бурь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 xml:space="preserve">». — Стихи об актрисе Семеновой. — Набросок эпиграммы о Надеждине. — Стихи о «Римской Папе». — </w:t>
      </w:r>
      <w:proofErr w:type="spellStart"/>
      <w:r w:rsidRPr="00BD6F14">
        <w:rPr>
          <w:color w:val="000050"/>
        </w:rPr>
        <w:t>Гасуб</w:t>
      </w:r>
      <w:proofErr w:type="spellEnd"/>
      <w:r w:rsidRPr="00BD6F14">
        <w:rPr>
          <w:color w:val="000050"/>
        </w:rPr>
        <w:t xml:space="preserve">, а не </w:t>
      </w:r>
      <w:proofErr w:type="spellStart"/>
      <w:r w:rsidRPr="00BD6F14">
        <w:rPr>
          <w:color w:val="000050"/>
        </w:rPr>
        <w:t>Галуб</w:t>
      </w:r>
      <w:proofErr w:type="spellEnd"/>
      <w:r w:rsidRPr="00BD6F14">
        <w:rPr>
          <w:color w:val="000050"/>
        </w:rPr>
        <w:t>. — «Если с нежной красотой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. — Лицейская эпиграмма на Кюхельбекера. — «Вот муза, резвая болтунья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 xml:space="preserve">». — Начало повести. — Программа поэмы и «Встреча с казаками». — Статьи Пушкина о Баратынском. — Письмо к Ф. И. Толстому-Американцу. — Записка к </w:t>
      </w:r>
      <w:proofErr w:type="spellStart"/>
      <w:r w:rsidRPr="00BD6F14">
        <w:rPr>
          <w:color w:val="000050"/>
        </w:rPr>
        <w:t>Бенкендорфу</w:t>
      </w:r>
      <w:proofErr w:type="spellEnd"/>
      <w:r w:rsidRPr="00BD6F14">
        <w:rPr>
          <w:color w:val="000050"/>
        </w:rPr>
        <w:t xml:space="preserve">. — К истории создания «Египетских ночей». — Примечание </w:t>
      </w:r>
      <w:proofErr w:type="gramStart"/>
      <w:r w:rsidRPr="00BD6F14">
        <w:rPr>
          <w:color w:val="000050"/>
        </w:rPr>
        <w:t>к</w:t>
      </w:r>
      <w:proofErr w:type="gramEnd"/>
      <w:r w:rsidRPr="00BD6F14">
        <w:rPr>
          <w:color w:val="000050"/>
        </w:rPr>
        <w:t xml:space="preserve"> с. 37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, отд. статьи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— М.: Просвещение, 1971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, отд. статьи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— 2-е изд. — М.: Просвещение, 197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4. Письмо к Ф. И. Толстому-Американцу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Новые страницы Пушкина. М.: Мир, 1931, с. 130</w:t>
      </w:r>
      <w:r w:rsidR="00141FFB">
        <w:rPr>
          <w:color w:val="000050"/>
        </w:rPr>
        <w:t>–</w:t>
      </w:r>
      <w:r w:rsidRPr="00BD6F14">
        <w:rPr>
          <w:color w:val="000050"/>
        </w:rPr>
        <w:t>144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5. Программа поэмы и «Встреча с казаками». — Там же, с. 109</w:t>
      </w:r>
      <w:r w:rsidR="00141FFB">
        <w:rPr>
          <w:color w:val="000050"/>
        </w:rPr>
        <w:t>–</w:t>
      </w:r>
      <w:r w:rsidRPr="00BD6F14">
        <w:rPr>
          <w:color w:val="000050"/>
        </w:rPr>
        <w:t>114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6. Статьи Пушкина о Баратынском. — Там же, с. 115</w:t>
      </w:r>
      <w:r w:rsidR="00141FFB">
        <w:rPr>
          <w:color w:val="000050"/>
        </w:rPr>
        <w:t>–</w:t>
      </w:r>
      <w:r w:rsidRPr="00BD6F14">
        <w:rPr>
          <w:color w:val="000050"/>
        </w:rPr>
        <w:t>129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&lt;Стихотворения Евгения Баратынского&gt; 1827 г., &lt;«Бал» Баратынского&gt; («Наши поэты не могут жаловаться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), &lt;Баратынский&gt; («Баратынский принадлежит к числу отличных наших поэтов»), &lt;Баратынскому&gt; («</w:t>
      </w:r>
      <w:proofErr w:type="gramStart"/>
      <w:r w:rsidRPr="00BD6F14">
        <w:rPr>
          <w:color w:val="000050"/>
        </w:rPr>
        <w:t>О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ты</w:t>
      </w:r>
      <w:proofErr w:type="gramEnd"/>
      <w:r w:rsidRPr="00BD6F14">
        <w:rPr>
          <w:color w:val="000050"/>
        </w:rPr>
        <w:t>, который сочетал»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7. Стихи о «Римской Папе». — Там же, с. 53</w:t>
      </w:r>
      <w:r w:rsidR="00141FFB">
        <w:rPr>
          <w:color w:val="000050"/>
        </w:rPr>
        <w:t>–</w:t>
      </w:r>
      <w:r w:rsidRPr="00BD6F14">
        <w:rPr>
          <w:color w:val="000050"/>
        </w:rPr>
        <w:t>58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Чтение отсутствующего эпизода в печатном тексте «Сказки о рыбаке и рыбке»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, 15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8. Стихи об актрисе Семеновой [«Все так же &lt;ль&gt; осеняют своды»]. — Там же, с. 34</w:t>
      </w:r>
      <w:r w:rsidR="00141FFB">
        <w:rPr>
          <w:color w:val="000050"/>
        </w:rPr>
        <w:t>–</w:t>
      </w:r>
      <w:r w:rsidRPr="00BD6F14">
        <w:rPr>
          <w:color w:val="000050"/>
        </w:rPr>
        <w:t>46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, 15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19. «Я возмужал среди печальных бурь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. — Там же, с. 30</w:t>
      </w:r>
      <w:r w:rsidR="00141FFB">
        <w:rPr>
          <w:color w:val="000050"/>
        </w:rPr>
        <w:t>–</w:t>
      </w:r>
      <w:r w:rsidRPr="00BD6F14">
        <w:rPr>
          <w:color w:val="000050"/>
        </w:rPr>
        <w:t>3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35, 15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 20. </w:t>
      </w:r>
      <w:r w:rsidRPr="00BD6F14">
        <w:rPr>
          <w:i/>
          <w:iCs/>
          <w:color w:val="000050"/>
        </w:rPr>
        <w:t>Ред.</w:t>
      </w:r>
      <w:r w:rsidRPr="00BD6F14">
        <w:rPr>
          <w:color w:val="000050"/>
        </w:rPr>
        <w:t>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Полное собрание сочинений: В 6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Д. Бедного, А. В. Луначарского, П. Н. </w:t>
      </w:r>
      <w:proofErr w:type="spellStart"/>
      <w:r w:rsidRPr="00BD6F14">
        <w:rPr>
          <w:color w:val="000050"/>
        </w:rPr>
        <w:t>Сакулина</w:t>
      </w:r>
      <w:proofErr w:type="spellEnd"/>
      <w:r w:rsidRPr="00BD6F14">
        <w:rPr>
          <w:color w:val="000050"/>
        </w:rPr>
        <w:t>, В. И. Соловьева, П. Е. Щ</w:t>
      </w:r>
      <w:r w:rsidR="00AF5017">
        <w:rPr>
          <w:color w:val="000050"/>
        </w:rPr>
        <w:t>ё</w:t>
      </w:r>
      <w:r w:rsidRPr="00BD6F14">
        <w:rPr>
          <w:color w:val="000050"/>
        </w:rPr>
        <w:t xml:space="preserve">голева. — </w:t>
      </w:r>
      <w:proofErr w:type="spellStart"/>
      <w:r w:rsidRPr="00BD6F14">
        <w:rPr>
          <w:color w:val="000050"/>
        </w:rPr>
        <w:t>Переизд</w:t>
      </w:r>
      <w:proofErr w:type="spellEnd"/>
      <w:r w:rsidRPr="00BD6F14">
        <w:rPr>
          <w:color w:val="000050"/>
        </w:rPr>
        <w:t xml:space="preserve">., </w:t>
      </w:r>
      <w:proofErr w:type="spellStart"/>
      <w:r w:rsidRPr="00BD6F14">
        <w:rPr>
          <w:color w:val="000050"/>
        </w:rPr>
        <w:t>испр</w:t>
      </w:r>
      <w:proofErr w:type="spellEnd"/>
      <w:r w:rsidRPr="00BD6F14">
        <w:rPr>
          <w:color w:val="000050"/>
        </w:rPr>
        <w:t>. — М.; Л.: ГИХЛ, 1931</w:t>
      </w:r>
      <w:r w:rsidR="00675D4A">
        <w:rPr>
          <w:color w:val="000050"/>
        </w:rPr>
        <w:t>–</w:t>
      </w:r>
      <w:r w:rsidRPr="00BD6F14">
        <w:rPr>
          <w:color w:val="000050"/>
        </w:rPr>
        <w:t>1933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3 — под р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др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, 5, кн. 2 — редакция отдельных статей.</w:t>
      </w:r>
    </w:p>
    <w:p w:rsidR="006E0132" w:rsidRPr="00BD6F14" w:rsidRDefault="006E0132" w:rsidP="006E0132">
      <w:pPr>
        <w:pStyle w:val="zg8-1"/>
        <w:shd w:val="clear" w:color="auto" w:fill="FFFFFF"/>
        <w:spacing w:before="24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3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1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казки / Гравюры на дереве В. Конашевича, М. Орловой, С. Мочалова, Н. Фан </w:t>
      </w:r>
      <w:proofErr w:type="spellStart"/>
      <w:proofErr w:type="gramStart"/>
      <w:r w:rsidRPr="00BD6F14">
        <w:rPr>
          <w:color w:val="000050"/>
        </w:rPr>
        <w:t>дер</w:t>
      </w:r>
      <w:proofErr w:type="spellEnd"/>
      <w:proofErr w:type="gramEnd"/>
      <w:r w:rsidRPr="00BD6F14">
        <w:rPr>
          <w:color w:val="000050"/>
        </w:rPr>
        <w:t xml:space="preserve"> Флит; Ред., вступ. статья и объяснения А. Слонимского. — 2-е изд. — М.; Л.: Мол. гвардия, 1933. — 134 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«Сказка о попе и о работнике его </w:t>
      </w:r>
      <w:proofErr w:type="spellStart"/>
      <w:r w:rsidRPr="00BD6F14">
        <w:rPr>
          <w:color w:val="000050"/>
        </w:rPr>
        <w:t>Балде</w:t>
      </w:r>
      <w:proofErr w:type="spellEnd"/>
      <w:r w:rsidRPr="00BD6F14">
        <w:rPr>
          <w:color w:val="000050"/>
        </w:rPr>
        <w:t>» и «Сказка о медведихе» — подготовка текста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2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Три письма к неизвестной /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 xml:space="preserve">. текста,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 xml:space="preserve">. статья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Т. </w:t>
      </w:r>
      <w:proofErr w:type="spellStart"/>
      <w:r w:rsidRPr="00BD6F14">
        <w:rPr>
          <w:color w:val="000050"/>
        </w:rPr>
        <w:t>Зенгер</w:t>
      </w:r>
      <w:proofErr w:type="spellEnd"/>
      <w:r w:rsidRPr="00BD6F14">
        <w:rPr>
          <w:color w:val="000050"/>
        </w:rPr>
        <w:t xml:space="preserve">. — Звенья. М.; Л.: </w:t>
      </w:r>
      <w:proofErr w:type="spellStart"/>
      <w:r w:rsidRPr="00BD6F14">
        <w:rPr>
          <w:color w:val="000050"/>
        </w:rPr>
        <w:t>Academia</w:t>
      </w:r>
      <w:proofErr w:type="spellEnd"/>
      <w:r w:rsidRPr="00BD6F14">
        <w:rPr>
          <w:color w:val="000050"/>
        </w:rPr>
        <w:t>, 1933, т. 2, с. 201</w:t>
      </w:r>
      <w:r w:rsidR="00675D4A">
        <w:rPr>
          <w:color w:val="000050"/>
        </w:rPr>
        <w:t>–</w:t>
      </w:r>
      <w:r w:rsidRPr="00BD6F14">
        <w:rPr>
          <w:color w:val="000050"/>
        </w:rPr>
        <w:t>221, фак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 201</w:t>
      </w:r>
      <w:r w:rsidR="00675D4A">
        <w:rPr>
          <w:color w:val="000050"/>
        </w:rPr>
        <w:t>–</w:t>
      </w:r>
      <w:r w:rsidRPr="00BD6F14">
        <w:rPr>
          <w:color w:val="000050"/>
        </w:rPr>
        <w:t>205: участие в публикации первого письма Пушкина к К. </w:t>
      </w:r>
      <w:proofErr w:type="spellStart"/>
      <w:r w:rsidRPr="00BD6F14">
        <w:rPr>
          <w:color w:val="000050"/>
        </w:rPr>
        <w:t>Собаньской</w:t>
      </w:r>
      <w:proofErr w:type="spellEnd"/>
      <w:r w:rsidRPr="00BD6F14">
        <w:rPr>
          <w:color w:val="000050"/>
        </w:rPr>
        <w:t xml:space="preserve"> от 2 февраля 1830 г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4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23. Автографы Пушкина: Тексты Пушкина / Транскрипция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М. </w:t>
      </w:r>
      <w:proofErr w:type="spellStart"/>
      <w:r w:rsidRPr="00BD6F14">
        <w:rPr>
          <w:color w:val="000050"/>
        </w:rPr>
        <w:t>Цявловского</w:t>
      </w:r>
      <w:proofErr w:type="spellEnd"/>
      <w:r w:rsidRPr="00BD6F14">
        <w:rPr>
          <w:color w:val="000050"/>
        </w:rPr>
        <w:t xml:space="preserve">. — Тр. </w:t>
      </w:r>
      <w:proofErr w:type="spellStart"/>
      <w:r w:rsidRPr="00BD6F14">
        <w:rPr>
          <w:color w:val="000050"/>
        </w:rPr>
        <w:t>Публ</w:t>
      </w:r>
      <w:proofErr w:type="spellEnd"/>
      <w:r w:rsidRPr="00BD6F14">
        <w:rPr>
          <w:color w:val="000050"/>
        </w:rPr>
        <w:t xml:space="preserve">. б-ки СССР им. В. И. Ленина. М.: </w:t>
      </w:r>
      <w:proofErr w:type="spellStart"/>
      <w:r w:rsidRPr="00BD6F14">
        <w:rPr>
          <w:color w:val="000050"/>
        </w:rPr>
        <w:t>Academia</w:t>
      </w:r>
      <w:proofErr w:type="spellEnd"/>
      <w:r w:rsidRPr="00BD6F14">
        <w:rPr>
          <w:color w:val="000050"/>
        </w:rPr>
        <w:t xml:space="preserve">, 1934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3, с. 13</w:t>
      </w:r>
      <w:r w:rsidR="00675D4A">
        <w:rPr>
          <w:color w:val="000050"/>
        </w:rPr>
        <w:t>–</w:t>
      </w:r>
      <w:r w:rsidRPr="00BD6F14">
        <w:rPr>
          <w:color w:val="000050"/>
        </w:rPr>
        <w:t>43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Чтение нескольких трудночитаемых слов принадлежит 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4. Из пушкинских тетрадей: Текстолог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о</w:t>
      </w:r>
      <w:proofErr w:type="gramEnd"/>
      <w:r w:rsidRPr="00BD6F14">
        <w:rPr>
          <w:color w:val="000050"/>
        </w:rPr>
        <w:t>черки. —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н</w:t>
      </w:r>
      <w:proofErr w:type="gramEnd"/>
      <w:r w:rsidRPr="00BD6F14">
        <w:rPr>
          <w:color w:val="000050"/>
        </w:rPr>
        <w:t>аследство, 1934, кн. 16</w:t>
      </w:r>
      <w:r w:rsidR="00675D4A">
        <w:rPr>
          <w:color w:val="000050"/>
        </w:rPr>
        <w:t>–</w:t>
      </w:r>
      <w:r w:rsidRPr="00BD6F14">
        <w:rPr>
          <w:color w:val="000050"/>
        </w:rPr>
        <w:t>18, с. 1167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Сообщение о выходящей в </w:t>
      </w:r>
      <w:proofErr w:type="spellStart"/>
      <w:r w:rsidRPr="00BD6F14">
        <w:rPr>
          <w:color w:val="000050"/>
        </w:rPr>
        <w:t>Литиздате</w:t>
      </w:r>
      <w:proofErr w:type="spellEnd"/>
      <w:r w:rsidRPr="00BD6F14">
        <w:rPr>
          <w:color w:val="000050"/>
        </w:rPr>
        <w:t xml:space="preserve"> книге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Книга не вышла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5. Историко-литературные опыты Пушкина. — Там же, с. 421</w:t>
      </w:r>
      <w:r w:rsidR="00675D4A">
        <w:rPr>
          <w:color w:val="000050"/>
        </w:rPr>
        <w:t>–</w:t>
      </w:r>
      <w:r w:rsidRPr="00BD6F14">
        <w:rPr>
          <w:color w:val="000050"/>
        </w:rPr>
        <w:t>442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История текста и реконструкция незаконченных статей Пушкина — «О поэзии классической и романтической» и «О ничтожестве литературы русской»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6. </w:t>
      </w:r>
      <w:r w:rsidRPr="00BD6F14">
        <w:rPr>
          <w:i/>
          <w:iCs/>
          <w:color w:val="000050"/>
        </w:rPr>
        <w:t>Ред.</w:t>
      </w:r>
      <w:r w:rsidRPr="00BD6F14">
        <w:rPr>
          <w:color w:val="000050"/>
        </w:rPr>
        <w:t>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Полное собрание сочинений: В 6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Д. Бедного, А. В. Луначарского, П. Н. </w:t>
      </w:r>
      <w:proofErr w:type="spellStart"/>
      <w:r w:rsidRPr="00BD6F14">
        <w:rPr>
          <w:color w:val="000050"/>
        </w:rPr>
        <w:t>Сакулина</w:t>
      </w:r>
      <w:proofErr w:type="spellEnd"/>
      <w:r w:rsidRPr="00BD6F14">
        <w:rPr>
          <w:color w:val="000050"/>
        </w:rPr>
        <w:t>, В. И. Соловьева, М. А. </w:t>
      </w:r>
      <w:proofErr w:type="spellStart"/>
      <w:r w:rsidRPr="00BD6F14">
        <w:rPr>
          <w:color w:val="000050"/>
        </w:rPr>
        <w:t>Цявловского</w:t>
      </w:r>
      <w:proofErr w:type="spellEnd"/>
      <w:r w:rsidRPr="00BD6F14">
        <w:rPr>
          <w:color w:val="000050"/>
        </w:rPr>
        <w:t>, П. Е. Щ</w:t>
      </w:r>
      <w:r w:rsidR="00AF5017">
        <w:rPr>
          <w:color w:val="000050"/>
        </w:rPr>
        <w:t>ё</w:t>
      </w:r>
      <w:r w:rsidRPr="00BD6F14">
        <w:rPr>
          <w:color w:val="000050"/>
        </w:rPr>
        <w:t>голева. — 2-е изд. — М.; Л.: ГИХЛ, 1934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3 — под р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др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, 6 — редакция отдельных статей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5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7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Полное собрание сочинений: В 9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 xml:space="preserve"> и М. А. </w:t>
      </w:r>
      <w:proofErr w:type="spellStart"/>
      <w:r w:rsidRPr="00BD6F14">
        <w:rPr>
          <w:color w:val="000050"/>
        </w:rPr>
        <w:t>Цявловского</w:t>
      </w:r>
      <w:proofErr w:type="spellEnd"/>
      <w:r w:rsidRPr="00BD6F14">
        <w:rPr>
          <w:color w:val="000050"/>
        </w:rPr>
        <w:t xml:space="preserve">. Т. 4. Поэмы /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 xml:space="preserve">. текста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М.: </w:t>
      </w:r>
      <w:proofErr w:type="spellStart"/>
      <w:r w:rsidRPr="00BD6F14">
        <w:rPr>
          <w:color w:val="000050"/>
        </w:rPr>
        <w:t>Academia</w:t>
      </w:r>
      <w:proofErr w:type="spellEnd"/>
      <w:r w:rsidRPr="00BD6F14">
        <w:rPr>
          <w:color w:val="000050"/>
        </w:rPr>
        <w:t xml:space="preserve">, 1935. — 589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</w:t>
      </w:r>
      <w:proofErr w:type="gramStart"/>
      <w:r w:rsidRPr="00BD6F14">
        <w:rPr>
          <w:color w:val="000050"/>
        </w:rPr>
        <w:t>К</w:t>
      </w:r>
      <w:proofErr w:type="gramEnd"/>
      <w:r w:rsidRPr="00BD6F14">
        <w:rPr>
          <w:color w:val="000050"/>
        </w:rPr>
        <w:t xml:space="preserve"> столетию со дня гибели. 1837</w:t>
      </w:r>
      <w:r w:rsidR="00675D4A">
        <w:rPr>
          <w:color w:val="000050"/>
        </w:rPr>
        <w:t>–</w:t>
      </w:r>
      <w:r w:rsidRPr="00BD6F14">
        <w:rPr>
          <w:color w:val="000050"/>
        </w:rPr>
        <w:t>1937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8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Полное собрание сочинений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М. Горького, В. П. Волгина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>, Б. В. Томашевского и М. А. </w:t>
      </w:r>
      <w:proofErr w:type="spellStart"/>
      <w:r w:rsidRPr="00BD6F14">
        <w:rPr>
          <w:color w:val="000050"/>
        </w:rPr>
        <w:t>Цявловского</w:t>
      </w:r>
      <w:proofErr w:type="spellEnd"/>
      <w:r w:rsidRPr="00BD6F14">
        <w:rPr>
          <w:color w:val="000050"/>
        </w:rPr>
        <w:t>. Т. 7. Драм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п</w:t>
      </w:r>
      <w:proofErr w:type="gramEnd"/>
      <w:r w:rsidRPr="00BD6F14">
        <w:rPr>
          <w:color w:val="000050"/>
        </w:rPr>
        <w:t xml:space="preserve">роизведения. — Л.: Изд-во АН СССР, 1935. — 728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— контрольный рецензент тома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29. </w:t>
      </w:r>
      <w:r w:rsidRPr="00BD6F14">
        <w:rPr>
          <w:rStyle w:val="a4"/>
          <w:i w:val="0"/>
          <w:iCs w:val="0"/>
          <w:color w:val="000050"/>
          <w:spacing w:val="48"/>
        </w:rPr>
        <w:t>Пушкин</w:t>
      </w:r>
      <w:r w:rsidRPr="00BD6F14">
        <w:rPr>
          <w:color w:val="000050"/>
        </w:rPr>
        <w:t xml:space="preserve">. &lt;Русалка&gt; /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 xml:space="preserve">. текста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</w:t>
      </w:r>
      <w:r w:rsidRPr="00BD6F14">
        <w:rPr>
          <w:color w:val="000050"/>
        </w:rPr>
        <w:t>. Полн. собр. соч. Л.: Изд-во АН СССР, 1935, т. 7. Драм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п</w:t>
      </w:r>
      <w:proofErr w:type="gramEnd"/>
      <w:r w:rsidRPr="00BD6F14">
        <w:rPr>
          <w:color w:val="000050"/>
        </w:rPr>
        <w:t>роизведения, с. 185</w:t>
      </w:r>
      <w:r w:rsidR="00675D4A">
        <w:rPr>
          <w:color w:val="000050"/>
        </w:rPr>
        <w:t>–</w:t>
      </w:r>
      <w:r w:rsidRPr="00BD6F14">
        <w:rPr>
          <w:color w:val="000050"/>
        </w:rPr>
        <w:t>212, 610</w:t>
      </w:r>
      <w:r w:rsidR="00675D4A">
        <w:rPr>
          <w:color w:val="000050"/>
        </w:rPr>
        <w:t>–</w:t>
      </w:r>
      <w:r w:rsidRPr="00BD6F14">
        <w:rPr>
          <w:color w:val="000050"/>
        </w:rPr>
        <w:t>63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 xml:space="preserve"> 30. Рукою Пушкина: Несобранные и неопубликованные тексты /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 xml:space="preserve">. к печати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М. А. </w:t>
      </w:r>
      <w:proofErr w:type="spellStart"/>
      <w:r w:rsidRPr="00BD6F14">
        <w:rPr>
          <w:color w:val="000050"/>
        </w:rPr>
        <w:t>Цявловский</w:t>
      </w:r>
      <w:proofErr w:type="spellEnd"/>
      <w:r w:rsidRPr="00BD6F14">
        <w:rPr>
          <w:color w:val="000050"/>
        </w:rPr>
        <w:t>, Л. Б. </w:t>
      </w:r>
      <w:proofErr w:type="spellStart"/>
      <w:r w:rsidRPr="00BD6F14">
        <w:rPr>
          <w:color w:val="000050"/>
        </w:rPr>
        <w:t>Модзалевский</w:t>
      </w:r>
      <w:proofErr w:type="spellEnd"/>
      <w:r w:rsidRPr="00BD6F14">
        <w:rPr>
          <w:color w:val="000050"/>
        </w:rPr>
        <w:t>, Т. Г. </w:t>
      </w:r>
      <w:proofErr w:type="spellStart"/>
      <w:r w:rsidRPr="00BD6F14">
        <w:rPr>
          <w:color w:val="000050"/>
        </w:rPr>
        <w:t>Зенгер</w:t>
      </w:r>
      <w:proofErr w:type="spellEnd"/>
      <w:r w:rsidRPr="00BD6F14">
        <w:rPr>
          <w:color w:val="000050"/>
        </w:rPr>
        <w:t xml:space="preserve">; Тр. Пушкинской </w:t>
      </w:r>
      <w:proofErr w:type="spellStart"/>
      <w:r w:rsidRPr="00BD6F14">
        <w:rPr>
          <w:color w:val="000050"/>
        </w:rPr>
        <w:t>комис</w:t>
      </w:r>
      <w:proofErr w:type="spellEnd"/>
      <w:r w:rsidRPr="00BD6F14">
        <w:rPr>
          <w:color w:val="000050"/>
        </w:rPr>
        <w:t xml:space="preserve">. </w:t>
      </w:r>
      <w:proofErr w:type="spellStart"/>
      <w:r w:rsidRPr="00BD6F14">
        <w:rPr>
          <w:color w:val="000050"/>
        </w:rPr>
        <w:t>Ин-та</w:t>
      </w:r>
      <w:proofErr w:type="spellEnd"/>
      <w:r w:rsidRPr="00BD6F14">
        <w:rPr>
          <w:color w:val="000050"/>
        </w:rPr>
        <w:t xml:space="preserve"> рус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л</w:t>
      </w:r>
      <w:proofErr w:type="gramEnd"/>
      <w:r w:rsidRPr="00BD6F14">
        <w:rPr>
          <w:color w:val="000050"/>
        </w:rPr>
        <w:t xml:space="preserve">ит. (Пушкинского Дома) АН СССР. — М.; Л.: </w:t>
      </w:r>
      <w:proofErr w:type="spellStart"/>
      <w:r w:rsidRPr="00BD6F14">
        <w:rPr>
          <w:color w:val="000050"/>
        </w:rPr>
        <w:t>Academia</w:t>
      </w:r>
      <w:proofErr w:type="spellEnd"/>
      <w:r w:rsidRPr="00BD6F14">
        <w:rPr>
          <w:color w:val="000050"/>
        </w:rPr>
        <w:t>, 1935. —926 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Часть первая. Тексты в архиве Пушкин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I. Изучение языков и переводы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одготовка текстов: 4. Сотворение мира [«В начале мира»] (совместно с Л. Б. </w:t>
      </w:r>
      <w:proofErr w:type="spellStart"/>
      <w:r w:rsidRPr="00BD6F14">
        <w:rPr>
          <w:color w:val="000050"/>
        </w:rPr>
        <w:t>Модзалевским</w:t>
      </w:r>
      <w:proofErr w:type="spellEnd"/>
      <w:r w:rsidRPr="00BD6F14">
        <w:rPr>
          <w:color w:val="000050"/>
        </w:rPr>
        <w:t>). 11. Вордсворт. «</w:t>
      </w:r>
      <w:proofErr w:type="spellStart"/>
      <w:r w:rsidRPr="00BD6F14">
        <w:rPr>
          <w:color w:val="000050"/>
        </w:rPr>
        <w:t>Эскурсия</w:t>
      </w:r>
      <w:proofErr w:type="spellEnd"/>
      <w:r w:rsidRPr="00BD6F14">
        <w:rPr>
          <w:color w:val="000050"/>
        </w:rPr>
        <w:t>» (совместно с Т. </w:t>
      </w:r>
      <w:proofErr w:type="spellStart"/>
      <w:r w:rsidRPr="00BD6F14">
        <w:rPr>
          <w:color w:val="000050"/>
        </w:rPr>
        <w:t>Зенгер</w:t>
      </w:r>
      <w:proofErr w:type="spellEnd"/>
      <w:r w:rsidRPr="00BD6F14">
        <w:rPr>
          <w:color w:val="000050"/>
        </w:rPr>
        <w:t>). 12. Перевод сербского текст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III. Фрагменты произведений, планы, отрывки и черновики писем, заметки при чтении книг, записи мыслей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одготовка текстов: 5. Отрывок черновика неизвестного рассуждения (совместно с Т. </w:t>
      </w:r>
      <w:proofErr w:type="spellStart"/>
      <w:r w:rsidRPr="00BD6F14">
        <w:rPr>
          <w:color w:val="000050"/>
        </w:rPr>
        <w:t>Зенгер</w:t>
      </w:r>
      <w:proofErr w:type="spellEnd"/>
      <w:r w:rsidRPr="00BD6F14">
        <w:rPr>
          <w:color w:val="000050"/>
        </w:rPr>
        <w:t>). 6. «Ведите же прежде телят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 (совместно с Л. Б. </w:t>
      </w:r>
      <w:proofErr w:type="spellStart"/>
      <w:r w:rsidRPr="00BD6F14">
        <w:rPr>
          <w:color w:val="000050"/>
        </w:rPr>
        <w:t>Модзалевским</w:t>
      </w:r>
      <w:proofErr w:type="spellEnd"/>
      <w:r w:rsidRPr="00BD6F14">
        <w:rPr>
          <w:color w:val="000050"/>
        </w:rPr>
        <w:t xml:space="preserve">). 25. Первоначальная редакция стих. «На перевод Илиады» </w:t>
      </w:r>
      <w:proofErr w:type="spellStart"/>
      <w:r w:rsidRPr="00BD6F14">
        <w:rPr>
          <w:color w:val="000050"/>
        </w:rPr>
        <w:t>Гнедича</w:t>
      </w:r>
      <w:proofErr w:type="spellEnd"/>
      <w:r w:rsidRPr="00BD6F14">
        <w:rPr>
          <w:color w:val="000050"/>
        </w:rPr>
        <w:t>. 31. Начало статьи о «Ледяном доме» И. И. Лажечников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VI. Мелкие записи, заметки, пометы, подсчеты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одготовка текста: 12. «</w:t>
      </w:r>
      <w:proofErr w:type="spellStart"/>
      <w:r w:rsidRPr="00BD6F14">
        <w:rPr>
          <w:color w:val="000050"/>
        </w:rPr>
        <w:t>Veux</w:t>
      </w:r>
      <w:proofErr w:type="spellEnd"/>
      <w:r w:rsidRPr="00BD6F14">
        <w:rPr>
          <w:color w:val="000050"/>
        </w:rPr>
        <w:t xml:space="preserve"> </w:t>
      </w:r>
      <w:proofErr w:type="spellStart"/>
      <w:r w:rsidRPr="00BD6F14">
        <w:rPr>
          <w:color w:val="000050"/>
        </w:rPr>
        <w:t>tu</w:t>
      </w:r>
      <w:proofErr w:type="spellEnd"/>
      <w:r w:rsidRPr="00BD6F14">
        <w:rPr>
          <w:color w:val="000050"/>
        </w:rPr>
        <w:t xml:space="preserve"> </w:t>
      </w:r>
      <w:proofErr w:type="spellStart"/>
      <w:r w:rsidRPr="00BD6F14">
        <w:rPr>
          <w:color w:val="000050"/>
        </w:rPr>
        <w:t>m’aimer</w:t>
      </w:r>
      <w:proofErr w:type="spellEnd"/>
      <w:r w:rsidRPr="00BD6F14">
        <w:rPr>
          <w:color w:val="000050"/>
        </w:rPr>
        <w:t xml:space="preserve"> </w:t>
      </w:r>
      <w:proofErr w:type="spellStart"/>
      <w:r w:rsidRPr="00BD6F14">
        <w:rPr>
          <w:color w:val="000050"/>
        </w:rPr>
        <w:t>beauté</w:t>
      </w:r>
      <w:proofErr w:type="spellEnd"/>
      <w:r w:rsidRPr="00BD6F14">
        <w:rPr>
          <w:color w:val="000050"/>
        </w:rPr>
        <w:t>»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31. Сцены из рыцарских времен /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 xml:space="preserve">. текста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— Там же, с. 213</w:t>
      </w:r>
      <w:r w:rsidR="00675D4A">
        <w:rPr>
          <w:color w:val="000050"/>
        </w:rPr>
        <w:t>–</w:t>
      </w:r>
      <w:r w:rsidRPr="00BD6F14">
        <w:rPr>
          <w:color w:val="000050"/>
        </w:rPr>
        <w:t>241, 639</w:t>
      </w:r>
      <w:r w:rsidR="00675D4A">
        <w:rPr>
          <w:color w:val="000050"/>
        </w:rPr>
        <w:t>–</w:t>
      </w:r>
      <w:r w:rsidRPr="00BD6F14">
        <w:rPr>
          <w:color w:val="000050"/>
        </w:rPr>
        <w:t>65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32. Тредиаковский, Ломоносов, Сумароков. — В кн.: </w:t>
      </w:r>
      <w:r w:rsidRPr="00BD6F14">
        <w:rPr>
          <w:rStyle w:val="a4"/>
          <w:i w:val="0"/>
          <w:iCs w:val="0"/>
          <w:color w:val="000050"/>
          <w:spacing w:val="48"/>
        </w:rPr>
        <w:t>Тредиаковский </w:t>
      </w:r>
      <w:r w:rsidRPr="00BD6F14">
        <w:rPr>
          <w:color w:val="000050"/>
        </w:rPr>
        <w:t>В. К. Стихотворения / Под ред. А. С. Орлова, при участии А. И. Малеина, П. Н. Беркова и Г. А. </w:t>
      </w:r>
      <w:proofErr w:type="spellStart"/>
      <w:r w:rsidRPr="00BD6F14">
        <w:rPr>
          <w:color w:val="000050"/>
        </w:rPr>
        <w:t>Гуковского</w:t>
      </w:r>
      <w:proofErr w:type="spellEnd"/>
      <w:r w:rsidRPr="00BD6F14">
        <w:rPr>
          <w:color w:val="000050"/>
        </w:rPr>
        <w:t>; Вступ. статья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Л.: Сов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п</w:t>
      </w:r>
      <w:proofErr w:type="gramEnd"/>
      <w:r w:rsidRPr="00BD6F14">
        <w:rPr>
          <w:color w:val="000050"/>
        </w:rPr>
        <w:t>исатель, 1935, с. 7</w:t>
      </w:r>
      <w:r w:rsidR="00675D4A">
        <w:rPr>
          <w:color w:val="000050"/>
        </w:rPr>
        <w:t>–</w:t>
      </w:r>
      <w:r w:rsidRPr="00BD6F14">
        <w:rPr>
          <w:color w:val="000050"/>
        </w:rPr>
        <w:t xml:space="preserve">113. </w:t>
      </w:r>
      <w:proofErr w:type="gramStart"/>
      <w:r w:rsidRPr="00BD6F14">
        <w:rPr>
          <w:color w:val="000050"/>
        </w:rPr>
        <w:t>(Б-ка поэта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Большая сер.).</w:t>
      </w:r>
      <w:proofErr w:type="gramEnd"/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 8</w:t>
      </w:r>
      <w:r w:rsidR="00675D4A">
        <w:rPr>
          <w:color w:val="000050"/>
        </w:rPr>
        <w:t>–</w:t>
      </w:r>
      <w:r w:rsidRPr="00BD6F14">
        <w:rPr>
          <w:color w:val="000050"/>
        </w:rPr>
        <w:t>9, 31, 53, 55, 75, 79, 84, 87, 92, 109: Тредиаковский, Ломоносов, Сумароков в оценках Пушкина; традиции их поэзии в творчестве Пушкина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33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Полное собрание сочинений: В 6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>, Б. В. Томашевского. — 3-е изд. — М.; Л.: ГИХЛ, 1935</w:t>
      </w:r>
      <w:r w:rsidR="007044B4">
        <w:rPr>
          <w:color w:val="000050"/>
        </w:rPr>
        <w:t>–</w:t>
      </w:r>
      <w:r w:rsidRPr="00BD6F14">
        <w:rPr>
          <w:color w:val="000050"/>
        </w:rPr>
        <w:t>1936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2. Стихотворения 1826</w:t>
      </w:r>
      <w:r w:rsidR="00AF5017">
        <w:rPr>
          <w:color w:val="000050"/>
        </w:rPr>
        <w:t>–</w:t>
      </w:r>
      <w:r w:rsidRPr="00BD6F14">
        <w:rPr>
          <w:color w:val="000050"/>
        </w:rPr>
        <w:t>1836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М. А. </w:t>
      </w:r>
      <w:proofErr w:type="spellStart"/>
      <w:r w:rsidRPr="00BD6F14">
        <w:rPr>
          <w:color w:val="000050"/>
        </w:rPr>
        <w:t>Цявловского</w:t>
      </w:r>
      <w:proofErr w:type="spellEnd"/>
      <w:r w:rsidRPr="00BD6F14">
        <w:rPr>
          <w:color w:val="000050"/>
        </w:rPr>
        <w:t>. Сказки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Ю. Н. </w:t>
      </w:r>
      <w:proofErr w:type="spellStart"/>
      <w:r w:rsidRPr="00BD6F14">
        <w:rPr>
          <w:color w:val="000050"/>
        </w:rPr>
        <w:t>Верховского</w:t>
      </w:r>
      <w:proofErr w:type="spellEnd"/>
      <w:r w:rsidRPr="00BD6F14">
        <w:rPr>
          <w:color w:val="000050"/>
        </w:rPr>
        <w:t>. Поэмы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Г. О. Винокура, В. А. Мануйлова и Б. В. Томашевского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«Руслан и Людмила», «Кавказский пленник», «Братья разбойники», &lt;Поэма о </w:t>
      </w:r>
      <w:proofErr w:type="spellStart"/>
      <w:r w:rsidRPr="00BD6F14">
        <w:rPr>
          <w:color w:val="000050"/>
        </w:rPr>
        <w:t>Тазите</w:t>
      </w:r>
      <w:proofErr w:type="spellEnd"/>
      <w:r w:rsidRPr="00BD6F14">
        <w:rPr>
          <w:color w:val="000050"/>
        </w:rPr>
        <w:t>&gt;, Программы и планы — подготовка текстов и вариантов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3. Драмы; Евгений Онегин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>, Б. В. Томашевского и Д. П. Якубович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Русалка», «Сцены из рыцарских времен», драматические отрывки — подготовка текстов и вариантов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. Повести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>. Путешествие в Арзрум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Ю. Н. Тынянова. 1936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Египетские ночи», «В начале 1812 года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, «Отрывок», «Роман на Кавказских водах», «Мы проводили вечер на даче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 — редакция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6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34. Автобиографические отступления в «Евгении Онегине»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; Л.: </w:t>
      </w:r>
      <w:proofErr w:type="spellStart"/>
      <w:r w:rsidRPr="00BD6F14">
        <w:rPr>
          <w:color w:val="000050"/>
        </w:rPr>
        <w:t>Детиздат</w:t>
      </w:r>
      <w:proofErr w:type="spellEnd"/>
      <w:r w:rsidRPr="00BD6F14">
        <w:rPr>
          <w:color w:val="000050"/>
        </w:rPr>
        <w:t>, 1936, с. 244</w:t>
      </w:r>
      <w:r w:rsidR="007044B4">
        <w:rPr>
          <w:color w:val="000050"/>
        </w:rPr>
        <w:t>–</w:t>
      </w:r>
      <w:r w:rsidRPr="00BD6F14">
        <w:rPr>
          <w:color w:val="000050"/>
        </w:rPr>
        <w:t>259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35. Десятая глава «Евгения Онегина». — Там же, с. 303</w:t>
      </w:r>
      <w:r w:rsidR="007044B4">
        <w:rPr>
          <w:color w:val="000050"/>
        </w:rPr>
        <w:t>–</w:t>
      </w:r>
      <w:r w:rsidRPr="00BD6F14">
        <w:rPr>
          <w:color w:val="000050"/>
        </w:rPr>
        <w:t>321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6, с. 223</w:t>
      </w:r>
      <w:r w:rsidR="007044B4">
        <w:rPr>
          <w:color w:val="000050"/>
        </w:rPr>
        <w:t>–</w:t>
      </w:r>
      <w:r w:rsidRPr="00BD6F14">
        <w:rPr>
          <w:color w:val="000050"/>
        </w:rPr>
        <w:t>239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lastRenderedPageBreak/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7, с. 223</w:t>
      </w:r>
      <w:r w:rsidR="007044B4">
        <w:rPr>
          <w:color w:val="000050"/>
        </w:rPr>
        <w:t>–</w:t>
      </w:r>
      <w:r w:rsidRPr="00BD6F14">
        <w:rPr>
          <w:color w:val="000050"/>
        </w:rPr>
        <w:t>239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, под </w:t>
      </w:r>
      <w:proofErr w:type="spellStart"/>
      <w:r w:rsidRPr="00BD6F14">
        <w:rPr>
          <w:color w:val="000050"/>
        </w:rPr>
        <w:t>загл</w:t>
      </w:r>
      <w:proofErr w:type="spellEnd"/>
      <w:r w:rsidRPr="00BD6F14">
        <w:rPr>
          <w:color w:val="000050"/>
        </w:rPr>
        <w:t>. «Начало десятой главы „Евгения Онегина“». См. № 1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36. История создания и замысел «Евгения Онегина». — Там же, с. 235</w:t>
      </w:r>
      <w:r w:rsidR="007044B4">
        <w:rPr>
          <w:color w:val="000050"/>
        </w:rPr>
        <w:t>–</w:t>
      </w:r>
      <w:r w:rsidRPr="00BD6F14">
        <w:rPr>
          <w:color w:val="000050"/>
        </w:rPr>
        <w:t>243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37. Неизгладимая печать. — Смена, 1936, № 12, с. 13</w:t>
      </w:r>
      <w:r w:rsidR="007044B4">
        <w:rPr>
          <w:color w:val="000050"/>
        </w:rPr>
        <w:t>–</w:t>
      </w:r>
      <w:r w:rsidRPr="00BD6F14">
        <w:rPr>
          <w:color w:val="000050"/>
        </w:rPr>
        <w:t>15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б эпиграммах Пушкина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38. Неопубликованные стихи. —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>. ЦИК и ВЦИК СССР, 1936, 6 июн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трывки из черновиков «Кавказского пленника», не вошедшие в окончательный текст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39. Неопубликованные строфы поэмы «Руслан и Людмила». — Смена, 1936, № 9, с. 27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убликация расшифрованных строф и черновиков поэмы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Сов. Колыма, Магадан, 1937, 9 янв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0. Неосуществл</w:t>
      </w:r>
      <w:r w:rsidR="007044B4">
        <w:rPr>
          <w:color w:val="000050"/>
        </w:rPr>
        <w:t>ё</w:t>
      </w:r>
      <w:r w:rsidRPr="00BD6F14">
        <w:rPr>
          <w:color w:val="000050"/>
        </w:rPr>
        <w:t xml:space="preserve">нное послание Пушкина к «Зеленой лампе». — В кн.: Пушкин. Временник Пушкинской комиссии. М.; Л.: Изд-во АН СССР, 1936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1, с. 33</w:t>
      </w:r>
      <w:r w:rsidR="007044B4">
        <w:rPr>
          <w:color w:val="000050"/>
        </w:rPr>
        <w:t>–</w:t>
      </w:r>
      <w:r w:rsidRPr="00BD6F14">
        <w:rPr>
          <w:color w:val="000050"/>
        </w:rPr>
        <w:t>52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35 г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Реставрация ранней редакции послания Пушкина «Горишь ли ты, лампада наша» (Из письма к Я. Н. Толстому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М.: Просвещение, 1971, с. 91</w:t>
      </w:r>
      <w:r w:rsidR="007044B4">
        <w:rPr>
          <w:color w:val="000050"/>
        </w:rPr>
        <w:t>–</w:t>
      </w:r>
      <w:r w:rsidRPr="00BD6F14">
        <w:rPr>
          <w:color w:val="000050"/>
        </w:rPr>
        <w:t>108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— 2-е изд. — М.: Просвещение, 1978, с. 91</w:t>
      </w:r>
      <w:r w:rsidR="001F5702">
        <w:rPr>
          <w:color w:val="000050"/>
        </w:rPr>
        <w:t>–</w:t>
      </w:r>
      <w:r w:rsidRPr="00BD6F14">
        <w:rPr>
          <w:color w:val="000050"/>
        </w:rPr>
        <w:t>10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41. </w:t>
      </w:r>
      <w:proofErr w:type="spellStart"/>
      <w:r w:rsidRPr="00BD6F14">
        <w:rPr>
          <w:color w:val="000050"/>
        </w:rPr>
        <w:t>Онегинская</w:t>
      </w:r>
      <w:proofErr w:type="spellEnd"/>
      <w:r w:rsidRPr="00BD6F14">
        <w:rPr>
          <w:color w:val="000050"/>
        </w:rPr>
        <w:t xml:space="preserve"> строф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; Л.: </w:t>
      </w:r>
      <w:proofErr w:type="spellStart"/>
      <w:r w:rsidRPr="00BD6F14">
        <w:rPr>
          <w:color w:val="000050"/>
        </w:rPr>
        <w:t>Детиздат</w:t>
      </w:r>
      <w:proofErr w:type="spellEnd"/>
      <w:r w:rsidRPr="00BD6F14">
        <w:rPr>
          <w:color w:val="000050"/>
        </w:rPr>
        <w:t>, 1936, с. 297</w:t>
      </w:r>
      <w:r w:rsidR="007044B4">
        <w:rPr>
          <w:color w:val="000050"/>
        </w:rPr>
        <w:t>–</w:t>
      </w:r>
      <w:r w:rsidRPr="00BD6F14">
        <w:rPr>
          <w:color w:val="000050"/>
        </w:rPr>
        <w:t>299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42. Отчет о работе над 4-м томом академического издания Пушкина. — В кн.: Пушкин. Временник Пушкинской комиссии. М.; Л.: Изд-во АН СССР, 1936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2, с. 458</w:t>
      </w:r>
      <w:r w:rsidR="002B428F">
        <w:rPr>
          <w:color w:val="000050"/>
        </w:rPr>
        <w:t>–</w:t>
      </w:r>
      <w:r w:rsidRPr="00BD6F14">
        <w:rPr>
          <w:color w:val="000050"/>
        </w:rPr>
        <w:t>468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М.: Просвещение, 1971, с. 72</w:t>
      </w:r>
      <w:r w:rsidR="002B428F">
        <w:rPr>
          <w:color w:val="000050"/>
        </w:rPr>
        <w:t>–</w:t>
      </w:r>
      <w:r w:rsidRPr="00BD6F14">
        <w:rPr>
          <w:color w:val="000050"/>
        </w:rPr>
        <w:t>88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— 2-е изд. — М.: Просвещение, 1978, с. 72</w:t>
      </w:r>
      <w:r w:rsidR="002B428F">
        <w:rPr>
          <w:color w:val="000050"/>
        </w:rPr>
        <w:t>–</w:t>
      </w:r>
      <w:r w:rsidRPr="00BD6F14">
        <w:rPr>
          <w:color w:val="000050"/>
        </w:rPr>
        <w:t>8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3. Поэмы Пушкина: План лекции члена Пушкинской комиссии АН СССР. — В кн.: А. С. Пушкин. 1837</w:t>
      </w:r>
      <w:r w:rsidR="001F5702">
        <w:rPr>
          <w:color w:val="000050"/>
        </w:rPr>
        <w:t>–</w:t>
      </w:r>
      <w:r w:rsidRPr="00BD6F14">
        <w:rPr>
          <w:color w:val="000050"/>
        </w:rPr>
        <w:t xml:space="preserve">1937. Цикл лекционных вечеров / Отд. </w:t>
      </w:r>
      <w:proofErr w:type="spellStart"/>
      <w:r w:rsidRPr="00BD6F14">
        <w:rPr>
          <w:color w:val="000050"/>
        </w:rPr>
        <w:t>Культ.-просвет</w:t>
      </w:r>
      <w:proofErr w:type="spellEnd"/>
      <w:r w:rsidRPr="00BD6F14">
        <w:rPr>
          <w:color w:val="000050"/>
        </w:rPr>
        <w:t>. работы</w:t>
      </w:r>
      <w:proofErr w:type="gramStart"/>
      <w:r w:rsidRPr="00BD6F14">
        <w:rPr>
          <w:color w:val="000050"/>
        </w:rPr>
        <w:t xml:space="preserve"> Л</w:t>
      </w:r>
      <w:proofErr w:type="gramEnd"/>
      <w:r w:rsidRPr="00BD6F14">
        <w:rPr>
          <w:color w:val="000050"/>
        </w:rPr>
        <w:t xml:space="preserve">енингр. Совета РК и КД; Ленингр. лекторий, Пушкинская </w:t>
      </w:r>
      <w:proofErr w:type="spellStart"/>
      <w:r w:rsidRPr="00BD6F14">
        <w:rPr>
          <w:color w:val="000050"/>
        </w:rPr>
        <w:t>комис</w:t>
      </w:r>
      <w:proofErr w:type="spellEnd"/>
      <w:r w:rsidRPr="00BD6F14">
        <w:rPr>
          <w:color w:val="000050"/>
        </w:rPr>
        <w:t>. АН СССР. Л.: Лекторий, 1936, с. 14</w:t>
      </w:r>
      <w:r w:rsidR="002B428F">
        <w:rPr>
          <w:color w:val="000050"/>
        </w:rPr>
        <w:t>–</w:t>
      </w:r>
      <w:r w:rsidRPr="00BD6F14">
        <w:rPr>
          <w:color w:val="000050"/>
        </w:rPr>
        <w:t>15. (К 100-й годовщине со дня смерти Пушкина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4. Пропущенные строфы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; Л.: </w:t>
      </w:r>
      <w:proofErr w:type="spellStart"/>
      <w:r w:rsidRPr="00BD6F14">
        <w:rPr>
          <w:color w:val="000050"/>
        </w:rPr>
        <w:t>Детиздат</w:t>
      </w:r>
      <w:proofErr w:type="spellEnd"/>
      <w:r w:rsidRPr="00BD6F14">
        <w:rPr>
          <w:color w:val="000050"/>
        </w:rPr>
        <w:t>, 1936, с. 300</w:t>
      </w:r>
      <w:r w:rsidR="002B428F">
        <w:rPr>
          <w:color w:val="000050"/>
        </w:rPr>
        <w:t>–</w:t>
      </w:r>
      <w:r w:rsidRPr="00BD6F14">
        <w:rPr>
          <w:color w:val="000050"/>
        </w:rPr>
        <w:t>3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5. Русские и иностранные писатели в «Евгении Онегине». — Там же, с. 260</w:t>
      </w:r>
      <w:r w:rsidR="002B428F">
        <w:rPr>
          <w:color w:val="000050"/>
        </w:rPr>
        <w:t>–</w:t>
      </w:r>
      <w:r w:rsidRPr="00BD6F14">
        <w:rPr>
          <w:color w:val="000050"/>
        </w:rPr>
        <w:t>281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6. Театр во времена Пушкина. — Там же, с. 291</w:t>
      </w:r>
      <w:r w:rsidR="002B428F">
        <w:rPr>
          <w:color w:val="000050"/>
        </w:rPr>
        <w:t>–</w:t>
      </w:r>
      <w:r w:rsidRPr="00BD6F14">
        <w:rPr>
          <w:color w:val="000050"/>
        </w:rPr>
        <w:t>296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 театре в «Евгении Онегине»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7. Язык [«Евгения Онегина»]. — Там же, с. 282</w:t>
      </w:r>
      <w:r w:rsidR="002B428F">
        <w:rPr>
          <w:color w:val="000050"/>
        </w:rPr>
        <w:t>–</w:t>
      </w:r>
      <w:r w:rsidRPr="00BD6F14">
        <w:rPr>
          <w:color w:val="000050"/>
        </w:rPr>
        <w:t>290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8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Полное собрание </w:t>
      </w:r>
      <w:proofErr w:type="spellStart"/>
      <w:r w:rsidRPr="00BD6F14">
        <w:rPr>
          <w:color w:val="000050"/>
        </w:rPr>
        <w:t>сочиненией</w:t>
      </w:r>
      <w:proofErr w:type="spellEnd"/>
      <w:r w:rsidRPr="00BD6F14">
        <w:rPr>
          <w:color w:val="000050"/>
        </w:rPr>
        <w:t>: В 6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Б. В. Томашевского и М. А. </w:t>
      </w:r>
      <w:proofErr w:type="spellStart"/>
      <w:r w:rsidRPr="00BD6F14">
        <w:rPr>
          <w:color w:val="000050"/>
        </w:rPr>
        <w:t>Цявловского</w:t>
      </w:r>
      <w:proofErr w:type="spellEnd"/>
      <w:r w:rsidRPr="00BD6F14">
        <w:rPr>
          <w:color w:val="000050"/>
        </w:rPr>
        <w:t>. — 4-е изд. — М.; Л.: ГИХЛ, 1936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2, 3 — под ред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др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 — редакция отдельных статей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49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Евгений Онегин: Роман в стихах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 xml:space="preserve">ед. текста, примеч. и </w:t>
      </w:r>
      <w:proofErr w:type="spellStart"/>
      <w:r w:rsidRPr="00BD6F14">
        <w:rPr>
          <w:color w:val="000050"/>
        </w:rPr>
        <w:t>объясн</w:t>
      </w:r>
      <w:proofErr w:type="spellEnd"/>
      <w:r w:rsidRPr="00BD6F14">
        <w:rPr>
          <w:color w:val="000050"/>
        </w:rPr>
        <w:t>. статьи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Автолит</w:t>
      </w:r>
      <w:proofErr w:type="spellEnd"/>
      <w:r w:rsidRPr="00BD6F14">
        <w:rPr>
          <w:color w:val="000050"/>
        </w:rPr>
        <w:t xml:space="preserve">. худ. К. Рудакова. — М.; Л.: </w:t>
      </w:r>
      <w:proofErr w:type="spellStart"/>
      <w:r w:rsidRPr="00BD6F14">
        <w:rPr>
          <w:color w:val="000050"/>
        </w:rPr>
        <w:t>Детиздат</w:t>
      </w:r>
      <w:proofErr w:type="spellEnd"/>
      <w:r w:rsidRPr="00BD6F14">
        <w:rPr>
          <w:color w:val="000050"/>
        </w:rPr>
        <w:t>, 1936. — 323 с., ил.</w:t>
      </w:r>
    </w:p>
    <w:p w:rsidR="006E0132" w:rsidRPr="00BD6F14" w:rsidRDefault="006E0132" w:rsidP="006E0132">
      <w:pPr>
        <w:pStyle w:val="zg8-1"/>
        <w:shd w:val="clear" w:color="auto" w:fill="FFFFFF"/>
        <w:spacing w:before="24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7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 50. Как работал Пушкин: План лекции. — В кн.: А. С. Пушкин. 1837</w:t>
      </w:r>
      <w:r w:rsidR="001F5702">
        <w:rPr>
          <w:color w:val="000050"/>
        </w:rPr>
        <w:t>–</w:t>
      </w:r>
      <w:r w:rsidRPr="00BD6F14">
        <w:rPr>
          <w:color w:val="000050"/>
        </w:rPr>
        <w:t xml:space="preserve">1937. Юбилейный цикл. Материалы к лекциям. </w:t>
      </w:r>
      <w:proofErr w:type="gramStart"/>
      <w:r w:rsidRPr="00BD6F14">
        <w:rPr>
          <w:color w:val="000050"/>
        </w:rPr>
        <w:t>(Программа цикла.</w:t>
      </w:r>
      <w:proofErr w:type="gramEnd"/>
      <w:r w:rsidRPr="00BD6F14">
        <w:rPr>
          <w:color w:val="000050"/>
        </w:rPr>
        <w:t xml:space="preserve"> Планы лекций. Библиография) / Отд. </w:t>
      </w:r>
      <w:proofErr w:type="spellStart"/>
      <w:r w:rsidRPr="00BD6F14">
        <w:rPr>
          <w:color w:val="000050"/>
        </w:rPr>
        <w:t>Культ</w:t>
      </w:r>
      <w:proofErr w:type="gramStart"/>
      <w:r w:rsidRPr="00BD6F14">
        <w:rPr>
          <w:color w:val="000050"/>
        </w:rPr>
        <w:t>.-</w:t>
      </w:r>
      <w:proofErr w:type="gramEnd"/>
      <w:r w:rsidRPr="00BD6F14">
        <w:rPr>
          <w:color w:val="000050"/>
        </w:rPr>
        <w:t>просвет</w:t>
      </w:r>
      <w:proofErr w:type="spellEnd"/>
      <w:r w:rsidRPr="00BD6F14">
        <w:rPr>
          <w:color w:val="000050"/>
        </w:rPr>
        <w:t xml:space="preserve">. работы </w:t>
      </w:r>
      <w:proofErr w:type="spellStart"/>
      <w:r w:rsidRPr="00BD6F14">
        <w:rPr>
          <w:color w:val="000050"/>
        </w:rPr>
        <w:t>Ленсовета</w:t>
      </w:r>
      <w:proofErr w:type="spellEnd"/>
      <w:r w:rsidRPr="00BD6F14">
        <w:rPr>
          <w:color w:val="000050"/>
        </w:rPr>
        <w:t xml:space="preserve"> РК и КД. Ленингр. лекторий. Л.: Лекторий, 1937, с. 14</w:t>
      </w:r>
      <w:r w:rsidR="002B428F">
        <w:rPr>
          <w:color w:val="000050"/>
        </w:rPr>
        <w:t>–</w:t>
      </w:r>
      <w:r w:rsidRPr="00BD6F14">
        <w:rPr>
          <w:color w:val="000050"/>
        </w:rPr>
        <w:t>15. (К столетию со дня смерти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51. О чтении рукописей Пушкина. —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 xml:space="preserve">. АН СССР.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обществ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н</w:t>
      </w:r>
      <w:proofErr w:type="gramEnd"/>
      <w:r w:rsidRPr="00BD6F14">
        <w:rPr>
          <w:color w:val="000050"/>
        </w:rPr>
        <w:t>аук, 1937, № 2</w:t>
      </w:r>
      <w:r w:rsidR="001F5702">
        <w:rPr>
          <w:color w:val="000050"/>
        </w:rPr>
        <w:t>–</w:t>
      </w:r>
      <w:r w:rsidRPr="00BD6F14">
        <w:rPr>
          <w:color w:val="000050"/>
        </w:rPr>
        <w:t>3, с. 569</w:t>
      </w:r>
      <w:r w:rsidR="002B428F">
        <w:rPr>
          <w:color w:val="000050"/>
        </w:rPr>
        <w:t>–</w:t>
      </w:r>
      <w:r w:rsidRPr="00BD6F14">
        <w:rPr>
          <w:color w:val="000050"/>
        </w:rPr>
        <w:t>606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32 г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М.: Просвещение, 1971, с. 143</w:t>
      </w:r>
      <w:r w:rsidR="002B428F">
        <w:rPr>
          <w:color w:val="000050"/>
        </w:rPr>
        <w:t>–</w:t>
      </w:r>
      <w:r w:rsidRPr="00BD6F14">
        <w:rPr>
          <w:color w:val="000050"/>
        </w:rPr>
        <w:t>19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— 2-е изд. — М.: Просвещение, 1978, с. 143</w:t>
      </w:r>
      <w:r w:rsidR="002B428F">
        <w:rPr>
          <w:color w:val="000050"/>
        </w:rPr>
        <w:t>–</w:t>
      </w:r>
      <w:r w:rsidRPr="00BD6F14">
        <w:rPr>
          <w:color w:val="000050"/>
        </w:rPr>
        <w:t>190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52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Бахчисарайский фонтан / Ил. А. П. Могилевского. — М.; Л.: </w:t>
      </w:r>
      <w:proofErr w:type="spellStart"/>
      <w:r w:rsidRPr="00BD6F14">
        <w:rPr>
          <w:color w:val="000050"/>
        </w:rPr>
        <w:t>Academia</w:t>
      </w:r>
      <w:proofErr w:type="spellEnd"/>
      <w:r w:rsidRPr="00BD6F14">
        <w:rPr>
          <w:color w:val="000050"/>
        </w:rPr>
        <w:t>, 1937. — 31 с., ил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одготовка текста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53. Пушкинский календарь: К столетию со дня гибели А. С. Пушкина. 1837</w:t>
      </w:r>
      <w:r w:rsidR="002B428F">
        <w:rPr>
          <w:color w:val="000050"/>
        </w:rPr>
        <w:t>–</w:t>
      </w:r>
      <w:r w:rsidRPr="00BD6F14">
        <w:rPr>
          <w:color w:val="000050"/>
        </w:rPr>
        <w:t xml:space="preserve">1937. — Л.: </w:t>
      </w:r>
      <w:proofErr w:type="spellStart"/>
      <w:r w:rsidRPr="00BD6F14">
        <w:rPr>
          <w:color w:val="000050"/>
        </w:rPr>
        <w:t>Соцэкгиз</w:t>
      </w:r>
      <w:proofErr w:type="spellEnd"/>
      <w:r w:rsidRPr="00BD6F14">
        <w:rPr>
          <w:color w:val="000050"/>
        </w:rPr>
        <w:t>, 1937. — 158 с., ил. — (В соавторстве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54. «Рукописи Пушкина» / Сценарий фильма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; Реж. С. И. Владимирский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55. Спорные вопросы изучения пушкинских текстов. —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в</w:t>
      </w:r>
      <w:proofErr w:type="gramEnd"/>
      <w:r w:rsidRPr="00BD6F14">
        <w:rPr>
          <w:color w:val="000050"/>
        </w:rPr>
        <w:t xml:space="preserve"> школе, 1937, № 1, с. 37</w:t>
      </w:r>
      <w:r w:rsidR="002B428F">
        <w:rPr>
          <w:color w:val="000050"/>
        </w:rPr>
        <w:t>–</w:t>
      </w:r>
      <w:r w:rsidRPr="00BD6F14">
        <w:rPr>
          <w:color w:val="000050"/>
        </w:rPr>
        <w:t>50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56. Стихи о бедном рыцаре. —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 xml:space="preserve">. АН СССР.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обществ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н</w:t>
      </w:r>
      <w:proofErr w:type="gramEnd"/>
      <w:r w:rsidRPr="00BD6F14">
        <w:rPr>
          <w:color w:val="000050"/>
        </w:rPr>
        <w:t>аук, 1937, № 2</w:t>
      </w:r>
      <w:r w:rsidR="001F5702">
        <w:rPr>
          <w:color w:val="000050"/>
        </w:rPr>
        <w:t>–</w:t>
      </w:r>
      <w:r w:rsidRPr="00BD6F14">
        <w:rPr>
          <w:color w:val="000050"/>
        </w:rPr>
        <w:t>3, с. 659</w:t>
      </w:r>
      <w:r w:rsidR="002B428F">
        <w:rPr>
          <w:color w:val="000050"/>
        </w:rPr>
        <w:t>–</w:t>
      </w:r>
      <w:r w:rsidRPr="00BD6F14">
        <w:rPr>
          <w:color w:val="000050"/>
        </w:rPr>
        <w:t>677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екстологический анализ двух редакций стихотворения «Жил на свете рыцарь бедный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57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</w:t>
      </w:r>
      <w:r w:rsidRPr="00BD6F14">
        <w:rPr>
          <w:color w:val="000050"/>
        </w:rPr>
        <w:t xml:space="preserve">. Полное собрание сочинений: Т. 1—16, </w:t>
      </w:r>
      <w:proofErr w:type="spellStart"/>
      <w:r w:rsidRPr="00BD6F14">
        <w:rPr>
          <w:color w:val="000050"/>
        </w:rPr>
        <w:t>Спр</w:t>
      </w:r>
      <w:proofErr w:type="spellEnd"/>
      <w:r w:rsidRPr="00BD6F14">
        <w:rPr>
          <w:color w:val="000050"/>
        </w:rPr>
        <w:t>. т. — М.; Л.: Изд-во АН СССР, 1937</w:t>
      </w:r>
      <w:r w:rsidR="002B428F">
        <w:rPr>
          <w:color w:val="000050"/>
        </w:rPr>
        <w:t>–</w:t>
      </w:r>
      <w:r w:rsidRPr="00BD6F14">
        <w:rPr>
          <w:color w:val="000050"/>
        </w:rPr>
        <w:t>1949, 1959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— член Редакционного комитет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2</w:t>
      </w:r>
      <w:r w:rsidR="002B428F">
        <w:rPr>
          <w:color w:val="000050"/>
        </w:rPr>
        <w:t>–</w:t>
      </w:r>
      <w:r w:rsidRPr="00BD6F14">
        <w:rPr>
          <w:color w:val="000050"/>
        </w:rPr>
        <w:t xml:space="preserve">5, 7, 8, 11, 12, </w:t>
      </w:r>
      <w:proofErr w:type="spellStart"/>
      <w:r w:rsidRPr="00BD6F14">
        <w:rPr>
          <w:color w:val="000050"/>
        </w:rPr>
        <w:t>Спр</w:t>
      </w:r>
      <w:proofErr w:type="spellEnd"/>
      <w:r w:rsidRPr="00BD6F14">
        <w:rPr>
          <w:color w:val="000050"/>
        </w:rPr>
        <w:t>. т.: р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др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3, кн. 1. Стихотворения 1826</w:t>
      </w:r>
      <w:r w:rsidR="002B428F">
        <w:rPr>
          <w:color w:val="000050"/>
        </w:rPr>
        <w:t>–</w:t>
      </w:r>
      <w:r w:rsidRPr="00BD6F14">
        <w:rPr>
          <w:color w:val="000050"/>
        </w:rPr>
        <w:t>1836; Сказки. 1948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— контрольный рецензент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. Поэмы. 1817</w:t>
      </w:r>
      <w:r w:rsidR="002B428F">
        <w:rPr>
          <w:color w:val="000050"/>
        </w:rPr>
        <w:t>–</w:t>
      </w:r>
      <w:r w:rsidRPr="00BD6F14">
        <w:rPr>
          <w:color w:val="000050"/>
        </w:rPr>
        <w:t>1824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— общий редактор том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Руслан и Людмила», «Кавказский пленник», «Братья разбойники» — подготовка текстов, вариантов и примечаний; «Братья разбойники» — совместно с Н. К. Гудзием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5. Поэмы. 1825</w:t>
      </w:r>
      <w:r w:rsidR="002B428F">
        <w:rPr>
          <w:color w:val="000050"/>
        </w:rPr>
        <w:t>–</w:t>
      </w:r>
      <w:r w:rsidRPr="00BD6F14">
        <w:rPr>
          <w:color w:val="000050"/>
        </w:rPr>
        <w:t>1833. 1948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— общий редактор тома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</w:t>
      </w:r>
      <w:proofErr w:type="spellStart"/>
      <w:r w:rsidRPr="00BD6F14">
        <w:rPr>
          <w:color w:val="000050"/>
        </w:rPr>
        <w:t>Тазит</w:t>
      </w:r>
      <w:proofErr w:type="spellEnd"/>
      <w:r w:rsidRPr="00BD6F14">
        <w:rPr>
          <w:color w:val="000050"/>
        </w:rPr>
        <w:t>», «Медный всадник» — подготовка текстов, вариантов и примечаний; «Медный всадник» — совместно с Н. В. Измайловым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7. Драматические произведени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Русалка», «Сцены из рыцарских времен» — подготовка текстов, вариантов и примечаний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— контрольный рецензент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8, кн. 1. 1938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Египетские ночи», «В начале 1812 года», «Отрывок» — подготовка текстов, вариантов и примечаний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12. 1949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Александр Радищев» — подготовка текста, вариантов и примечаний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proofErr w:type="spellStart"/>
      <w:r w:rsidRPr="00BD6F14">
        <w:rPr>
          <w:color w:val="000050"/>
        </w:rPr>
        <w:t>Спр</w:t>
      </w:r>
      <w:proofErr w:type="spellEnd"/>
      <w:r w:rsidRPr="00BD6F14">
        <w:rPr>
          <w:color w:val="000050"/>
        </w:rPr>
        <w:t>. т. 1959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lastRenderedPageBreak/>
        <w:t>Дополнения и исправления к изданию (совместно с Т. Г. </w:t>
      </w:r>
      <w:proofErr w:type="spellStart"/>
      <w:r w:rsidRPr="00BD6F14">
        <w:rPr>
          <w:color w:val="000050"/>
        </w:rPr>
        <w:t>Цявловской-Зенгер</w:t>
      </w:r>
      <w:proofErr w:type="spellEnd"/>
      <w:r w:rsidRPr="00BD6F14">
        <w:rPr>
          <w:color w:val="000050"/>
        </w:rPr>
        <w:t>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58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Полное собрание сочинений: В 6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Б. В. Томашевского и М. А. </w:t>
      </w:r>
      <w:proofErr w:type="spellStart"/>
      <w:r w:rsidRPr="00BD6F14">
        <w:rPr>
          <w:color w:val="000050"/>
        </w:rPr>
        <w:t>Цявловского</w:t>
      </w:r>
      <w:proofErr w:type="spellEnd"/>
      <w:r w:rsidRPr="00BD6F14">
        <w:rPr>
          <w:color w:val="000050"/>
        </w:rPr>
        <w:t>. — 5-е изд. — М.: ГИХЛ, 1937</w:t>
      </w:r>
      <w:r w:rsidR="002B428F">
        <w:rPr>
          <w:color w:val="000050"/>
        </w:rPr>
        <w:t>–</w:t>
      </w:r>
      <w:r w:rsidRPr="00BD6F14">
        <w:rPr>
          <w:color w:val="000050"/>
        </w:rPr>
        <w:t>1948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2, 3 — под р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др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 — редакция отдельных статей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59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чинения: В 3-х т. / Ред. текста и объяснения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А. Слонимского, Б. Томашевского;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 xml:space="preserve">ед. А. Слонимского. — М.; Л.: </w:t>
      </w:r>
      <w:proofErr w:type="spellStart"/>
      <w:r w:rsidRPr="00BD6F14">
        <w:rPr>
          <w:color w:val="000050"/>
        </w:rPr>
        <w:t>Детиздат</w:t>
      </w:r>
      <w:proofErr w:type="spellEnd"/>
      <w:r w:rsidRPr="00BD6F14">
        <w:rPr>
          <w:color w:val="000050"/>
        </w:rPr>
        <w:t>, 1937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Редакция текста, примечания и объяснения к произведениям: </w:t>
      </w:r>
      <w:proofErr w:type="gramStart"/>
      <w:r w:rsidRPr="00BD6F14">
        <w:rPr>
          <w:color w:val="000050"/>
        </w:rPr>
        <w:t>«Кавказский пленник», «Братья разбойники», «Бахчисарайский фонтан», «Цыганы», «</w:t>
      </w:r>
      <w:proofErr w:type="spellStart"/>
      <w:r w:rsidRPr="00BD6F14">
        <w:rPr>
          <w:color w:val="000050"/>
        </w:rPr>
        <w:t>Тазит</w:t>
      </w:r>
      <w:proofErr w:type="spellEnd"/>
      <w:r w:rsidRPr="00BD6F14">
        <w:rPr>
          <w:color w:val="000050"/>
        </w:rPr>
        <w:t>», «Евгений Онегин» (т. 2); «Русалка», «Сцены из рыцарских времен» (т. 3).</w:t>
      </w:r>
      <w:proofErr w:type="gramEnd"/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39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0. Диафильм о Пушкине. — Лит. га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39, 26 июн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 фильме «В Музее Пушкина». (Автор И. Л. </w:t>
      </w:r>
      <w:proofErr w:type="spellStart"/>
      <w:r w:rsidRPr="00BD6F14">
        <w:rPr>
          <w:color w:val="000050"/>
        </w:rPr>
        <w:t>Фейнберг</w:t>
      </w:r>
      <w:proofErr w:type="spellEnd"/>
      <w:r w:rsidRPr="00BD6F14">
        <w:rPr>
          <w:color w:val="000050"/>
        </w:rPr>
        <w:t>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1. «</w:t>
      </w:r>
      <w:proofErr w:type="spellStart"/>
      <w:r w:rsidRPr="00BD6F14">
        <w:rPr>
          <w:color w:val="000050"/>
        </w:rPr>
        <w:t>Езерский</w:t>
      </w:r>
      <w:proofErr w:type="spellEnd"/>
      <w:r w:rsidRPr="00BD6F14">
        <w:rPr>
          <w:color w:val="000050"/>
        </w:rPr>
        <w:t xml:space="preserve">» и «Медный всадник». — В кн.: Рукописи А. С. Пушкина. </w:t>
      </w:r>
      <w:proofErr w:type="spellStart"/>
      <w:r w:rsidRPr="00BD6F14">
        <w:rPr>
          <w:color w:val="000050"/>
        </w:rPr>
        <w:t>Фототип</w:t>
      </w:r>
      <w:proofErr w:type="spellEnd"/>
      <w:r w:rsidRPr="00BD6F14">
        <w:rPr>
          <w:color w:val="000050"/>
        </w:rPr>
        <w:t>. изд. Альбом 1833</w:t>
      </w:r>
      <w:r w:rsidR="002B428F">
        <w:rPr>
          <w:color w:val="000050"/>
        </w:rPr>
        <w:t>–</w:t>
      </w:r>
      <w:r w:rsidRPr="00BD6F14">
        <w:rPr>
          <w:color w:val="000050"/>
        </w:rPr>
        <w:t xml:space="preserve">1835 гг. Тетрадь № 2374 </w:t>
      </w:r>
      <w:proofErr w:type="spellStart"/>
      <w:r w:rsidRPr="00BD6F14">
        <w:rPr>
          <w:color w:val="000050"/>
        </w:rPr>
        <w:t>Публ</w:t>
      </w:r>
      <w:proofErr w:type="spellEnd"/>
      <w:r w:rsidRPr="00BD6F14">
        <w:rPr>
          <w:color w:val="000050"/>
        </w:rPr>
        <w:t xml:space="preserve">. б-ки СССР им. В. И. Ленина. Комментарий. М.: </w:t>
      </w:r>
      <w:proofErr w:type="spellStart"/>
      <w:r w:rsidRPr="00BD6F14">
        <w:rPr>
          <w:color w:val="000050"/>
        </w:rPr>
        <w:t>Гослитиздат</w:t>
      </w:r>
      <w:proofErr w:type="spellEnd"/>
      <w:r w:rsidRPr="00BD6F14">
        <w:rPr>
          <w:color w:val="000050"/>
        </w:rPr>
        <w:t>, 1939, с. 35</w:t>
      </w:r>
      <w:r w:rsidR="002B428F">
        <w:rPr>
          <w:color w:val="000050"/>
        </w:rPr>
        <w:t>–</w:t>
      </w:r>
      <w:r w:rsidRPr="00BD6F14">
        <w:rPr>
          <w:color w:val="000050"/>
        </w:rPr>
        <w:t>51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2. Замечательная находка: Рукопись «Пира во время чумы». — Лит. га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39, 26 окт. (В соавторстве)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История и значение рукописи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3. История заполнения «Альбома 1833</w:t>
      </w:r>
      <w:r w:rsidR="002B428F">
        <w:rPr>
          <w:color w:val="000050"/>
        </w:rPr>
        <w:t>–</w:t>
      </w:r>
      <w:r w:rsidRPr="00BD6F14">
        <w:rPr>
          <w:color w:val="000050"/>
        </w:rPr>
        <w:t xml:space="preserve">1835 годов». — В кн.: Рукописи А. С. Пушкина. </w:t>
      </w:r>
      <w:proofErr w:type="spellStart"/>
      <w:r w:rsidRPr="00BD6F14">
        <w:rPr>
          <w:color w:val="000050"/>
        </w:rPr>
        <w:t>Фототип</w:t>
      </w:r>
      <w:proofErr w:type="spellEnd"/>
      <w:r w:rsidRPr="00BD6F14">
        <w:rPr>
          <w:color w:val="000050"/>
        </w:rPr>
        <w:t>. изд. Альбом 1833</w:t>
      </w:r>
      <w:r w:rsidR="002B428F">
        <w:rPr>
          <w:color w:val="000050"/>
        </w:rPr>
        <w:t>–</w:t>
      </w:r>
      <w:r w:rsidRPr="00BD6F14">
        <w:rPr>
          <w:color w:val="000050"/>
        </w:rPr>
        <w:t xml:space="preserve">1835 гг. Тетрадь № 2374 </w:t>
      </w:r>
      <w:proofErr w:type="spellStart"/>
      <w:r w:rsidRPr="00BD6F14">
        <w:rPr>
          <w:color w:val="000050"/>
        </w:rPr>
        <w:t>Публ</w:t>
      </w:r>
      <w:proofErr w:type="spellEnd"/>
      <w:r w:rsidRPr="00BD6F14">
        <w:rPr>
          <w:color w:val="000050"/>
        </w:rPr>
        <w:t>. б-ки СССР им. В. И. Ленина. Комментарий. М., 1939, с. 16</w:t>
      </w:r>
      <w:r w:rsidR="002B428F">
        <w:rPr>
          <w:color w:val="000050"/>
        </w:rPr>
        <w:t>–</w:t>
      </w:r>
      <w:r w:rsidRPr="00BD6F14">
        <w:rPr>
          <w:color w:val="000050"/>
        </w:rPr>
        <w:t>21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4. Памятник величайшему русскому поэту. — Правда, 1939, 6 июн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б академическом издании сочинений А. С. Пушкина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65. Планы «Капитанской дочки». I. </w:t>
      </w:r>
      <w:proofErr w:type="gramStart"/>
      <w:r w:rsidRPr="00BD6F14">
        <w:rPr>
          <w:color w:val="000050"/>
        </w:rPr>
        <w:t>«</w:t>
      </w:r>
      <w:proofErr w:type="spellStart"/>
      <w:r w:rsidRPr="00BD6F14">
        <w:rPr>
          <w:color w:val="000050"/>
        </w:rPr>
        <w:t>Башарин</w:t>
      </w:r>
      <w:proofErr w:type="spellEnd"/>
      <w:r w:rsidRPr="00BD6F14">
        <w:rPr>
          <w:color w:val="000050"/>
        </w:rPr>
        <w:t xml:space="preserve"> отцом своим привез</w:t>
      </w:r>
      <w:r w:rsidR="00AE3326">
        <w:rPr>
          <w:color w:val="000050"/>
        </w:rPr>
        <w:t>ё</w:t>
      </w:r>
      <w:r w:rsidRPr="00BD6F14">
        <w:rPr>
          <w:color w:val="000050"/>
        </w:rPr>
        <w:t>н в Пб.» и пр.</w:t>
      </w:r>
      <w:proofErr w:type="gramEnd"/>
      <w:r w:rsidRPr="00BD6F14">
        <w:rPr>
          <w:color w:val="000050"/>
        </w:rPr>
        <w:t xml:space="preserve"> (</w:t>
      </w:r>
      <w:proofErr w:type="gramStart"/>
      <w:r w:rsidRPr="00BD6F14">
        <w:rPr>
          <w:color w:val="000050"/>
        </w:rPr>
        <w:t>См</w:t>
      </w:r>
      <w:proofErr w:type="gramEnd"/>
      <w:r w:rsidRPr="00BD6F14">
        <w:rPr>
          <w:color w:val="000050"/>
        </w:rPr>
        <w:t xml:space="preserve">. альбом фототипий, с. 8). II. </w:t>
      </w:r>
      <w:proofErr w:type="gramStart"/>
      <w:r w:rsidRPr="00BD6F14">
        <w:rPr>
          <w:color w:val="000050"/>
        </w:rPr>
        <w:t>«</w:t>
      </w:r>
      <w:proofErr w:type="spellStart"/>
      <w:r w:rsidRPr="00BD6F14">
        <w:rPr>
          <w:color w:val="000050"/>
        </w:rPr>
        <w:t>Шванвич</w:t>
      </w:r>
      <w:proofErr w:type="spellEnd"/>
      <w:r w:rsidRPr="00BD6F14">
        <w:rPr>
          <w:color w:val="000050"/>
        </w:rPr>
        <w:t xml:space="preserve"> за буйство сослан в гарнизон» и пр.</w:t>
      </w:r>
      <w:proofErr w:type="gramEnd"/>
      <w:r w:rsidRPr="00BD6F14">
        <w:rPr>
          <w:color w:val="000050"/>
        </w:rPr>
        <w:t xml:space="preserve"> (</w:t>
      </w:r>
      <w:proofErr w:type="gramStart"/>
      <w:r w:rsidRPr="00BD6F14">
        <w:rPr>
          <w:color w:val="000050"/>
        </w:rPr>
        <w:t>См</w:t>
      </w:r>
      <w:proofErr w:type="gramEnd"/>
      <w:r w:rsidRPr="00BD6F14">
        <w:rPr>
          <w:color w:val="000050"/>
        </w:rPr>
        <w:t>. альбом фототипий, с. 9). III. «</w:t>
      </w:r>
      <w:proofErr w:type="spellStart"/>
      <w:r w:rsidRPr="00BD6F14">
        <w:rPr>
          <w:color w:val="000050"/>
        </w:rPr>
        <w:t>Башарин</w:t>
      </w:r>
      <w:proofErr w:type="spellEnd"/>
      <w:r w:rsidRPr="00BD6F14">
        <w:rPr>
          <w:color w:val="000050"/>
        </w:rPr>
        <w:t xml:space="preserve"> дорогою во время бурана спасает </w:t>
      </w:r>
      <w:proofErr w:type="spellStart"/>
      <w:r w:rsidRPr="00BD6F14">
        <w:rPr>
          <w:color w:val="000050"/>
        </w:rPr>
        <w:t>башкирца</w:t>
      </w:r>
      <w:proofErr w:type="spellEnd"/>
      <w:r w:rsidRPr="00BD6F14">
        <w:rPr>
          <w:color w:val="000050"/>
        </w:rPr>
        <w:t>» и пр. (</w:t>
      </w:r>
      <w:proofErr w:type="gramStart"/>
      <w:r w:rsidRPr="00BD6F14">
        <w:rPr>
          <w:color w:val="000050"/>
        </w:rPr>
        <w:t>См</w:t>
      </w:r>
      <w:proofErr w:type="gramEnd"/>
      <w:r w:rsidRPr="00BD6F14">
        <w:rPr>
          <w:color w:val="000050"/>
        </w:rPr>
        <w:t xml:space="preserve">. альбом фототипий, с. 77). — В кн.: Рукописи А. С. Пушкина. </w:t>
      </w:r>
      <w:proofErr w:type="spellStart"/>
      <w:r w:rsidRPr="00BD6F14">
        <w:rPr>
          <w:color w:val="000050"/>
        </w:rPr>
        <w:t>Фототип</w:t>
      </w:r>
      <w:proofErr w:type="spellEnd"/>
      <w:r w:rsidRPr="00BD6F14">
        <w:rPr>
          <w:color w:val="000050"/>
        </w:rPr>
        <w:t>. изд. Альбом 1833</w:t>
      </w:r>
      <w:r w:rsidR="002B428F">
        <w:rPr>
          <w:color w:val="000050"/>
        </w:rPr>
        <w:t>–</w:t>
      </w:r>
      <w:r w:rsidRPr="00BD6F14">
        <w:rPr>
          <w:color w:val="000050"/>
        </w:rPr>
        <w:t xml:space="preserve">1835 гг. Тетрадь № 2374 </w:t>
      </w:r>
      <w:proofErr w:type="spellStart"/>
      <w:r w:rsidRPr="00BD6F14">
        <w:rPr>
          <w:color w:val="000050"/>
        </w:rPr>
        <w:t>Публ</w:t>
      </w:r>
      <w:proofErr w:type="spellEnd"/>
      <w:r w:rsidRPr="00BD6F14">
        <w:rPr>
          <w:color w:val="000050"/>
        </w:rPr>
        <w:t>. б-ки СССР им. В. И. Ленина. Комментарий. М., 1939, с. 29</w:t>
      </w:r>
      <w:r w:rsidR="002B428F">
        <w:rPr>
          <w:color w:val="000050"/>
        </w:rPr>
        <w:t>–</w:t>
      </w:r>
      <w:r w:rsidRPr="00BD6F14">
        <w:rPr>
          <w:color w:val="000050"/>
        </w:rPr>
        <w:t>30. Подпись: С. Б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6. Приложение к «Альбому 1833</w:t>
      </w:r>
      <w:r w:rsidR="002B428F">
        <w:rPr>
          <w:color w:val="000050"/>
        </w:rPr>
        <w:t>–</w:t>
      </w:r>
      <w:r w:rsidRPr="00BD6F14">
        <w:rPr>
          <w:color w:val="000050"/>
        </w:rPr>
        <w:t>1835 годов». — Там же, с. 14—15. Подпись: С. Б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7. Списки имен. — Там же, с. 51. Подпись: С. Б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8. «Чу, пушки грянули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. — Там же, с. 52. Подпись: С. Б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69. </w:t>
      </w:r>
      <w:proofErr w:type="gramStart"/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[Сочинения в стихах: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В 3-х т.] Т. 2.</w:t>
      </w:r>
      <w:proofErr w:type="gramEnd"/>
      <w:r w:rsidRPr="00BD6F14">
        <w:rPr>
          <w:color w:val="000050"/>
        </w:rPr>
        <w:t xml:space="preserve"> Поэмы; Сказки / Ред. текста и п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Н. В. Измайлова, В. Л. Комаровича, А. Л. Слонимского (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), Н. Л. Степанова, Б. М. Эйхенбаума. — Л.: Сов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п</w:t>
      </w:r>
      <w:proofErr w:type="gramEnd"/>
      <w:r w:rsidRPr="00BD6F14">
        <w:rPr>
          <w:color w:val="000050"/>
        </w:rPr>
        <w:t xml:space="preserve">исатель, 1939. — 424 с. — (Б-ка поэта. </w:t>
      </w:r>
      <w:proofErr w:type="gramStart"/>
      <w:r w:rsidRPr="00BD6F14">
        <w:rPr>
          <w:color w:val="000050"/>
        </w:rPr>
        <w:t>Большая сер.).</w:t>
      </w:r>
      <w:proofErr w:type="gramEnd"/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«</w:t>
      </w:r>
      <w:proofErr w:type="spellStart"/>
      <w:r w:rsidRPr="00BD6F14">
        <w:rPr>
          <w:color w:val="000050"/>
        </w:rPr>
        <w:t>Гавриилиада</w:t>
      </w:r>
      <w:proofErr w:type="spellEnd"/>
      <w:r w:rsidRPr="00BD6F14">
        <w:rPr>
          <w:color w:val="000050"/>
        </w:rPr>
        <w:t>» и «</w:t>
      </w:r>
      <w:proofErr w:type="spellStart"/>
      <w:r w:rsidRPr="00BD6F14">
        <w:rPr>
          <w:color w:val="000050"/>
        </w:rPr>
        <w:t>Анджело</w:t>
      </w:r>
      <w:proofErr w:type="spellEnd"/>
      <w:r w:rsidRPr="00BD6F14">
        <w:rPr>
          <w:color w:val="000050"/>
        </w:rPr>
        <w:t>» — подготовка текстов и примечания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70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 xml:space="preserve">.: Рукописи А. С. Пушкина: </w:t>
      </w:r>
      <w:proofErr w:type="spellStart"/>
      <w:r w:rsidRPr="00BD6F14">
        <w:rPr>
          <w:color w:val="000050"/>
        </w:rPr>
        <w:t>Фототип</w:t>
      </w:r>
      <w:proofErr w:type="spellEnd"/>
      <w:r w:rsidRPr="00BD6F14">
        <w:rPr>
          <w:color w:val="000050"/>
        </w:rPr>
        <w:t>. изд. Альбом 1833</w:t>
      </w:r>
      <w:r w:rsidR="002B428F">
        <w:rPr>
          <w:color w:val="000050"/>
        </w:rPr>
        <w:t>–</w:t>
      </w:r>
      <w:r w:rsidRPr="00BD6F14">
        <w:rPr>
          <w:color w:val="000050"/>
        </w:rPr>
        <w:t xml:space="preserve">1835 гг. Тетрадь № 2374 </w:t>
      </w:r>
      <w:proofErr w:type="spellStart"/>
      <w:r w:rsidRPr="00BD6F14">
        <w:rPr>
          <w:color w:val="000050"/>
        </w:rPr>
        <w:t>Публ</w:t>
      </w:r>
      <w:proofErr w:type="spellEnd"/>
      <w:r w:rsidRPr="00BD6F14">
        <w:rPr>
          <w:color w:val="000050"/>
        </w:rPr>
        <w:t xml:space="preserve">. б-ки СССР им. В. И. Ленина. — М.: </w:t>
      </w:r>
      <w:proofErr w:type="spellStart"/>
      <w:r w:rsidRPr="00BD6F14">
        <w:rPr>
          <w:color w:val="000050"/>
        </w:rPr>
        <w:t>Гослитиздат</w:t>
      </w:r>
      <w:proofErr w:type="spellEnd"/>
      <w:r w:rsidRPr="00BD6F14">
        <w:rPr>
          <w:color w:val="000050"/>
        </w:rPr>
        <w:t>, 1939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3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Фототипии. 84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ранскрипции</w:t>
      </w:r>
      <w:proofErr w:type="gramStart"/>
      <w:r w:rsidRPr="00BD6F14">
        <w:rPr>
          <w:color w:val="000050"/>
        </w:rPr>
        <w:t xml:space="preserve"> / С</w:t>
      </w:r>
      <w:proofErr w:type="gramEnd"/>
      <w:r w:rsidRPr="00BD6F14">
        <w:rPr>
          <w:color w:val="000050"/>
        </w:rPr>
        <w:t>ост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Т. </w:t>
      </w:r>
      <w:proofErr w:type="spellStart"/>
      <w:r w:rsidRPr="00BD6F14">
        <w:rPr>
          <w:color w:val="000050"/>
        </w:rPr>
        <w:t>Зенгер</w:t>
      </w:r>
      <w:proofErr w:type="spellEnd"/>
      <w:r w:rsidRPr="00BD6F14">
        <w:rPr>
          <w:color w:val="000050"/>
        </w:rPr>
        <w:t>. XI, 137 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Комментарий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од ред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71 с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 71. </w:t>
      </w:r>
      <w:proofErr w:type="spellStart"/>
      <w:r w:rsidRPr="00BD6F14">
        <w:rPr>
          <w:i/>
          <w:iCs/>
          <w:color w:val="000050"/>
        </w:rPr>
        <w:t>Рец</w:t>
      </w:r>
      <w:proofErr w:type="spellEnd"/>
      <w:r w:rsidRPr="00BD6F14">
        <w:rPr>
          <w:color w:val="000050"/>
        </w:rPr>
        <w:t>.: Драматургия Пушкина. — Лит. га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39, 5 окт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 книге Н. Н.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Арденса</w:t>
      </w:r>
      <w:proofErr w:type="spellEnd"/>
      <w:r w:rsidRPr="00BD6F14">
        <w:rPr>
          <w:color w:val="000050"/>
        </w:rPr>
        <w:t> «Драматургия и театр А. С. Пушкина» (М.: Сов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п</w:t>
      </w:r>
      <w:proofErr w:type="gramEnd"/>
      <w:r w:rsidRPr="00BD6F14">
        <w:rPr>
          <w:color w:val="000050"/>
        </w:rPr>
        <w:t>исатель, 1939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40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72. Драматургия Пушкина: </w:t>
      </w:r>
      <w:proofErr w:type="spellStart"/>
      <w:r w:rsidRPr="00BD6F14">
        <w:rPr>
          <w:color w:val="000050"/>
        </w:rPr>
        <w:t>Докл</w:t>
      </w:r>
      <w:proofErr w:type="spellEnd"/>
      <w:r w:rsidRPr="00BD6F14">
        <w:rPr>
          <w:color w:val="000050"/>
        </w:rPr>
        <w:t xml:space="preserve">. на Пушкинской сессии в </w:t>
      </w:r>
      <w:proofErr w:type="spellStart"/>
      <w:proofErr w:type="gramStart"/>
      <w:r w:rsidRPr="00BD6F14">
        <w:rPr>
          <w:color w:val="000050"/>
        </w:rPr>
        <w:t>Ин-те</w:t>
      </w:r>
      <w:proofErr w:type="spellEnd"/>
      <w:proofErr w:type="gramEnd"/>
      <w:r w:rsidRPr="00BD6F14">
        <w:rPr>
          <w:color w:val="000050"/>
        </w:rPr>
        <w:t xml:space="preserve"> мировой литературы, посвящ</w:t>
      </w:r>
      <w:r w:rsidR="00AE3326">
        <w:rPr>
          <w:color w:val="000050"/>
        </w:rPr>
        <w:t>ё</w:t>
      </w:r>
      <w:r w:rsidRPr="00BD6F14">
        <w:rPr>
          <w:color w:val="000050"/>
        </w:rPr>
        <w:t xml:space="preserve">нной 103 годовщине со дня смерти Пушкина. Краткое </w:t>
      </w:r>
      <w:proofErr w:type="spellStart"/>
      <w:r w:rsidRPr="00BD6F14">
        <w:rPr>
          <w:color w:val="000050"/>
        </w:rPr>
        <w:t>излож</w:t>
      </w:r>
      <w:proofErr w:type="spellEnd"/>
      <w:r w:rsidRPr="00BD6F14">
        <w:rPr>
          <w:color w:val="000050"/>
        </w:rPr>
        <w:t>. — Лит. обозрение, 1940, № 8, с. 63; Лит. га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40, 15 февр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73. </w:t>
      </w:r>
      <w:proofErr w:type="spellStart"/>
      <w:r w:rsidRPr="00BD6F14">
        <w:rPr>
          <w:i/>
          <w:iCs/>
          <w:color w:val="000050"/>
        </w:rPr>
        <w:t>Рец</w:t>
      </w:r>
      <w:proofErr w:type="spellEnd"/>
      <w:r w:rsidRPr="00BD6F14">
        <w:rPr>
          <w:color w:val="000050"/>
        </w:rPr>
        <w:t>.: Биография Пушкина для детей. — Лит. га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40, 12 ноябр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О книге Б. Шатилова «Пушкин» (М.; Л.: </w:t>
      </w:r>
      <w:proofErr w:type="spellStart"/>
      <w:r w:rsidRPr="00BD6F14">
        <w:rPr>
          <w:color w:val="000050"/>
        </w:rPr>
        <w:t>Детиздат</w:t>
      </w:r>
      <w:proofErr w:type="spellEnd"/>
      <w:r w:rsidRPr="00BD6F14">
        <w:rPr>
          <w:color w:val="000050"/>
        </w:rPr>
        <w:t>, 1940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41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74. Драматургия Пушкина и русская драматургия XIX века. — В кн.: Пушкин — родоначальник новой русской литературы. Сб. </w:t>
      </w:r>
      <w:proofErr w:type="spellStart"/>
      <w:r w:rsidRPr="00BD6F14">
        <w:rPr>
          <w:color w:val="000050"/>
        </w:rPr>
        <w:t>науч.-исслед</w:t>
      </w:r>
      <w:proofErr w:type="spellEnd"/>
      <w:r w:rsidRPr="00BD6F14">
        <w:rPr>
          <w:color w:val="000050"/>
        </w:rPr>
        <w:t>. работ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од ред. Д. Д. Благого и В. Я. </w:t>
      </w:r>
      <w:proofErr w:type="spellStart"/>
      <w:r w:rsidRPr="00BD6F14">
        <w:rPr>
          <w:color w:val="000050"/>
        </w:rPr>
        <w:t>Кирпотина</w:t>
      </w:r>
      <w:proofErr w:type="spellEnd"/>
      <w:r w:rsidRPr="00BD6F14">
        <w:rPr>
          <w:color w:val="000050"/>
        </w:rPr>
        <w:t xml:space="preserve">; АН СССР, </w:t>
      </w:r>
      <w:proofErr w:type="spellStart"/>
      <w:r w:rsidRPr="00BD6F14">
        <w:rPr>
          <w:color w:val="000050"/>
        </w:rPr>
        <w:t>Ин-т</w:t>
      </w:r>
      <w:proofErr w:type="spellEnd"/>
      <w:r w:rsidRPr="00BD6F14">
        <w:rPr>
          <w:color w:val="000050"/>
        </w:rPr>
        <w:t xml:space="preserve"> мировой литературы им. Горького. М.; Л.: Изд-во АН СССР, 1941, с. 365</w:t>
      </w:r>
      <w:r w:rsidR="004D4301">
        <w:rPr>
          <w:color w:val="000050"/>
        </w:rPr>
        <w:t>–</w:t>
      </w:r>
      <w:r w:rsidRPr="00BD6F14">
        <w:rPr>
          <w:color w:val="000050"/>
        </w:rPr>
        <w:t>436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, частично, под </w:t>
      </w:r>
      <w:proofErr w:type="spellStart"/>
      <w:r w:rsidRPr="00BD6F14">
        <w:rPr>
          <w:color w:val="000050"/>
        </w:rPr>
        <w:t>загл</w:t>
      </w:r>
      <w:proofErr w:type="spellEnd"/>
      <w:r w:rsidRPr="00BD6F14">
        <w:rPr>
          <w:color w:val="000050"/>
        </w:rPr>
        <w:t>. «Драматургия Пушкина»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 xml:space="preserve">С. О Пушкине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8, с. 169</w:t>
      </w:r>
      <w:r w:rsidR="004D4301">
        <w:rPr>
          <w:color w:val="000050"/>
        </w:rPr>
        <w:t>–</w:t>
      </w:r>
      <w:r w:rsidRPr="00BD6F14">
        <w:rPr>
          <w:color w:val="000050"/>
        </w:rPr>
        <w:t>241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, частично, под </w:t>
      </w:r>
      <w:proofErr w:type="spellStart"/>
      <w:r w:rsidRPr="00BD6F14">
        <w:rPr>
          <w:color w:val="000050"/>
        </w:rPr>
        <w:t>загл</w:t>
      </w:r>
      <w:proofErr w:type="spellEnd"/>
      <w:r w:rsidRPr="00BD6F14">
        <w:rPr>
          <w:color w:val="000050"/>
        </w:rPr>
        <w:t>. «Драматургия Пушкина»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 xml:space="preserve">С. О Пушкине. — 2-е изд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 xml:space="preserve">. </w:t>
      </w:r>
      <w:proofErr w:type="gramStart"/>
      <w:r w:rsidRPr="00BD6F14">
        <w:rPr>
          <w:color w:val="000050"/>
        </w:rPr>
        <w:t>лит</w:t>
      </w:r>
      <w:proofErr w:type="gramEnd"/>
      <w:r w:rsidRPr="00BD6F14">
        <w:rPr>
          <w:color w:val="000050"/>
        </w:rPr>
        <w:t>., 1983, с. 166</w:t>
      </w:r>
      <w:r w:rsidR="004D4301">
        <w:rPr>
          <w:color w:val="000050"/>
        </w:rPr>
        <w:t>–</w:t>
      </w:r>
      <w:r w:rsidRPr="00BD6F14">
        <w:rPr>
          <w:color w:val="000050"/>
        </w:rPr>
        <w:t>23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75. Первая песнь поэмы «Вадим»: по списку из архива кн. М. А. Урусова / </w:t>
      </w:r>
      <w:proofErr w:type="spellStart"/>
      <w:r w:rsidRPr="00BD6F14">
        <w:rPr>
          <w:color w:val="000050"/>
        </w:rPr>
        <w:t>Публ</w:t>
      </w:r>
      <w:proofErr w:type="spellEnd"/>
      <w:r w:rsidRPr="00BD6F14">
        <w:rPr>
          <w:color w:val="000050"/>
        </w:rPr>
        <w:t>. и п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— Там же, с. 21</w:t>
      </w:r>
      <w:r w:rsidR="00AE3326">
        <w:rPr>
          <w:color w:val="000050"/>
        </w:rPr>
        <w:t>–</w:t>
      </w:r>
      <w:r w:rsidRPr="00BD6F14">
        <w:rPr>
          <w:color w:val="000050"/>
        </w:rPr>
        <w:t>30, факс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76. </w:t>
      </w:r>
      <w:proofErr w:type="spellStart"/>
      <w:r w:rsidRPr="00BD6F14">
        <w:rPr>
          <w:i/>
          <w:iCs/>
          <w:color w:val="000050"/>
        </w:rPr>
        <w:t>Рец</w:t>
      </w:r>
      <w:proofErr w:type="spellEnd"/>
      <w:r w:rsidRPr="00BD6F14">
        <w:rPr>
          <w:color w:val="000050"/>
        </w:rPr>
        <w:t>.: М. Загорский. Пушкин и театр. М.; Л.: Искусство, 1940. 334 с. —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о</w:t>
      </w:r>
      <w:proofErr w:type="gramEnd"/>
      <w:r w:rsidRPr="00BD6F14">
        <w:rPr>
          <w:color w:val="000050"/>
        </w:rPr>
        <w:t>бозрение, 1941, № 4, с. 49</w:t>
      </w:r>
      <w:r w:rsidR="004D4301">
        <w:rPr>
          <w:color w:val="000050"/>
        </w:rPr>
        <w:t>–</w:t>
      </w:r>
      <w:r w:rsidRPr="00BD6F14">
        <w:rPr>
          <w:color w:val="000050"/>
        </w:rPr>
        <w:t>51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77. </w:t>
      </w:r>
      <w:proofErr w:type="spellStart"/>
      <w:r w:rsidRPr="00BD6F14">
        <w:rPr>
          <w:i/>
          <w:iCs/>
          <w:color w:val="000050"/>
        </w:rPr>
        <w:t>Рец</w:t>
      </w:r>
      <w:proofErr w:type="spellEnd"/>
      <w:r w:rsidRPr="00BD6F14">
        <w:rPr>
          <w:color w:val="000050"/>
        </w:rPr>
        <w:t>.: Русские поэты XVIII—XIX веков. Антология</w:t>
      </w:r>
      <w:proofErr w:type="gramStart"/>
      <w:r w:rsidRPr="00BD6F14">
        <w:rPr>
          <w:color w:val="000050"/>
        </w:rPr>
        <w:t xml:space="preserve"> / Р</w:t>
      </w:r>
      <w:proofErr w:type="gramEnd"/>
      <w:r w:rsidRPr="00BD6F14">
        <w:rPr>
          <w:color w:val="000050"/>
        </w:rPr>
        <w:t>ед. текста, статьи и примеч. Ц. </w:t>
      </w:r>
      <w:proofErr w:type="spellStart"/>
      <w:r w:rsidRPr="00BD6F14">
        <w:rPr>
          <w:color w:val="000050"/>
        </w:rPr>
        <w:t>Вольпе</w:t>
      </w:r>
      <w:proofErr w:type="spellEnd"/>
      <w:r w:rsidRPr="00BD6F14">
        <w:rPr>
          <w:color w:val="000050"/>
        </w:rPr>
        <w:t>, Г. </w:t>
      </w:r>
      <w:proofErr w:type="spellStart"/>
      <w:r w:rsidRPr="00BD6F14">
        <w:rPr>
          <w:color w:val="000050"/>
        </w:rPr>
        <w:t>Гуковского</w:t>
      </w:r>
      <w:proofErr w:type="spellEnd"/>
      <w:r w:rsidRPr="00BD6F14">
        <w:rPr>
          <w:color w:val="000050"/>
        </w:rPr>
        <w:t xml:space="preserve">, Вл. Орлова и И. Ямпольского. Т. 1. М.; Л.: </w:t>
      </w:r>
      <w:proofErr w:type="spellStart"/>
      <w:r w:rsidRPr="00BD6F14">
        <w:rPr>
          <w:color w:val="000050"/>
        </w:rPr>
        <w:t>Детиздат</w:t>
      </w:r>
      <w:proofErr w:type="spellEnd"/>
      <w:r w:rsidRPr="00BD6F14">
        <w:rPr>
          <w:color w:val="000050"/>
        </w:rPr>
        <w:t>, 1940. —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41, № 3, с. 36</w:t>
      </w:r>
      <w:r w:rsidR="004D4301">
        <w:rPr>
          <w:color w:val="000050"/>
        </w:rPr>
        <w:t>–</w:t>
      </w:r>
      <w:r w:rsidRPr="00BD6F14">
        <w:rPr>
          <w:color w:val="000050"/>
        </w:rPr>
        <w:t>39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43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78. Драматические произведения 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Драматические произведения.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3, с. 3</w:t>
      </w:r>
      <w:r w:rsidR="004D4301">
        <w:rPr>
          <w:color w:val="000050"/>
        </w:rPr>
        <w:t>–</w:t>
      </w:r>
      <w:r w:rsidRPr="00BD6F14">
        <w:rPr>
          <w:color w:val="000050"/>
        </w:rPr>
        <w:t>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79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Избранное /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>. текста и вступ. статья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; Под ред. А. М. </w:t>
      </w:r>
      <w:proofErr w:type="spellStart"/>
      <w:r w:rsidRPr="00BD6F14">
        <w:rPr>
          <w:color w:val="000050"/>
        </w:rPr>
        <w:t>Еголина</w:t>
      </w:r>
      <w:proofErr w:type="spellEnd"/>
      <w:r w:rsidRPr="00BD6F14">
        <w:rPr>
          <w:color w:val="000050"/>
        </w:rPr>
        <w:t xml:space="preserve">, Е. Н. Михайловой, И. Н. Розанова. — М.: </w:t>
      </w:r>
      <w:proofErr w:type="spellStart"/>
      <w:r w:rsidRPr="00BD6F14">
        <w:rPr>
          <w:color w:val="000050"/>
        </w:rPr>
        <w:t>Гослитиздат</w:t>
      </w:r>
      <w:proofErr w:type="spellEnd"/>
      <w:r w:rsidRPr="00BD6F14">
        <w:rPr>
          <w:color w:val="000050"/>
        </w:rPr>
        <w:t xml:space="preserve">, 1943. — 148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</w:t>
      </w:r>
      <w:proofErr w:type="gramStart"/>
      <w:r w:rsidRPr="00BD6F14">
        <w:rPr>
          <w:color w:val="000050"/>
        </w:rPr>
        <w:t>Писатели</w:t>
      </w:r>
      <w:proofErr w:type="gramEnd"/>
      <w:r w:rsidRPr="00BD6F14">
        <w:rPr>
          <w:color w:val="000050"/>
        </w:rPr>
        <w:t xml:space="preserve"> — патриоты великой родины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0. Родина в творчестве 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Избранное. М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3, с. 3</w:t>
      </w:r>
      <w:r w:rsidR="004D4301">
        <w:rPr>
          <w:color w:val="000050"/>
        </w:rPr>
        <w:t>–</w:t>
      </w:r>
      <w:r w:rsidRPr="00BD6F14">
        <w:rPr>
          <w:color w:val="000050"/>
        </w:rPr>
        <w:t>1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1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Драматические произведения / Ред. текста, вступ. статья, примеч.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43. — 208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Школьная б-ка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46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2. «Евгений Онегин»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6, с. 5</w:t>
      </w:r>
      <w:r w:rsidR="004D4301">
        <w:rPr>
          <w:color w:val="000050"/>
        </w:rPr>
        <w:t>–</w:t>
      </w:r>
      <w:r w:rsidRPr="00BD6F14">
        <w:rPr>
          <w:color w:val="000050"/>
        </w:rPr>
        <w:t>26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7, с. 5</w:t>
      </w:r>
      <w:r w:rsidR="004D4301">
        <w:rPr>
          <w:color w:val="000050"/>
        </w:rPr>
        <w:t>–</w:t>
      </w:r>
      <w:r w:rsidRPr="00BD6F14">
        <w:rPr>
          <w:color w:val="000050"/>
        </w:rPr>
        <w:t>26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Puškinas</w:t>
      </w:r>
      <w:proofErr w:type="spellEnd"/>
      <w:r w:rsidRPr="00BD6F14">
        <w:rPr>
          <w:color w:val="000050"/>
        </w:rPr>
        <w:t xml:space="preserve"> A. </w:t>
      </w:r>
      <w:proofErr w:type="spellStart"/>
      <w:r w:rsidRPr="00BD6F14">
        <w:rPr>
          <w:color w:val="000050"/>
        </w:rPr>
        <w:t>Raštai</w:t>
      </w:r>
      <w:proofErr w:type="spellEnd"/>
      <w:r w:rsidRPr="00BD6F14">
        <w:rPr>
          <w:color w:val="000050"/>
        </w:rPr>
        <w:t xml:space="preserve">. 5 </w:t>
      </w:r>
      <w:proofErr w:type="spellStart"/>
      <w:r w:rsidRPr="00BD6F14">
        <w:rPr>
          <w:color w:val="000050"/>
        </w:rPr>
        <w:t>t</w:t>
      </w:r>
      <w:proofErr w:type="spellEnd"/>
      <w:r w:rsidRPr="00BD6F14">
        <w:rPr>
          <w:color w:val="000050"/>
        </w:rPr>
        <w:t xml:space="preserve">. </w:t>
      </w:r>
      <w:proofErr w:type="spellStart"/>
      <w:r w:rsidRPr="00BD6F14">
        <w:rPr>
          <w:color w:val="000050"/>
        </w:rPr>
        <w:t>Vilnius</w:t>
      </w:r>
      <w:proofErr w:type="spellEnd"/>
      <w:r w:rsidRPr="00BD6F14">
        <w:rPr>
          <w:color w:val="000050"/>
        </w:rPr>
        <w:t xml:space="preserve">, 1955, </w:t>
      </w:r>
      <w:proofErr w:type="spellStart"/>
      <w:r w:rsidRPr="00BD6F14">
        <w:rPr>
          <w:color w:val="000050"/>
        </w:rPr>
        <w:t>t</w:t>
      </w:r>
      <w:proofErr w:type="spellEnd"/>
      <w:r w:rsidRPr="00BD6F14">
        <w:rPr>
          <w:color w:val="000050"/>
        </w:rPr>
        <w:t xml:space="preserve">. 3, </w:t>
      </w:r>
      <w:proofErr w:type="spellStart"/>
      <w:r w:rsidRPr="00BD6F14">
        <w:rPr>
          <w:color w:val="000050"/>
        </w:rPr>
        <w:t>c</w:t>
      </w:r>
      <w:proofErr w:type="spellEnd"/>
      <w:r w:rsidRPr="00BD6F14">
        <w:rPr>
          <w:color w:val="000050"/>
        </w:rPr>
        <w:t>. 297</w:t>
      </w:r>
      <w:r w:rsidR="004D4301">
        <w:rPr>
          <w:color w:val="000050"/>
        </w:rPr>
        <w:t>–</w:t>
      </w:r>
      <w:r w:rsidRPr="00BD6F14">
        <w:rPr>
          <w:color w:val="000050"/>
        </w:rPr>
        <w:t>315 (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я</w:t>
      </w:r>
      <w:proofErr w:type="gramEnd"/>
      <w:r w:rsidRPr="00BD6F14">
        <w:rPr>
          <w:color w:val="000050"/>
        </w:rPr>
        <w:t>з.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 83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Евгений Онегин: Роман в стихах / Вступ. статья, ред. текста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; Обл., фрон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 xml:space="preserve">заставки и концовки Н. Кузьмина. —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46. — 240 с., ил.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Для семилетней и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>колы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7. — 240 с., ил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47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4. Александр Сергеевич Пушкин: Жизнь и творчество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Избранные произведения.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47, с. 3</w:t>
      </w:r>
      <w:r w:rsidR="004D4301">
        <w:rPr>
          <w:color w:val="000050"/>
        </w:rPr>
        <w:t>–</w:t>
      </w:r>
      <w:r w:rsidRPr="00BD6F14">
        <w:rPr>
          <w:color w:val="000050"/>
        </w:rPr>
        <w:t>32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. М.; Л., 1947, с. 3</w:t>
      </w:r>
      <w:r w:rsidR="004D4301">
        <w:rPr>
          <w:color w:val="000050"/>
        </w:rPr>
        <w:t>–</w:t>
      </w:r>
      <w:r w:rsidRPr="00BD6F14">
        <w:rPr>
          <w:color w:val="000050"/>
        </w:rPr>
        <w:t>32 (второй тираж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. М., 1962, с. 3</w:t>
      </w:r>
      <w:r w:rsidR="004D4301">
        <w:rPr>
          <w:color w:val="000050"/>
        </w:rPr>
        <w:t>–</w:t>
      </w:r>
      <w:r w:rsidRPr="00BD6F14">
        <w:rPr>
          <w:color w:val="000050"/>
        </w:rPr>
        <w:t>32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. М., 1964, с. 3</w:t>
      </w:r>
      <w:r w:rsidR="004D4301">
        <w:rPr>
          <w:color w:val="000050"/>
        </w:rPr>
        <w:t>–</w:t>
      </w:r>
      <w:r w:rsidRPr="00BD6F14">
        <w:rPr>
          <w:color w:val="000050"/>
        </w:rPr>
        <w:t>4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. М., 1965, с. 3</w:t>
      </w:r>
      <w:r w:rsidR="004D4301">
        <w:rPr>
          <w:color w:val="000050"/>
        </w:rPr>
        <w:t>–</w:t>
      </w:r>
      <w:r w:rsidRPr="00BD6F14">
        <w:rPr>
          <w:color w:val="000050"/>
        </w:rPr>
        <w:t>64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. М., 1966, с. 3</w:t>
      </w:r>
      <w:r w:rsidR="004D4301">
        <w:rPr>
          <w:color w:val="000050"/>
        </w:rPr>
        <w:t>–</w:t>
      </w:r>
      <w:r w:rsidRPr="00BD6F14">
        <w:rPr>
          <w:color w:val="000050"/>
        </w:rPr>
        <w:t>56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. М., 1969, с. 3</w:t>
      </w:r>
      <w:r w:rsidR="004D4301">
        <w:rPr>
          <w:color w:val="000050"/>
        </w:rPr>
        <w:t>–</w:t>
      </w:r>
      <w:r w:rsidRPr="00BD6F14">
        <w:rPr>
          <w:color w:val="000050"/>
        </w:rPr>
        <w:t>54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. М., 1972, с. 3</w:t>
      </w:r>
      <w:r w:rsidR="004D4301">
        <w:rPr>
          <w:color w:val="000050"/>
        </w:rPr>
        <w:t>–</w:t>
      </w:r>
      <w:r w:rsidRPr="00BD6F14">
        <w:rPr>
          <w:color w:val="000050"/>
        </w:rPr>
        <w:t>54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5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 / Вступ. статья, ред.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47. — 207 с., ил.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 xml:space="preserve">Для </w:t>
      </w:r>
      <w:proofErr w:type="spellStart"/>
      <w:r w:rsidRPr="00BD6F14">
        <w:rPr>
          <w:color w:val="000050"/>
        </w:rPr>
        <w:t>нач</w:t>
      </w:r>
      <w:proofErr w:type="spellEnd"/>
      <w:r w:rsidRPr="00BD6F14">
        <w:rPr>
          <w:color w:val="000050"/>
        </w:rPr>
        <w:t>. школы).</w:t>
      </w:r>
      <w:proofErr w:type="gramEnd"/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Обл., </w:t>
      </w:r>
      <w:proofErr w:type="spellStart"/>
      <w:r w:rsidRPr="00BD6F14">
        <w:rPr>
          <w:color w:val="000050"/>
        </w:rPr>
        <w:t>тит</w:t>
      </w:r>
      <w:proofErr w:type="spellEnd"/>
      <w:r w:rsidRPr="00BD6F14">
        <w:rPr>
          <w:color w:val="000050"/>
        </w:rPr>
        <w:t>. л. и заставки Н. Полянского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6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 / Вступ. статья, ред.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47. — 207 с., ил.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 xml:space="preserve">Для </w:t>
      </w:r>
      <w:proofErr w:type="spellStart"/>
      <w:r w:rsidRPr="00BD6F14">
        <w:rPr>
          <w:color w:val="000050"/>
        </w:rPr>
        <w:t>нач</w:t>
      </w:r>
      <w:proofErr w:type="spellEnd"/>
      <w:r w:rsidRPr="00BD6F14">
        <w:rPr>
          <w:color w:val="000050"/>
        </w:rPr>
        <w:t>. школы).</w:t>
      </w:r>
      <w:proofErr w:type="gramEnd"/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Обл., </w:t>
      </w:r>
      <w:proofErr w:type="spellStart"/>
      <w:r w:rsidRPr="00BD6F14">
        <w:rPr>
          <w:color w:val="000050"/>
        </w:rPr>
        <w:t>тит</w:t>
      </w:r>
      <w:proofErr w:type="spellEnd"/>
      <w:r w:rsidRPr="00BD6F14">
        <w:rPr>
          <w:color w:val="000050"/>
        </w:rPr>
        <w:t>. л. и заставки Н. </w:t>
      </w:r>
      <w:proofErr w:type="spellStart"/>
      <w:r w:rsidRPr="00BD6F14">
        <w:rPr>
          <w:color w:val="000050"/>
        </w:rPr>
        <w:t>Шишловского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48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87. Достижения советского пушкиноведения: Выступление на Юбилейной сессии </w:t>
      </w:r>
      <w:proofErr w:type="spellStart"/>
      <w:proofErr w:type="gramStart"/>
      <w:r w:rsidRPr="00BD6F14">
        <w:rPr>
          <w:color w:val="000050"/>
        </w:rPr>
        <w:t>Ин-та</w:t>
      </w:r>
      <w:proofErr w:type="spellEnd"/>
      <w:proofErr w:type="gramEnd"/>
      <w:r w:rsidRPr="00BD6F14">
        <w:rPr>
          <w:color w:val="000050"/>
        </w:rPr>
        <w:t xml:space="preserve"> мировой литературы им. Горького. Краткое </w:t>
      </w:r>
      <w:proofErr w:type="spellStart"/>
      <w:r w:rsidRPr="00BD6F14">
        <w:rPr>
          <w:color w:val="000050"/>
        </w:rPr>
        <w:t>излож</w:t>
      </w:r>
      <w:proofErr w:type="spellEnd"/>
      <w:r w:rsidRPr="00BD6F14">
        <w:rPr>
          <w:color w:val="000050"/>
        </w:rPr>
        <w:t>. —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в</w:t>
      </w:r>
      <w:proofErr w:type="gramEnd"/>
      <w:r w:rsidRPr="00BD6F14">
        <w:rPr>
          <w:color w:val="000050"/>
        </w:rPr>
        <w:t xml:space="preserve"> школе, 1948, № 1, с. 66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49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8. Десятая глава «Евгения Онегина». — Пионер, 1949, № 5, с. 21</w:t>
      </w:r>
      <w:r w:rsidR="00FE7D14">
        <w:rPr>
          <w:color w:val="000050"/>
        </w:rPr>
        <w:t>–</w:t>
      </w:r>
      <w:r w:rsidRPr="00BD6F14">
        <w:rPr>
          <w:color w:val="000050"/>
        </w:rPr>
        <w:t>25, ил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89. Женские образы в творчестве А. С. Пушкина. — Сов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ж</w:t>
      </w:r>
      <w:proofErr w:type="gramEnd"/>
      <w:r w:rsidRPr="00BD6F14">
        <w:rPr>
          <w:color w:val="000050"/>
        </w:rPr>
        <w:t>енщина, 1949, № 3, с. 12</w:t>
      </w:r>
      <w:r w:rsidR="00FE7D14">
        <w:rPr>
          <w:color w:val="000050"/>
        </w:rPr>
        <w:t>–</w:t>
      </w:r>
      <w:r w:rsidRPr="00BD6F14">
        <w:rPr>
          <w:color w:val="000050"/>
        </w:rPr>
        <w:t>13, ил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90. Пушкин с нами. — Пионер, 1949, № 6, с. 2</w:t>
      </w:r>
      <w:r w:rsidR="00FE7D14">
        <w:rPr>
          <w:color w:val="000050"/>
        </w:rPr>
        <w:t>–</w:t>
      </w:r>
      <w:r w:rsidRPr="00BD6F14">
        <w:rPr>
          <w:color w:val="000050"/>
        </w:rPr>
        <w:t>4, ил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50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91. Новый автограф Пушкина. — Зап. Отдела рукописей </w:t>
      </w:r>
      <w:proofErr w:type="spellStart"/>
      <w:r w:rsidRPr="00BD6F14">
        <w:rPr>
          <w:color w:val="000050"/>
        </w:rPr>
        <w:t>Гос</w:t>
      </w:r>
      <w:proofErr w:type="spellEnd"/>
      <w:r w:rsidRPr="00BD6F14">
        <w:rPr>
          <w:color w:val="000050"/>
        </w:rPr>
        <w:t xml:space="preserve">. б-ки СССР им. В. И. Ленина, 1950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11, с. 134</w:t>
      </w:r>
      <w:r w:rsidR="006620A5">
        <w:rPr>
          <w:color w:val="000050"/>
        </w:rPr>
        <w:t>–</w:t>
      </w:r>
      <w:r w:rsidRPr="00BD6F14">
        <w:rPr>
          <w:color w:val="000050"/>
        </w:rPr>
        <w:t>146, фак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убликация отрывка из поэмы «Медный всадник» («Евгений тут вздохнул сердечно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) и комментарий к нему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52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 92. Подлинный текст и политическое содержание «Воображаемого разговора с Александром I». —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н</w:t>
      </w:r>
      <w:proofErr w:type="gramEnd"/>
      <w:r w:rsidRPr="00BD6F14">
        <w:rPr>
          <w:color w:val="000050"/>
        </w:rPr>
        <w:t>аследство, 1952, т. 58. Пушкин, Лермонтов, Гоголь, с. 167</w:t>
      </w:r>
      <w:r w:rsidR="006620A5">
        <w:rPr>
          <w:color w:val="000050"/>
        </w:rPr>
        <w:t>–</w:t>
      </w:r>
      <w:r w:rsidRPr="00BD6F14">
        <w:rPr>
          <w:color w:val="000050"/>
        </w:rPr>
        <w:t>194, факс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М.: Просвещение, 1971, с. 109</w:t>
      </w:r>
      <w:r w:rsidR="006620A5">
        <w:rPr>
          <w:color w:val="000050"/>
        </w:rPr>
        <w:t>–</w:t>
      </w:r>
      <w:r w:rsidRPr="00BD6F14">
        <w:rPr>
          <w:color w:val="000050"/>
        </w:rPr>
        <w:t>14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— 2-е изд. — М.: Просвещение, 1978, с. 109</w:t>
      </w:r>
      <w:r w:rsidR="006620A5">
        <w:rPr>
          <w:color w:val="000050"/>
        </w:rPr>
        <w:t>–</w:t>
      </w:r>
      <w:r w:rsidRPr="00BD6F14">
        <w:rPr>
          <w:color w:val="000050"/>
        </w:rPr>
        <w:t>140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53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93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Избранные произведения / Вступ. статья А. Слонимского;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, объяснение трудных слов и выражений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Ал. Слонимского. — М.; Л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53. — 606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 xml:space="preserve">. — (Школьная б-ка для </w:t>
      </w:r>
      <w:proofErr w:type="spellStart"/>
      <w:r w:rsidRPr="00BD6F14">
        <w:rPr>
          <w:color w:val="000050"/>
        </w:rPr>
        <w:t>нерус</w:t>
      </w:r>
      <w:proofErr w:type="spellEnd"/>
      <w:r w:rsidRPr="00BD6F14">
        <w:rPr>
          <w:color w:val="000050"/>
        </w:rPr>
        <w:t>. школ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54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 94. «Полтава» Пушкина: </w:t>
      </w:r>
      <w:proofErr w:type="spellStart"/>
      <w:r w:rsidRPr="00BD6F14">
        <w:rPr>
          <w:color w:val="000050"/>
        </w:rPr>
        <w:t>Докл</w:t>
      </w:r>
      <w:proofErr w:type="spellEnd"/>
      <w:r w:rsidRPr="00BD6F14">
        <w:rPr>
          <w:color w:val="000050"/>
        </w:rPr>
        <w:t xml:space="preserve">. на VI </w:t>
      </w:r>
      <w:proofErr w:type="spellStart"/>
      <w:r w:rsidRPr="00BD6F14">
        <w:rPr>
          <w:color w:val="000050"/>
        </w:rPr>
        <w:t>Всесоюз</w:t>
      </w:r>
      <w:proofErr w:type="spellEnd"/>
      <w:r w:rsidRPr="00BD6F14">
        <w:rPr>
          <w:color w:val="000050"/>
        </w:rPr>
        <w:t xml:space="preserve">. Пушкинской конференции. Ленинград. 1954. Краткое </w:t>
      </w:r>
      <w:proofErr w:type="spellStart"/>
      <w:r w:rsidRPr="00BD6F14">
        <w:rPr>
          <w:color w:val="000050"/>
        </w:rPr>
        <w:t>излож</w:t>
      </w:r>
      <w:proofErr w:type="spellEnd"/>
      <w:r w:rsidRPr="00BD6F14">
        <w:rPr>
          <w:color w:val="000050"/>
        </w:rPr>
        <w:t xml:space="preserve">. — </w:t>
      </w:r>
      <w:proofErr w:type="spellStart"/>
      <w:r w:rsidRPr="00BD6F14">
        <w:rPr>
          <w:color w:val="000050"/>
        </w:rPr>
        <w:t>Вестн</w:t>
      </w:r>
      <w:proofErr w:type="spellEnd"/>
      <w:r w:rsidRPr="00BD6F14">
        <w:rPr>
          <w:color w:val="000050"/>
        </w:rPr>
        <w:t xml:space="preserve">. АН СССР, 1954, № 8, с. 102;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 xml:space="preserve">. АН СССР.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лит. и я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 xml:space="preserve">1954, т. 13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5, с. 493</w:t>
      </w:r>
      <w:r w:rsidR="00054334">
        <w:rPr>
          <w:color w:val="000050"/>
        </w:rPr>
        <w:t>–</w:t>
      </w:r>
      <w:r w:rsidRPr="00BD6F14">
        <w:rPr>
          <w:color w:val="000050"/>
        </w:rPr>
        <w:t>494.</w:t>
      </w:r>
    </w:p>
    <w:p w:rsidR="006E0132" w:rsidRPr="00BD6F14" w:rsidRDefault="006E0132" w:rsidP="006E0132">
      <w:pPr>
        <w:pStyle w:val="zg8-1"/>
        <w:shd w:val="clear" w:color="auto" w:fill="FFFFFF"/>
        <w:spacing w:before="24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55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95. </w:t>
      </w:r>
      <w:proofErr w:type="spellStart"/>
      <w:r w:rsidRPr="00BD6F14">
        <w:rPr>
          <w:i/>
          <w:iCs/>
          <w:color w:val="000050"/>
        </w:rPr>
        <w:t>Рец</w:t>
      </w:r>
      <w:proofErr w:type="spellEnd"/>
      <w:r w:rsidRPr="00BD6F14">
        <w:rPr>
          <w:color w:val="000050"/>
        </w:rPr>
        <w:t>.: Сокровища пушкинской прозы. — Лит. га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55, 6 авг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 книге И. Л. </w:t>
      </w:r>
      <w:proofErr w:type="spellStart"/>
      <w:r w:rsidRPr="00BD6F14">
        <w:rPr>
          <w:color w:val="000050"/>
        </w:rPr>
        <w:t>Фейнберга</w:t>
      </w:r>
      <w:proofErr w:type="spellEnd"/>
      <w:r w:rsidRPr="00BD6F14">
        <w:rPr>
          <w:color w:val="000050"/>
        </w:rPr>
        <w:t xml:space="preserve"> «Незаверш</w:t>
      </w:r>
      <w:r w:rsidR="00AD53FA">
        <w:rPr>
          <w:color w:val="000050"/>
        </w:rPr>
        <w:t>ё</w:t>
      </w:r>
      <w:r w:rsidRPr="00BD6F14">
        <w:rPr>
          <w:color w:val="000050"/>
        </w:rPr>
        <w:t>нные работы Пушкина» (М.: Сов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п</w:t>
      </w:r>
      <w:proofErr w:type="gramEnd"/>
      <w:r w:rsidRPr="00BD6F14">
        <w:rPr>
          <w:color w:val="000050"/>
        </w:rPr>
        <w:t>исатель, 1955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57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96. Вопросы языка в «Евгении Онегине»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57, с. 284</w:t>
      </w:r>
      <w:r w:rsidR="00054334">
        <w:rPr>
          <w:color w:val="000050"/>
        </w:rPr>
        <w:t>–</w:t>
      </w:r>
      <w:r w:rsidRPr="00BD6F14">
        <w:rPr>
          <w:color w:val="000050"/>
        </w:rPr>
        <w:t>29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97. Календарь «Евгения Онегина». — Там же, с. 268</w:t>
      </w:r>
      <w:r w:rsidR="00054334">
        <w:rPr>
          <w:color w:val="000050"/>
        </w:rPr>
        <w:t>–</w:t>
      </w:r>
      <w:r w:rsidRPr="00BD6F14">
        <w:rPr>
          <w:color w:val="000050"/>
        </w:rPr>
        <w:t>27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98. Литературные вопросы в «Евгении Онегине». — Там же, с. 271</w:t>
      </w:r>
      <w:r w:rsidR="00054334">
        <w:rPr>
          <w:color w:val="000050"/>
        </w:rPr>
        <w:t>–</w:t>
      </w:r>
      <w:r w:rsidRPr="00BD6F14">
        <w:rPr>
          <w:color w:val="000050"/>
        </w:rPr>
        <w:t>28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 99. Начало десятой главы «Евгения Онегина». — Там же, с. 248</w:t>
      </w:r>
      <w:r w:rsidR="00054334">
        <w:rPr>
          <w:color w:val="000050"/>
        </w:rPr>
        <w:t>–</w:t>
      </w:r>
      <w:r w:rsidRPr="00BD6F14">
        <w:rPr>
          <w:color w:val="000050"/>
        </w:rPr>
        <w:t>264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00. О романе А. С. Пушкина «Евгений Онегин». — Там же, с. 5</w:t>
      </w:r>
      <w:r w:rsidR="00054334">
        <w:rPr>
          <w:color w:val="000050"/>
        </w:rPr>
        <w:t>–</w:t>
      </w:r>
      <w:r w:rsidRPr="00BD6F14">
        <w:rPr>
          <w:color w:val="000050"/>
        </w:rPr>
        <w:t>45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02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Барнаул: </w:t>
      </w:r>
      <w:proofErr w:type="spellStart"/>
      <w:r w:rsidRPr="00BD6F14">
        <w:rPr>
          <w:color w:val="000050"/>
        </w:rPr>
        <w:t>Алт</w:t>
      </w:r>
      <w:proofErr w:type="spellEnd"/>
      <w:r w:rsidRPr="00BD6F14">
        <w:rPr>
          <w:color w:val="000050"/>
        </w:rPr>
        <w:t>. кн. изд-во, 1973, с. 5</w:t>
      </w:r>
      <w:r w:rsidR="00054334">
        <w:rPr>
          <w:color w:val="000050"/>
        </w:rPr>
        <w:t>–</w:t>
      </w:r>
      <w:r w:rsidRPr="00BD6F14">
        <w:rPr>
          <w:color w:val="000050"/>
        </w:rPr>
        <w:t>46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Новосибирск: </w:t>
      </w:r>
      <w:proofErr w:type="spellStart"/>
      <w:r w:rsidRPr="00BD6F14">
        <w:rPr>
          <w:color w:val="000050"/>
        </w:rPr>
        <w:t>Зап</w:t>
      </w:r>
      <w:proofErr w:type="gramStart"/>
      <w:r w:rsidRPr="00BD6F14">
        <w:rPr>
          <w:color w:val="000050"/>
        </w:rPr>
        <w:t>.-</w:t>
      </w:r>
      <w:proofErr w:type="gramEnd"/>
      <w:r w:rsidRPr="00BD6F14">
        <w:rPr>
          <w:color w:val="000050"/>
        </w:rPr>
        <w:t>Сиб</w:t>
      </w:r>
      <w:proofErr w:type="spellEnd"/>
      <w:r w:rsidRPr="00BD6F14">
        <w:rPr>
          <w:color w:val="000050"/>
        </w:rPr>
        <w:t>. кн. изд-во, 1978, с. 3</w:t>
      </w:r>
      <w:r w:rsidR="00054334">
        <w:rPr>
          <w:color w:val="000050"/>
        </w:rPr>
        <w:t>–</w:t>
      </w:r>
      <w:r w:rsidRPr="00BD6F14">
        <w:rPr>
          <w:color w:val="000050"/>
        </w:rPr>
        <w:t>44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. М., 1979, с. 11</w:t>
      </w:r>
      <w:r w:rsidR="00054334">
        <w:rPr>
          <w:color w:val="000050"/>
        </w:rPr>
        <w:t>–</w:t>
      </w:r>
      <w:r w:rsidRPr="00BD6F14">
        <w:rPr>
          <w:color w:val="000050"/>
        </w:rPr>
        <w:t>56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01. «</w:t>
      </w:r>
      <w:proofErr w:type="spellStart"/>
      <w:r w:rsidRPr="00BD6F14">
        <w:rPr>
          <w:color w:val="000050"/>
        </w:rPr>
        <w:t>Онегинская</w:t>
      </w:r>
      <w:proofErr w:type="spellEnd"/>
      <w:r w:rsidRPr="00BD6F14">
        <w:rPr>
          <w:color w:val="000050"/>
        </w:rPr>
        <w:t xml:space="preserve"> строфа». — Там же, с. 265</w:t>
      </w:r>
      <w:r w:rsidR="00054334">
        <w:rPr>
          <w:color w:val="000050"/>
        </w:rPr>
        <w:t>–</w:t>
      </w:r>
      <w:r w:rsidRPr="00BD6F14">
        <w:rPr>
          <w:color w:val="000050"/>
        </w:rPr>
        <w:t>267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102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: Роман в стихах /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 xml:space="preserve">., примеч. и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атьи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Рис. Н. Кузьмина; </w:t>
      </w:r>
      <w:proofErr w:type="spellStart"/>
      <w:r w:rsidRPr="00BD6F14">
        <w:rPr>
          <w:color w:val="000050"/>
        </w:rPr>
        <w:t>Грав</w:t>
      </w:r>
      <w:proofErr w:type="spellEnd"/>
      <w:r w:rsidRPr="00BD6F14">
        <w:rPr>
          <w:color w:val="000050"/>
        </w:rPr>
        <w:t xml:space="preserve">. А. Павлова; </w:t>
      </w:r>
      <w:proofErr w:type="spellStart"/>
      <w:r w:rsidRPr="00BD6F14">
        <w:rPr>
          <w:color w:val="000050"/>
        </w:rPr>
        <w:t>Оформл</w:t>
      </w:r>
      <w:proofErr w:type="spellEnd"/>
      <w:r w:rsidRPr="00BD6F14">
        <w:rPr>
          <w:color w:val="000050"/>
        </w:rPr>
        <w:t>. С. </w:t>
      </w:r>
      <w:proofErr w:type="spellStart"/>
      <w:r w:rsidRPr="00BD6F14">
        <w:rPr>
          <w:color w:val="000050"/>
        </w:rPr>
        <w:t>Телингатера</w:t>
      </w:r>
      <w:proofErr w:type="spellEnd"/>
      <w:r w:rsidRPr="00BD6F14">
        <w:rPr>
          <w:color w:val="000050"/>
        </w:rPr>
        <w:t xml:space="preserve">. — М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57. — 291 с., ил.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Для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 xml:space="preserve">колы). То же. — М., 1958. — 303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 xml:space="preserve">. — (Школьная б-ка для </w:t>
      </w:r>
      <w:proofErr w:type="spellStart"/>
      <w:r w:rsidRPr="00BD6F14">
        <w:rPr>
          <w:color w:val="000050"/>
        </w:rPr>
        <w:t>нерус</w:t>
      </w:r>
      <w:proofErr w:type="spellEnd"/>
      <w:r w:rsidRPr="00BD6F14">
        <w:rPr>
          <w:color w:val="000050"/>
        </w:rPr>
        <w:t xml:space="preserve">. школ)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034296">
        <w:rPr>
          <w:color w:val="000050"/>
        </w:rPr>
        <w:t>–</w:t>
      </w:r>
      <w:r w:rsidRPr="00BD6F14">
        <w:rPr>
          <w:color w:val="000050"/>
        </w:rPr>
        <w:t xml:space="preserve">56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54</w:t>
      </w:r>
      <w:r w:rsidR="00034296">
        <w:rPr>
          <w:color w:val="000050"/>
        </w:rPr>
        <w:t>–</w:t>
      </w:r>
      <w:r w:rsidRPr="00BD6F14">
        <w:rPr>
          <w:color w:val="000050"/>
        </w:rPr>
        <w:t>302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60. — 295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034296">
        <w:rPr>
          <w:color w:val="000050"/>
        </w:rPr>
        <w:t>–</w:t>
      </w:r>
      <w:r w:rsidRPr="00BD6F14">
        <w:rPr>
          <w:color w:val="000050"/>
        </w:rPr>
        <w:t xml:space="preserve">46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47</w:t>
      </w:r>
      <w:r w:rsidR="008908FD">
        <w:rPr>
          <w:color w:val="000050"/>
        </w:rPr>
        <w:t>–</w:t>
      </w:r>
      <w:r w:rsidRPr="00BD6F14">
        <w:rPr>
          <w:color w:val="000050"/>
        </w:rPr>
        <w:t>294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63. — 304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AD53FA">
        <w:rPr>
          <w:color w:val="000050"/>
        </w:rPr>
        <w:t>–</w:t>
      </w:r>
      <w:r w:rsidRPr="00BD6F14">
        <w:rPr>
          <w:color w:val="000050"/>
        </w:rPr>
        <w:t xml:space="preserve">50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51</w:t>
      </w:r>
      <w:r w:rsidR="008908FD">
        <w:rPr>
          <w:color w:val="000050"/>
        </w:rPr>
        <w:t>–</w:t>
      </w:r>
      <w:r w:rsidRPr="00BD6F14">
        <w:rPr>
          <w:color w:val="000050"/>
        </w:rPr>
        <w:t>30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64. — 304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AD53FA">
        <w:rPr>
          <w:color w:val="000050"/>
        </w:rPr>
        <w:t>–</w:t>
      </w:r>
      <w:r w:rsidRPr="00BD6F14">
        <w:rPr>
          <w:color w:val="000050"/>
        </w:rPr>
        <w:t xml:space="preserve">50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51</w:t>
      </w:r>
      <w:r w:rsidR="008908FD">
        <w:rPr>
          <w:color w:val="000050"/>
        </w:rPr>
        <w:t>–</w:t>
      </w:r>
      <w:r w:rsidRPr="00BD6F14">
        <w:rPr>
          <w:color w:val="000050"/>
        </w:rPr>
        <w:t>30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67. — 318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AD53FA">
        <w:rPr>
          <w:color w:val="000050"/>
        </w:rPr>
        <w:t>–</w:t>
      </w:r>
      <w:r w:rsidRPr="00BD6F14">
        <w:rPr>
          <w:color w:val="000050"/>
        </w:rPr>
        <w:t xml:space="preserve">62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63</w:t>
      </w:r>
      <w:r w:rsidR="008908FD">
        <w:rPr>
          <w:color w:val="000050"/>
        </w:rPr>
        <w:t>–</w:t>
      </w:r>
      <w:r w:rsidRPr="00BD6F14">
        <w:rPr>
          <w:color w:val="000050"/>
        </w:rPr>
        <w:t>317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73. — 304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AD53FA">
        <w:rPr>
          <w:color w:val="000050"/>
        </w:rPr>
        <w:t>–</w:t>
      </w:r>
      <w:r w:rsidRPr="00BD6F14">
        <w:rPr>
          <w:color w:val="000050"/>
        </w:rPr>
        <w:t xml:space="preserve">50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51</w:t>
      </w:r>
      <w:r w:rsidR="008908FD">
        <w:rPr>
          <w:color w:val="000050"/>
        </w:rPr>
        <w:t>–</w:t>
      </w:r>
      <w:r w:rsidRPr="00BD6F14">
        <w:rPr>
          <w:color w:val="000050"/>
        </w:rPr>
        <w:t>30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73. — 304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AD53FA">
        <w:rPr>
          <w:color w:val="000050"/>
        </w:rPr>
        <w:t>–</w:t>
      </w:r>
      <w:r w:rsidRPr="00BD6F14">
        <w:rPr>
          <w:color w:val="000050"/>
        </w:rPr>
        <w:t xml:space="preserve">50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51</w:t>
      </w:r>
      <w:r w:rsidR="008908FD">
        <w:rPr>
          <w:color w:val="000050"/>
        </w:rPr>
        <w:t>–</w:t>
      </w:r>
      <w:r w:rsidRPr="00BD6F14">
        <w:rPr>
          <w:color w:val="000050"/>
        </w:rPr>
        <w:t>30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76. — 304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AD53FA">
        <w:rPr>
          <w:color w:val="000050"/>
        </w:rPr>
        <w:t>–</w:t>
      </w:r>
      <w:r w:rsidRPr="00BD6F14">
        <w:rPr>
          <w:color w:val="000050"/>
        </w:rPr>
        <w:t xml:space="preserve">50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51</w:t>
      </w:r>
      <w:r w:rsidR="008908FD">
        <w:rPr>
          <w:color w:val="000050"/>
        </w:rPr>
        <w:t>–</w:t>
      </w:r>
      <w:r w:rsidRPr="00BD6F14">
        <w:rPr>
          <w:color w:val="000050"/>
        </w:rPr>
        <w:t>30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77. — 318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 xml:space="preserve">. — (Школьная б-ка для </w:t>
      </w:r>
      <w:proofErr w:type="spellStart"/>
      <w:r w:rsidRPr="00BD6F14">
        <w:rPr>
          <w:color w:val="000050"/>
        </w:rPr>
        <w:t>нерус</w:t>
      </w:r>
      <w:proofErr w:type="spellEnd"/>
      <w:r w:rsidRPr="00BD6F14">
        <w:rPr>
          <w:color w:val="000050"/>
        </w:rPr>
        <w:t xml:space="preserve">. школ)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8908FD">
        <w:rPr>
          <w:color w:val="000050"/>
        </w:rPr>
        <w:t>–</w:t>
      </w:r>
      <w:r w:rsidRPr="00BD6F14">
        <w:rPr>
          <w:color w:val="000050"/>
        </w:rPr>
        <w:t xml:space="preserve">62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63</w:t>
      </w:r>
      <w:r w:rsidR="008908FD">
        <w:rPr>
          <w:color w:val="000050"/>
        </w:rPr>
        <w:t>–</w:t>
      </w:r>
      <w:r w:rsidRPr="00BD6F14">
        <w:rPr>
          <w:color w:val="000050"/>
        </w:rPr>
        <w:t>317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83. —304 с.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, с. 5</w:t>
      </w:r>
      <w:r w:rsidR="00AD53FA">
        <w:rPr>
          <w:color w:val="000050"/>
        </w:rPr>
        <w:t>–</w:t>
      </w:r>
      <w:r w:rsidRPr="00BD6F14">
        <w:rPr>
          <w:color w:val="000050"/>
        </w:rPr>
        <w:t xml:space="preserve">50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251</w:t>
      </w:r>
      <w:r w:rsidR="008908FD">
        <w:rPr>
          <w:color w:val="000050"/>
        </w:rPr>
        <w:t>–</w:t>
      </w:r>
      <w:r w:rsidRPr="00BD6F14">
        <w:rPr>
          <w:color w:val="000050"/>
        </w:rPr>
        <w:t>303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03. Работа Пушкина над «Евгением Онегиным» и изменения в плане рома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. М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57, с. 242</w:t>
      </w:r>
      <w:r w:rsidR="008908FD">
        <w:rPr>
          <w:color w:val="000050"/>
        </w:rPr>
        <w:t>–</w:t>
      </w:r>
      <w:r w:rsidRPr="00BD6F14">
        <w:rPr>
          <w:color w:val="000050"/>
        </w:rPr>
        <w:t>247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0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04. </w:t>
      </w:r>
      <w:proofErr w:type="spellStart"/>
      <w:r w:rsidRPr="00BD6F14">
        <w:rPr>
          <w:i/>
          <w:iCs/>
          <w:color w:val="000050"/>
        </w:rPr>
        <w:t>Рец</w:t>
      </w:r>
      <w:proofErr w:type="spellEnd"/>
      <w:r w:rsidRPr="00BD6F14">
        <w:rPr>
          <w:color w:val="000050"/>
        </w:rPr>
        <w:t>.: Б. Томашевский. Пушкин, книга первая (1813—1824). Изд-во АН СССР. М.; Л., 1956, 743 с. —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в</w:t>
      </w:r>
      <w:proofErr w:type="gramEnd"/>
      <w:r w:rsidRPr="00BD6F14">
        <w:rPr>
          <w:color w:val="000050"/>
        </w:rPr>
        <w:t xml:space="preserve"> школе, 1957, № 4, с. 80</w:t>
      </w:r>
      <w:r w:rsidR="008908FD">
        <w:rPr>
          <w:color w:val="000050"/>
        </w:rPr>
        <w:t>–</w:t>
      </w:r>
      <w:r w:rsidRPr="00BD6F14">
        <w:rPr>
          <w:color w:val="000050"/>
        </w:rPr>
        <w:t>82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59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05. Основные вопросы пушкинской текстологии: </w:t>
      </w:r>
      <w:proofErr w:type="spellStart"/>
      <w:r w:rsidRPr="00BD6F14">
        <w:rPr>
          <w:color w:val="000050"/>
        </w:rPr>
        <w:t>Докл</w:t>
      </w:r>
      <w:proofErr w:type="spellEnd"/>
      <w:r w:rsidRPr="00BD6F14">
        <w:rPr>
          <w:color w:val="000050"/>
        </w:rPr>
        <w:t xml:space="preserve">. на XI </w:t>
      </w:r>
      <w:proofErr w:type="spellStart"/>
      <w:r w:rsidRPr="00BD6F14">
        <w:rPr>
          <w:color w:val="000050"/>
        </w:rPr>
        <w:t>Всесоюз</w:t>
      </w:r>
      <w:proofErr w:type="spellEnd"/>
      <w:r w:rsidRPr="00BD6F14">
        <w:rPr>
          <w:color w:val="000050"/>
        </w:rPr>
        <w:t xml:space="preserve">. Пушкинской конференции. Ленинград. 1959. Краткое </w:t>
      </w:r>
      <w:proofErr w:type="spellStart"/>
      <w:r w:rsidRPr="00BD6F14">
        <w:rPr>
          <w:color w:val="000050"/>
        </w:rPr>
        <w:t>излож</w:t>
      </w:r>
      <w:proofErr w:type="spellEnd"/>
      <w:r w:rsidRPr="00BD6F14">
        <w:rPr>
          <w:color w:val="000050"/>
        </w:rPr>
        <w:t xml:space="preserve">. — </w:t>
      </w:r>
      <w:proofErr w:type="spellStart"/>
      <w:r w:rsidRPr="00BD6F14">
        <w:rPr>
          <w:color w:val="000050"/>
        </w:rPr>
        <w:t>Вестн</w:t>
      </w:r>
      <w:proofErr w:type="spellEnd"/>
      <w:r w:rsidRPr="00BD6F14">
        <w:rPr>
          <w:color w:val="000050"/>
        </w:rPr>
        <w:t xml:space="preserve">. АН СССР, 1959, № 8, с. 115;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 xml:space="preserve">. АН СССР.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лит. и яз., 1959, т. 18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6, с. 556; Рус. лит., 1959, № 4, с. 250;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в</w:t>
      </w:r>
      <w:proofErr w:type="gramEnd"/>
      <w:r w:rsidRPr="00BD6F14">
        <w:rPr>
          <w:color w:val="000050"/>
        </w:rPr>
        <w:t xml:space="preserve"> школе, 1959, № 4, с. 9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06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ание сочинений: В 10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Д. Д. Благого,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В. В. Виноградова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 xml:space="preserve">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59</w:t>
      </w:r>
      <w:r w:rsidR="001925E1">
        <w:rPr>
          <w:color w:val="000050"/>
        </w:rPr>
        <w:t>–</w:t>
      </w:r>
      <w:r w:rsidRPr="00BD6F14">
        <w:rPr>
          <w:color w:val="000050"/>
        </w:rPr>
        <w:t>1962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3. Поэмы; Сказки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1960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. Евгений Онегин; Драматические произведения. 1960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римечания к «Драматическим произведениям Пушкина»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0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07. Драматические произведения 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. соч. В 10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Д. Д. Благого,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В. В. Виноградова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 xml:space="preserve">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0, т. 4. Евгений Онегин; Драм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п</w:t>
      </w:r>
      <w:proofErr w:type="gramEnd"/>
      <w:r w:rsidRPr="00BD6F14">
        <w:rPr>
          <w:color w:val="000050"/>
        </w:rPr>
        <w:t>роизведения, с. 553</w:t>
      </w:r>
      <w:r w:rsidR="001925E1">
        <w:rPr>
          <w:color w:val="000050"/>
        </w:rPr>
        <w:t>–</w:t>
      </w:r>
      <w:r w:rsidRPr="00BD6F14">
        <w:rPr>
          <w:color w:val="000050"/>
        </w:rPr>
        <w:t>59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обр. соч. В 10-ти т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5, т. 4, с. 480</w:t>
      </w:r>
      <w:r w:rsidR="001925E1">
        <w:rPr>
          <w:color w:val="000050"/>
        </w:rPr>
        <w:t>–</w:t>
      </w:r>
      <w:r w:rsidRPr="00BD6F14">
        <w:rPr>
          <w:color w:val="000050"/>
        </w:rPr>
        <w:t>515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. соч. В 10-ти т. М.: Современник, 1982, т. 4, с. 617</w:t>
      </w:r>
      <w:r w:rsidR="001925E1">
        <w:rPr>
          <w:color w:val="000050"/>
        </w:rPr>
        <w:t>–</w:t>
      </w:r>
      <w:r w:rsidRPr="00BD6F14">
        <w:rPr>
          <w:color w:val="000050"/>
        </w:rPr>
        <w:t>669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08. Из пушкинских тетрадей. — В кн.: Русская классическая литература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од ред. А. И. Ревякина. М., 1960, с. 301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ообщение о кандидатской диссертации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защищ</w:t>
      </w:r>
      <w:r w:rsidR="001925E1">
        <w:rPr>
          <w:color w:val="000050"/>
        </w:rPr>
        <w:t>ё</w:t>
      </w:r>
      <w:r w:rsidRPr="00BD6F14">
        <w:rPr>
          <w:color w:val="000050"/>
        </w:rPr>
        <w:t>нной им в 1942 г. в Московском городском педагогическом институте им. В. П. Потемкина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109. Поэмы 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. соч. В 10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Д. Д. Благого,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В. В. Виноградова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 xml:space="preserve">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0, т. 3. Поэмы; Сказки, с. 481</w:t>
      </w:r>
      <w:r w:rsidR="008A46DA">
        <w:rPr>
          <w:color w:val="000050"/>
        </w:rPr>
        <w:t>–</w:t>
      </w:r>
      <w:r w:rsidRPr="00BD6F14">
        <w:rPr>
          <w:color w:val="000050"/>
        </w:rPr>
        <w:t>521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обр. соч. В 10-ти т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5, т. 3, с. 433</w:t>
      </w:r>
      <w:r w:rsidR="008A46DA">
        <w:rPr>
          <w:color w:val="000050"/>
        </w:rPr>
        <w:t>–</w:t>
      </w:r>
      <w:r w:rsidRPr="00BD6F14">
        <w:rPr>
          <w:color w:val="000050"/>
        </w:rPr>
        <w:t>467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. соч. В 10-ти т. М.: Современник, 1982, т. 3, с. 539</w:t>
      </w:r>
      <w:r w:rsidR="008A46DA">
        <w:rPr>
          <w:color w:val="000050"/>
        </w:rPr>
        <w:t>–</w:t>
      </w:r>
      <w:r w:rsidRPr="00BD6F14">
        <w:rPr>
          <w:color w:val="000050"/>
        </w:rPr>
        <w:t>582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10. Сказки 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. соч. В 10-ти т. / Под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Д. Д. Благого,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, В. В. Виноградова, Ю. Г. </w:t>
      </w:r>
      <w:proofErr w:type="spellStart"/>
      <w:r w:rsidRPr="00BD6F14">
        <w:rPr>
          <w:color w:val="000050"/>
        </w:rPr>
        <w:t>Оксмана</w:t>
      </w:r>
      <w:proofErr w:type="spellEnd"/>
      <w:r w:rsidRPr="00BD6F14">
        <w:rPr>
          <w:color w:val="000050"/>
        </w:rPr>
        <w:t xml:space="preserve">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0, т. 3. Поэмы; Сказки, с. 521</w:t>
      </w:r>
      <w:r w:rsidR="008A46DA">
        <w:rPr>
          <w:color w:val="000050"/>
        </w:rPr>
        <w:t>–</w:t>
      </w:r>
      <w:r w:rsidRPr="00BD6F14">
        <w:rPr>
          <w:color w:val="000050"/>
        </w:rPr>
        <w:t>538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обр. соч. В 10-ти т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5, т. 3, с. 467</w:t>
      </w:r>
      <w:r w:rsidR="008A46DA">
        <w:rPr>
          <w:color w:val="000050"/>
        </w:rPr>
        <w:t>–</w:t>
      </w:r>
      <w:r w:rsidRPr="00BD6F14">
        <w:rPr>
          <w:color w:val="000050"/>
        </w:rPr>
        <w:t>481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. соч. В 10-ти т. М.: Современник, 1982, т. 3, с. 583</w:t>
      </w:r>
      <w:r w:rsidR="008A46DA">
        <w:rPr>
          <w:color w:val="000050"/>
        </w:rPr>
        <w:t>–</w:t>
      </w:r>
      <w:r w:rsidRPr="00BD6F14">
        <w:rPr>
          <w:color w:val="000050"/>
        </w:rPr>
        <w:t>602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1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11. Встреча Пушкина с Николаем I. — В кн.: Тринадцатая Всесоюзная Пушкинская конференция. 6—8 июня 1961 г.: Тез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spellStart"/>
      <w:proofErr w:type="gramStart"/>
      <w:r w:rsidRPr="00BD6F14">
        <w:rPr>
          <w:color w:val="000050"/>
        </w:rPr>
        <w:t>д</w:t>
      </w:r>
      <w:proofErr w:type="gramEnd"/>
      <w:r w:rsidRPr="00BD6F14">
        <w:rPr>
          <w:color w:val="000050"/>
        </w:rPr>
        <w:t>окл</w:t>
      </w:r>
      <w:proofErr w:type="spellEnd"/>
      <w:r w:rsidRPr="00BD6F14">
        <w:rPr>
          <w:color w:val="000050"/>
        </w:rPr>
        <w:t xml:space="preserve">. / АН СССР, </w:t>
      </w:r>
      <w:proofErr w:type="spellStart"/>
      <w:r w:rsidRPr="00BD6F14">
        <w:rPr>
          <w:color w:val="000050"/>
        </w:rPr>
        <w:t>Ин-т</w:t>
      </w:r>
      <w:proofErr w:type="spellEnd"/>
      <w:r w:rsidRPr="00BD6F14">
        <w:rPr>
          <w:color w:val="000050"/>
        </w:rPr>
        <w:t xml:space="preserve"> рус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л</w:t>
      </w:r>
      <w:proofErr w:type="gramEnd"/>
      <w:r w:rsidRPr="00BD6F14">
        <w:rPr>
          <w:color w:val="000050"/>
        </w:rPr>
        <w:t>ит. (Пушкинский Дом). Л., 1961, с. 8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12. Встреча Пушкина с Николаем I в 1826 г.: </w:t>
      </w:r>
      <w:proofErr w:type="spellStart"/>
      <w:r w:rsidRPr="00BD6F14">
        <w:rPr>
          <w:color w:val="000050"/>
        </w:rPr>
        <w:t>Докл</w:t>
      </w:r>
      <w:proofErr w:type="spellEnd"/>
      <w:r w:rsidRPr="00BD6F14">
        <w:rPr>
          <w:color w:val="000050"/>
        </w:rPr>
        <w:t xml:space="preserve">. на XIII </w:t>
      </w:r>
      <w:proofErr w:type="spellStart"/>
      <w:r w:rsidRPr="00BD6F14">
        <w:rPr>
          <w:color w:val="000050"/>
        </w:rPr>
        <w:t>Всесоюз</w:t>
      </w:r>
      <w:proofErr w:type="spellEnd"/>
      <w:r w:rsidRPr="00BD6F14">
        <w:rPr>
          <w:color w:val="000050"/>
        </w:rPr>
        <w:t xml:space="preserve">. Пушкинской конференции. Ленинград. 1961. Краткое </w:t>
      </w:r>
      <w:proofErr w:type="spellStart"/>
      <w:r w:rsidRPr="00BD6F14">
        <w:rPr>
          <w:color w:val="000050"/>
        </w:rPr>
        <w:t>излож</w:t>
      </w:r>
      <w:proofErr w:type="spellEnd"/>
      <w:r w:rsidRPr="00BD6F14">
        <w:rPr>
          <w:color w:val="000050"/>
        </w:rPr>
        <w:t xml:space="preserve">. — </w:t>
      </w:r>
      <w:proofErr w:type="spellStart"/>
      <w:r w:rsidRPr="00BD6F14">
        <w:rPr>
          <w:color w:val="000050"/>
        </w:rPr>
        <w:t>Вестн</w:t>
      </w:r>
      <w:proofErr w:type="spellEnd"/>
      <w:r w:rsidRPr="00BD6F14">
        <w:rPr>
          <w:color w:val="000050"/>
        </w:rPr>
        <w:t xml:space="preserve">. АН СССР, 1961, № 9, с. 139;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 xml:space="preserve">. АН СССР.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лит. и я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 xml:space="preserve">1961, т. 20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6, с. 545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2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13. В редакцию «Нового мира». — Новый мир, 1962, № 7, с. 286. (Совместно с А. Ахматовой, Вс. Ивановым, С. Маршаком)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о поводу фельетона В. </w:t>
      </w:r>
      <w:proofErr w:type="spellStart"/>
      <w:r w:rsidRPr="00BD6F14">
        <w:rPr>
          <w:color w:val="000050"/>
        </w:rPr>
        <w:t>Назаренко</w:t>
      </w:r>
      <w:proofErr w:type="spellEnd"/>
      <w:r w:rsidRPr="00BD6F14">
        <w:rPr>
          <w:color w:val="000050"/>
        </w:rPr>
        <w:t xml:space="preserve"> «В покоях императрицы», направленного против статьи Э. Герштейн «Вокруг гибели Пушкина»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14. Государственная тема в поздних поэмах А. С. Пушкина: </w:t>
      </w:r>
      <w:proofErr w:type="spellStart"/>
      <w:r w:rsidRPr="00BD6F14">
        <w:rPr>
          <w:color w:val="000050"/>
        </w:rPr>
        <w:t>Докл</w:t>
      </w:r>
      <w:proofErr w:type="spellEnd"/>
      <w:r w:rsidRPr="00BD6F14">
        <w:rPr>
          <w:color w:val="000050"/>
        </w:rPr>
        <w:t xml:space="preserve">. на заседании ученого совета МГУ, </w:t>
      </w:r>
      <w:proofErr w:type="spellStart"/>
      <w:r w:rsidRPr="00BD6F14">
        <w:rPr>
          <w:color w:val="000050"/>
        </w:rPr>
        <w:t>посвящ</w:t>
      </w:r>
      <w:proofErr w:type="spellEnd"/>
      <w:r w:rsidRPr="00BD6F14">
        <w:rPr>
          <w:color w:val="000050"/>
        </w:rPr>
        <w:t xml:space="preserve">. 125-летию со дня смерти Пушкина. Краткое </w:t>
      </w:r>
      <w:proofErr w:type="spellStart"/>
      <w:r w:rsidRPr="00BD6F14">
        <w:rPr>
          <w:color w:val="000050"/>
        </w:rPr>
        <w:t>излож</w:t>
      </w:r>
      <w:proofErr w:type="spellEnd"/>
      <w:r w:rsidRPr="00BD6F14">
        <w:rPr>
          <w:color w:val="000050"/>
        </w:rPr>
        <w:t xml:space="preserve">. — </w:t>
      </w:r>
      <w:proofErr w:type="spellStart"/>
      <w:r w:rsidRPr="00BD6F14">
        <w:rPr>
          <w:color w:val="000050"/>
        </w:rPr>
        <w:t>Вестн</w:t>
      </w:r>
      <w:proofErr w:type="spellEnd"/>
      <w:r w:rsidRPr="00BD6F14">
        <w:rPr>
          <w:color w:val="000050"/>
        </w:rPr>
        <w:t xml:space="preserve">. </w:t>
      </w:r>
      <w:proofErr w:type="spellStart"/>
      <w:r w:rsidRPr="00BD6F14">
        <w:rPr>
          <w:color w:val="000050"/>
        </w:rPr>
        <w:t>Моск</w:t>
      </w:r>
      <w:proofErr w:type="spellEnd"/>
      <w:r w:rsidRPr="00BD6F14">
        <w:rPr>
          <w:color w:val="000050"/>
        </w:rPr>
        <w:t xml:space="preserve">. ун-та, 1962, Сер. 7. </w:t>
      </w:r>
      <w:proofErr w:type="spellStart"/>
      <w:r w:rsidRPr="00BD6F14">
        <w:rPr>
          <w:color w:val="000050"/>
        </w:rPr>
        <w:t>Филол</w:t>
      </w:r>
      <w:proofErr w:type="spellEnd"/>
      <w:r w:rsidRPr="00BD6F14">
        <w:rPr>
          <w:color w:val="000050"/>
        </w:rPr>
        <w:t>., журналистика, № 4, с. 82</w:t>
      </w:r>
      <w:r w:rsidR="008A46DA">
        <w:rPr>
          <w:color w:val="000050"/>
        </w:rPr>
        <w:t>–</w:t>
      </w:r>
      <w:r w:rsidRPr="00BD6F14">
        <w:rPr>
          <w:color w:val="000050"/>
        </w:rPr>
        <w:t>83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15. «Медный всадник» А. С. Пушкина: </w:t>
      </w:r>
      <w:proofErr w:type="spellStart"/>
      <w:r w:rsidRPr="00BD6F14">
        <w:rPr>
          <w:color w:val="000050"/>
        </w:rPr>
        <w:t>Докл</w:t>
      </w:r>
      <w:proofErr w:type="spellEnd"/>
      <w:r w:rsidRPr="00BD6F14">
        <w:rPr>
          <w:color w:val="000050"/>
        </w:rPr>
        <w:t xml:space="preserve">. на XIV </w:t>
      </w:r>
      <w:proofErr w:type="spellStart"/>
      <w:r w:rsidRPr="00BD6F14">
        <w:rPr>
          <w:color w:val="000050"/>
        </w:rPr>
        <w:t>Всесоюз</w:t>
      </w:r>
      <w:proofErr w:type="spellEnd"/>
      <w:r w:rsidRPr="00BD6F14">
        <w:rPr>
          <w:color w:val="000050"/>
        </w:rPr>
        <w:t xml:space="preserve">. Пушкинской конференции. Ленинград. 1962. Краткое </w:t>
      </w:r>
      <w:proofErr w:type="spellStart"/>
      <w:r w:rsidRPr="00BD6F14">
        <w:rPr>
          <w:color w:val="000050"/>
        </w:rPr>
        <w:t>излож</w:t>
      </w:r>
      <w:proofErr w:type="spellEnd"/>
      <w:r w:rsidRPr="00BD6F14">
        <w:rPr>
          <w:color w:val="000050"/>
        </w:rPr>
        <w:t xml:space="preserve">. — </w:t>
      </w:r>
      <w:proofErr w:type="spellStart"/>
      <w:r w:rsidRPr="00BD6F14">
        <w:rPr>
          <w:color w:val="000050"/>
        </w:rPr>
        <w:t>Вестн</w:t>
      </w:r>
      <w:proofErr w:type="spellEnd"/>
      <w:r w:rsidRPr="00BD6F14">
        <w:rPr>
          <w:color w:val="000050"/>
        </w:rPr>
        <w:t xml:space="preserve">. АН СССР, 1962, № 5, с. 129;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 xml:space="preserve">. АН СССР.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лит. и яз., 1962, т. 21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3, с. 284;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в</w:t>
      </w:r>
      <w:proofErr w:type="gramEnd"/>
      <w:r w:rsidRPr="00BD6F14">
        <w:rPr>
          <w:color w:val="000050"/>
        </w:rPr>
        <w:t xml:space="preserve"> школе, 1962, № 3, с. 94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16. Основные проблемы пушкиноведения на современном этапе. [Проблемная записка]. — </w:t>
      </w:r>
      <w:proofErr w:type="spellStart"/>
      <w:r w:rsidRPr="00BD6F14">
        <w:rPr>
          <w:color w:val="000050"/>
        </w:rPr>
        <w:t>Изв</w:t>
      </w:r>
      <w:proofErr w:type="spellEnd"/>
      <w:r w:rsidRPr="00BD6F14">
        <w:rPr>
          <w:color w:val="000050"/>
        </w:rPr>
        <w:t xml:space="preserve">. АН СССР.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лит. и я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 xml:space="preserve">1962, т. 21, </w:t>
      </w:r>
      <w:proofErr w:type="spellStart"/>
      <w:r w:rsidRPr="00BD6F14">
        <w:rPr>
          <w:color w:val="000050"/>
        </w:rPr>
        <w:t>вып</w:t>
      </w:r>
      <w:proofErr w:type="spellEnd"/>
      <w:r w:rsidRPr="00BD6F14">
        <w:rPr>
          <w:color w:val="000050"/>
        </w:rPr>
        <w:t>. 1, с. 14</w:t>
      </w:r>
      <w:r w:rsidR="008A46DA">
        <w:rPr>
          <w:color w:val="000050"/>
        </w:rPr>
        <w:t>–</w:t>
      </w:r>
      <w:r w:rsidRPr="00BD6F14">
        <w:rPr>
          <w:color w:val="000050"/>
        </w:rPr>
        <w:t>33. (В соавторстве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17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Избранные произведения / Сост.,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 «Александр Сергеевич Пушкин», с. 3</w:t>
      </w:r>
      <w:r w:rsidR="008A46DA">
        <w:rPr>
          <w:color w:val="000050"/>
        </w:rPr>
        <w:t>–</w:t>
      </w:r>
      <w:r w:rsidRPr="00BD6F14">
        <w:rPr>
          <w:color w:val="000050"/>
        </w:rPr>
        <w:t xml:space="preserve">32, и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Оформл</w:t>
      </w:r>
      <w:proofErr w:type="spellEnd"/>
      <w:r w:rsidRPr="00BD6F14">
        <w:rPr>
          <w:color w:val="000050"/>
        </w:rPr>
        <w:t>. Л. </w:t>
      </w:r>
      <w:proofErr w:type="spellStart"/>
      <w:r w:rsidRPr="00BD6F14">
        <w:rPr>
          <w:color w:val="000050"/>
        </w:rPr>
        <w:t>Зусмана</w:t>
      </w:r>
      <w:proofErr w:type="spellEnd"/>
      <w:r w:rsidRPr="00BD6F14">
        <w:rPr>
          <w:color w:val="000050"/>
        </w:rPr>
        <w:t>; Фронт. Б. </w:t>
      </w:r>
      <w:proofErr w:type="spellStart"/>
      <w:r w:rsidRPr="00BD6F14">
        <w:rPr>
          <w:color w:val="000050"/>
        </w:rPr>
        <w:t>Дехтерева</w:t>
      </w:r>
      <w:proofErr w:type="spellEnd"/>
      <w:r w:rsidRPr="00BD6F14">
        <w:rPr>
          <w:color w:val="000050"/>
        </w:rPr>
        <w:t xml:space="preserve">. — М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62. — 207 с., ил.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 xml:space="preserve">Для </w:t>
      </w:r>
      <w:proofErr w:type="spellStart"/>
      <w:r w:rsidRPr="00BD6F14">
        <w:rPr>
          <w:color w:val="000050"/>
        </w:rPr>
        <w:t>нач</w:t>
      </w:r>
      <w:proofErr w:type="spellEnd"/>
      <w:r w:rsidRPr="00BD6F14">
        <w:rPr>
          <w:color w:val="000050"/>
        </w:rPr>
        <w:t>. школы).</w:t>
      </w:r>
      <w:proofErr w:type="gramEnd"/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18. М. А. </w:t>
      </w:r>
      <w:proofErr w:type="spellStart"/>
      <w:r w:rsidRPr="00BD6F14">
        <w:rPr>
          <w:color w:val="000050"/>
        </w:rPr>
        <w:t>Цявловский</w:t>
      </w:r>
      <w:proofErr w:type="spellEnd"/>
      <w:r w:rsidRPr="00BD6F14">
        <w:rPr>
          <w:color w:val="000050"/>
        </w:rPr>
        <w:t xml:space="preserve"> и его статьи о Пушкине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Цявловский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М. А. Статьи о Пушкине / Сост., ред. и примеч. Т. Г. </w:t>
      </w:r>
      <w:proofErr w:type="spellStart"/>
      <w:r w:rsidRPr="00BD6F14">
        <w:rPr>
          <w:color w:val="000050"/>
        </w:rPr>
        <w:t>Цявловской</w:t>
      </w:r>
      <w:proofErr w:type="spellEnd"/>
      <w:r w:rsidRPr="00BD6F14">
        <w:rPr>
          <w:color w:val="000050"/>
        </w:rPr>
        <w:t>; Отв. ред. Ю. Г. </w:t>
      </w:r>
      <w:proofErr w:type="spellStart"/>
      <w:r w:rsidRPr="00BD6F14">
        <w:rPr>
          <w:color w:val="000050"/>
        </w:rPr>
        <w:t>Оксман</w:t>
      </w:r>
      <w:proofErr w:type="spellEnd"/>
      <w:r w:rsidRPr="00BD6F14">
        <w:rPr>
          <w:color w:val="000050"/>
        </w:rPr>
        <w:t xml:space="preserve">; АН СССР, </w:t>
      </w:r>
      <w:proofErr w:type="spellStart"/>
      <w:r w:rsidRPr="00BD6F14">
        <w:rPr>
          <w:color w:val="000050"/>
        </w:rPr>
        <w:t>Отд-ние</w:t>
      </w:r>
      <w:proofErr w:type="spellEnd"/>
      <w:r w:rsidRPr="00BD6F14">
        <w:rPr>
          <w:color w:val="000050"/>
        </w:rPr>
        <w:t xml:space="preserve">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и</w:t>
      </w:r>
      <w:proofErr w:type="gramEnd"/>
      <w:r w:rsidRPr="00BD6F14">
        <w:rPr>
          <w:color w:val="000050"/>
        </w:rPr>
        <w:t xml:space="preserve"> яз. </w:t>
      </w:r>
      <w:proofErr w:type="spellStart"/>
      <w:r w:rsidRPr="00BD6F14">
        <w:rPr>
          <w:color w:val="000050"/>
        </w:rPr>
        <w:t>Комис</w:t>
      </w:r>
      <w:proofErr w:type="spellEnd"/>
      <w:r w:rsidRPr="00BD6F14">
        <w:rPr>
          <w:color w:val="000050"/>
        </w:rPr>
        <w:t xml:space="preserve">. по истории </w:t>
      </w:r>
      <w:proofErr w:type="spellStart"/>
      <w:r w:rsidRPr="00BD6F14">
        <w:rPr>
          <w:color w:val="000050"/>
        </w:rPr>
        <w:t>филол</w:t>
      </w:r>
      <w:proofErr w:type="spellEnd"/>
      <w:r w:rsidRPr="00BD6F14">
        <w:rPr>
          <w:color w:val="000050"/>
        </w:rPr>
        <w:t>. наук. М.: Изд-во АН СССР, 1962, с. 3</w:t>
      </w:r>
      <w:r w:rsidR="003A4003">
        <w:rPr>
          <w:color w:val="000050"/>
        </w:rPr>
        <w:t>–</w:t>
      </w:r>
      <w:r w:rsidRPr="00BD6F14">
        <w:rPr>
          <w:color w:val="000050"/>
        </w:rPr>
        <w:t>10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3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 xml:space="preserve">119. Об академическом издании сочинений Пушкина. — </w:t>
      </w:r>
      <w:proofErr w:type="spellStart"/>
      <w:r w:rsidRPr="00BD6F14">
        <w:rPr>
          <w:color w:val="000050"/>
        </w:rPr>
        <w:t>Вопр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3, № 2, с. 123</w:t>
      </w:r>
      <w:r w:rsidR="00C002F4">
        <w:rPr>
          <w:color w:val="000050"/>
        </w:rPr>
        <w:t>–</w:t>
      </w:r>
      <w:r w:rsidRPr="00BD6F14">
        <w:rPr>
          <w:color w:val="000050"/>
        </w:rPr>
        <w:t>132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твет на статью Е. И. Прохо</w:t>
      </w:r>
      <w:r w:rsidR="00AD53FA">
        <w:rPr>
          <w:color w:val="000050"/>
        </w:rPr>
        <w:t>рова «Издание остается незавершё</w:t>
      </w:r>
      <w:r w:rsidRPr="00BD6F14">
        <w:rPr>
          <w:color w:val="000050"/>
        </w:rPr>
        <w:t>нным» (</w:t>
      </w:r>
      <w:proofErr w:type="spellStart"/>
      <w:r w:rsidRPr="00BD6F14">
        <w:rPr>
          <w:color w:val="000050"/>
        </w:rPr>
        <w:t>Вопр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2, № 6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4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0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Избранные произведения / Сост., вступ. статья «Александр Сергеевич Пушкин», с. 3</w:t>
      </w:r>
      <w:r w:rsidR="003A4003">
        <w:rPr>
          <w:color w:val="000050"/>
        </w:rPr>
        <w:t>–</w:t>
      </w:r>
      <w:r w:rsidRPr="00BD6F14">
        <w:rPr>
          <w:color w:val="000050"/>
        </w:rPr>
        <w:t xml:space="preserve">40, </w:t>
      </w:r>
      <w:proofErr w:type="spellStart"/>
      <w:proofErr w:type="gram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и</w:t>
      </w:r>
      <w:proofErr w:type="gramEnd"/>
      <w:r w:rsidRPr="00BD6F14">
        <w:rPr>
          <w:color w:val="000050"/>
        </w:rPr>
        <w:t xml:space="preserve">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Оформл</w:t>
      </w:r>
      <w:proofErr w:type="spellEnd"/>
      <w:r w:rsidRPr="00BD6F14">
        <w:rPr>
          <w:color w:val="000050"/>
        </w:rPr>
        <w:t xml:space="preserve">. В. Лазурского. — М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 xml:space="preserve">, 1964. — 207 с., ил.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 xml:space="preserve">Для </w:t>
      </w:r>
      <w:proofErr w:type="spellStart"/>
      <w:r w:rsidRPr="00BD6F14">
        <w:rPr>
          <w:color w:val="000050"/>
        </w:rPr>
        <w:t>нач</w:t>
      </w:r>
      <w:proofErr w:type="spellEnd"/>
      <w:r w:rsidRPr="00BD6F14">
        <w:rPr>
          <w:color w:val="000050"/>
        </w:rPr>
        <w:t>. школы).</w:t>
      </w:r>
      <w:proofErr w:type="gramEnd"/>
      <w:r w:rsidRPr="00BD6F14">
        <w:rPr>
          <w:color w:val="000050"/>
        </w:rPr>
        <w:t xml:space="preserve"> То же. — М.: </w:t>
      </w:r>
      <w:proofErr w:type="spellStart"/>
      <w:r w:rsidRPr="00BD6F14">
        <w:rPr>
          <w:color w:val="000050"/>
        </w:rPr>
        <w:t>Детгиз</w:t>
      </w:r>
      <w:proofErr w:type="spellEnd"/>
      <w:r w:rsidRPr="00BD6F14">
        <w:rPr>
          <w:color w:val="000050"/>
        </w:rPr>
        <w:t>, 1966. — 351 с., ил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5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1. «Борис Годунов» А. С. 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Борис Годунов. М.: Искусство, 1965, с. 100</w:t>
      </w:r>
      <w:r w:rsidR="00C002F4">
        <w:rPr>
          <w:color w:val="000050"/>
        </w:rPr>
        <w:t>–</w:t>
      </w:r>
      <w:r w:rsidRPr="00BD6F14">
        <w:rPr>
          <w:color w:val="000050"/>
        </w:rPr>
        <w:t>109. (Школьная б-ка мировой драматургии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2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Избранные произведения / Сост.,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 xml:space="preserve">. текста, вступ. статья «Александр Сергеевич Пушкин», с. 3—64, и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</w:t>
      </w:r>
      <w:proofErr w:type="gramStart"/>
      <w:r w:rsidRPr="00BD6F14">
        <w:rPr>
          <w:color w:val="000050"/>
        </w:rPr>
        <w:t xml:space="preserve">М.: Дет. лит., 1965. — 319 с., ил., </w:t>
      </w:r>
      <w:proofErr w:type="spellStart"/>
      <w:r w:rsidRPr="00BD6F14">
        <w:rPr>
          <w:color w:val="000050"/>
        </w:rPr>
        <w:t>портр</w:t>
      </w:r>
      <w:proofErr w:type="spellEnd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(Школьная б-ка для </w:t>
      </w:r>
      <w:proofErr w:type="spellStart"/>
      <w:r w:rsidRPr="00BD6F14">
        <w:rPr>
          <w:color w:val="000050"/>
        </w:rPr>
        <w:t>нерус</w:t>
      </w:r>
      <w:proofErr w:type="spellEnd"/>
      <w:r w:rsidRPr="00BD6F14">
        <w:rPr>
          <w:color w:val="000050"/>
        </w:rPr>
        <w:t>. школ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3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тихотворения / Сост., </w:t>
      </w:r>
      <w:proofErr w:type="spellStart"/>
      <w:r w:rsidRPr="00BD6F14">
        <w:rPr>
          <w:color w:val="000050"/>
        </w:rPr>
        <w:t>подгот</w:t>
      </w:r>
      <w:proofErr w:type="spellEnd"/>
      <w:r w:rsidRPr="00BD6F14">
        <w:rPr>
          <w:color w:val="000050"/>
        </w:rPr>
        <w:t>. текста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М.: Дет. лит., 1965. — 191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(Школьная б-ка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2-е изд., доп. — М., 1967. — 207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72. — 207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 xml:space="preserve">. — (Школьная б-ка для </w:t>
      </w:r>
      <w:proofErr w:type="spellStart"/>
      <w:r w:rsidRPr="00BD6F14">
        <w:rPr>
          <w:color w:val="000050"/>
        </w:rPr>
        <w:t>нерус</w:t>
      </w:r>
      <w:proofErr w:type="spellEnd"/>
      <w:r w:rsidRPr="00BD6F14">
        <w:rPr>
          <w:color w:val="000050"/>
        </w:rPr>
        <w:t>. школ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76. — 207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Школьная б-ка. Для восьмилетней и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>колы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М., 1978. — 207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 xml:space="preserve">. — (Школьная б-ка для </w:t>
      </w:r>
      <w:proofErr w:type="spellStart"/>
      <w:r w:rsidRPr="00BD6F14">
        <w:rPr>
          <w:color w:val="000050"/>
        </w:rPr>
        <w:t>нерус</w:t>
      </w:r>
      <w:proofErr w:type="spellEnd"/>
      <w:r w:rsidRPr="00BD6F14">
        <w:rPr>
          <w:color w:val="000050"/>
        </w:rPr>
        <w:t>. школ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7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4. О драмах 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Драматические произведения /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 xml:space="preserve">. и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атьи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Оформл</w:t>
      </w:r>
      <w:proofErr w:type="spellEnd"/>
      <w:r w:rsidRPr="00BD6F14">
        <w:rPr>
          <w:color w:val="000050"/>
        </w:rPr>
        <w:t>. М. Большакова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7, с. 3</w:t>
      </w:r>
      <w:r w:rsidR="003A4003">
        <w:rPr>
          <w:color w:val="000050"/>
        </w:rPr>
        <w:t>–</w:t>
      </w:r>
      <w:r w:rsidRPr="00BD6F14">
        <w:rPr>
          <w:color w:val="000050"/>
        </w:rPr>
        <w:t xml:space="preserve">8.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Для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>колы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Драматические произведения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8, с. 3</w:t>
      </w:r>
      <w:r w:rsidR="003A4003">
        <w:rPr>
          <w:color w:val="000050"/>
        </w:rPr>
        <w:t>–</w:t>
      </w:r>
      <w:r w:rsidRPr="00BD6F14">
        <w:rPr>
          <w:color w:val="000050"/>
        </w:rPr>
        <w:t>8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Драматические произведения; Проза. М.: Просвещение, 1984, с. 147</w:t>
      </w:r>
      <w:r w:rsidR="003A4003">
        <w:rPr>
          <w:color w:val="000050"/>
        </w:rPr>
        <w:t>–</w:t>
      </w:r>
      <w:r w:rsidRPr="00BD6F14">
        <w:rPr>
          <w:color w:val="000050"/>
        </w:rPr>
        <w:t xml:space="preserve">152; </w:t>
      </w:r>
      <w:proofErr w:type="spell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ст., с. 152</w:t>
      </w:r>
      <w:r w:rsidR="003A4003">
        <w:rPr>
          <w:color w:val="000050"/>
        </w:rPr>
        <w:t>–</w:t>
      </w:r>
      <w:r w:rsidRPr="00BD6F14">
        <w:rPr>
          <w:color w:val="000050"/>
        </w:rPr>
        <w:t>176. См. № 12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5. Пояснительные статьи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Драматические произведения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7, с. 225</w:t>
      </w:r>
      <w:r w:rsidR="003A4003">
        <w:rPr>
          <w:color w:val="000050"/>
        </w:rPr>
        <w:t>–</w:t>
      </w:r>
      <w:r w:rsidRPr="00BD6F14">
        <w:rPr>
          <w:color w:val="000050"/>
        </w:rPr>
        <w:t>253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Драматические произведения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8, с. 225</w:t>
      </w:r>
      <w:r w:rsidR="003A4003">
        <w:rPr>
          <w:color w:val="000050"/>
        </w:rPr>
        <w:t>–</w:t>
      </w:r>
      <w:r w:rsidRPr="00BD6F14">
        <w:rPr>
          <w:color w:val="000050"/>
        </w:rPr>
        <w:t>253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8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6. О поэзии Пушкина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тихотворения; Евгений Онегин / Вступ. статья и </w:t>
      </w:r>
      <w:proofErr w:type="spellStart"/>
      <w:r w:rsidRPr="00BD6F14">
        <w:rPr>
          <w:color w:val="000050"/>
        </w:rPr>
        <w:t>послесл</w:t>
      </w:r>
      <w:proofErr w:type="spellEnd"/>
      <w:r w:rsidRPr="00BD6F14">
        <w:rPr>
          <w:color w:val="000050"/>
        </w:rPr>
        <w:t>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; Ил</w:t>
      </w:r>
      <w:proofErr w:type="gramStart"/>
      <w:r w:rsidRPr="00BD6F14">
        <w:rPr>
          <w:color w:val="000050"/>
        </w:rPr>
        <w:t xml:space="preserve">.: </w:t>
      </w:r>
      <w:proofErr w:type="gramEnd"/>
      <w:r w:rsidRPr="00BD6F14">
        <w:rPr>
          <w:color w:val="000050"/>
        </w:rPr>
        <w:t xml:space="preserve">Н. Кузьмин; </w:t>
      </w:r>
      <w:proofErr w:type="spellStart"/>
      <w:r w:rsidRPr="00BD6F14">
        <w:rPr>
          <w:color w:val="000050"/>
        </w:rPr>
        <w:t>Грав</w:t>
      </w:r>
      <w:proofErr w:type="spellEnd"/>
      <w:r w:rsidRPr="00BD6F14">
        <w:rPr>
          <w:color w:val="000050"/>
        </w:rPr>
        <w:t>. А. Павлов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8, с. 3</w:t>
      </w:r>
      <w:r w:rsidR="000260DD">
        <w:rPr>
          <w:color w:val="000050"/>
        </w:rPr>
        <w:t>–</w:t>
      </w:r>
      <w:r w:rsidRPr="00BD6F14">
        <w:rPr>
          <w:color w:val="000050"/>
        </w:rPr>
        <w:t xml:space="preserve">8.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Для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>колы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9</w:t>
      </w:r>
      <w:r w:rsidR="00AD53FA">
        <w:rPr>
          <w:color w:val="000050"/>
        </w:rPr>
        <w:t>–</w:t>
      </w:r>
      <w:r w:rsidRPr="00BD6F14">
        <w:rPr>
          <w:color w:val="000050"/>
        </w:rPr>
        <w:t>1972, с. 3</w:t>
      </w:r>
      <w:r w:rsidR="000260DD">
        <w:rPr>
          <w:color w:val="000050"/>
        </w:rPr>
        <w:t>–</w:t>
      </w:r>
      <w:r w:rsidRPr="00BD6F14">
        <w:rPr>
          <w:color w:val="000050"/>
        </w:rPr>
        <w:t>8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тихотворения; Евгений Онегин. Архангельск: </w:t>
      </w:r>
      <w:proofErr w:type="spellStart"/>
      <w:r w:rsidRPr="00BD6F14">
        <w:rPr>
          <w:color w:val="000050"/>
        </w:rPr>
        <w:t>Сев.-Зап</w:t>
      </w:r>
      <w:proofErr w:type="spellEnd"/>
      <w:r w:rsidRPr="00BD6F14">
        <w:rPr>
          <w:color w:val="000050"/>
        </w:rPr>
        <w:t>. кн. изд-во, 1976, с. 3</w:t>
      </w:r>
      <w:r w:rsidR="000260DD">
        <w:rPr>
          <w:color w:val="000050"/>
        </w:rPr>
        <w:t>–</w:t>
      </w:r>
      <w:r w:rsidRPr="00BD6F14">
        <w:rPr>
          <w:color w:val="000050"/>
        </w:rPr>
        <w:t>8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lastRenderedPageBreak/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. М., 1979, с. 5</w:t>
      </w:r>
      <w:r w:rsidR="000260DD">
        <w:rPr>
          <w:color w:val="000050"/>
        </w:rPr>
        <w:t>–</w:t>
      </w:r>
      <w:r w:rsidRPr="00BD6F14">
        <w:rPr>
          <w:color w:val="000050"/>
        </w:rPr>
        <w:t>1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. Киев: Веселка, 1982, с. 5</w:t>
      </w:r>
      <w:r w:rsidR="000260DD">
        <w:rPr>
          <w:color w:val="000050"/>
        </w:rPr>
        <w:t>–</w:t>
      </w:r>
      <w:r w:rsidRPr="00BD6F14">
        <w:rPr>
          <w:color w:val="000050"/>
        </w:rPr>
        <w:t>10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7. О романе А. С. Пушкина «Евгений Онегин»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тихотворения; Евгений Онегин / Вступ. статья и </w:t>
      </w:r>
      <w:proofErr w:type="spellStart"/>
      <w:r w:rsidRPr="00BD6F14">
        <w:rPr>
          <w:color w:val="000050"/>
        </w:rPr>
        <w:t>послесл</w:t>
      </w:r>
      <w:proofErr w:type="spellEnd"/>
      <w:r w:rsidRPr="00BD6F14">
        <w:rPr>
          <w:color w:val="000050"/>
        </w:rPr>
        <w:t>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68, с. 245</w:t>
      </w:r>
      <w:r w:rsidR="000260DD">
        <w:rPr>
          <w:color w:val="000050"/>
        </w:rPr>
        <w:t>–</w:t>
      </w:r>
      <w:r w:rsidRPr="00BD6F14">
        <w:rPr>
          <w:color w:val="000050"/>
        </w:rPr>
        <w:t>270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Вариант статьи 1957 г. См. № 10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. М., 1969, с. 245</w:t>
      </w:r>
      <w:r w:rsidR="000260DD">
        <w:rPr>
          <w:color w:val="000050"/>
        </w:rPr>
        <w:t>–</w:t>
      </w:r>
      <w:r w:rsidRPr="00BD6F14">
        <w:rPr>
          <w:color w:val="000050"/>
        </w:rPr>
        <w:t>27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. М., 1970</w:t>
      </w:r>
      <w:r w:rsidR="000260DD">
        <w:rPr>
          <w:color w:val="000050"/>
        </w:rPr>
        <w:t>–</w:t>
      </w:r>
      <w:r w:rsidRPr="00BD6F14">
        <w:rPr>
          <w:color w:val="000050"/>
        </w:rPr>
        <w:t>1972, с. 248</w:t>
      </w:r>
      <w:r w:rsidR="000260DD">
        <w:rPr>
          <w:color w:val="000050"/>
        </w:rPr>
        <w:t>–</w:t>
      </w:r>
      <w:r w:rsidRPr="00BD6F14">
        <w:rPr>
          <w:color w:val="000050"/>
        </w:rPr>
        <w:t>27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тихотворения; Евгений Онегин. Архангельск: </w:t>
      </w:r>
      <w:proofErr w:type="spellStart"/>
      <w:r w:rsidRPr="00BD6F14">
        <w:rPr>
          <w:color w:val="000050"/>
        </w:rPr>
        <w:t>Сев.-Зап</w:t>
      </w:r>
      <w:proofErr w:type="spellEnd"/>
      <w:r w:rsidRPr="00BD6F14">
        <w:rPr>
          <w:color w:val="000050"/>
        </w:rPr>
        <w:t>. кн. изд-во, 1976, с. 245</w:t>
      </w:r>
      <w:r w:rsidR="000260DD">
        <w:rPr>
          <w:color w:val="000050"/>
        </w:rPr>
        <w:t>–</w:t>
      </w:r>
      <w:r w:rsidRPr="00BD6F14">
        <w:rPr>
          <w:color w:val="000050"/>
        </w:rPr>
        <w:t>270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. Киев: Веселка, 1982, с. 238</w:t>
      </w:r>
      <w:r w:rsidR="000260DD">
        <w:rPr>
          <w:color w:val="000050"/>
        </w:rPr>
        <w:t>–</w:t>
      </w:r>
      <w:r w:rsidRPr="00BD6F14">
        <w:rPr>
          <w:color w:val="000050"/>
        </w:rPr>
        <w:t>261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69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8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Избранные произведения / Сост., вступ. статья «Александр Сергеевич Пушкин», с. 3—54, </w:t>
      </w:r>
      <w:proofErr w:type="spellStart"/>
      <w:proofErr w:type="gramStart"/>
      <w:r w:rsidRPr="00BD6F14">
        <w:rPr>
          <w:color w:val="000050"/>
        </w:rPr>
        <w:t>поясн</w:t>
      </w:r>
      <w:proofErr w:type="spellEnd"/>
      <w:r w:rsidRPr="00BD6F14">
        <w:rPr>
          <w:color w:val="000050"/>
        </w:rPr>
        <w:t>. и</w:t>
      </w:r>
      <w:proofErr w:type="gramEnd"/>
      <w:r w:rsidRPr="00BD6F14">
        <w:rPr>
          <w:color w:val="000050"/>
        </w:rPr>
        <w:t xml:space="preserve">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Оформл</w:t>
      </w:r>
      <w:proofErr w:type="spellEnd"/>
      <w:r w:rsidRPr="00BD6F14">
        <w:rPr>
          <w:color w:val="000050"/>
        </w:rPr>
        <w:t>. Б. </w:t>
      </w:r>
      <w:proofErr w:type="spellStart"/>
      <w:r w:rsidRPr="00BD6F14">
        <w:rPr>
          <w:color w:val="000050"/>
        </w:rPr>
        <w:t>Дехтерева</w:t>
      </w:r>
      <w:proofErr w:type="spellEnd"/>
      <w:r w:rsidRPr="00BD6F14">
        <w:rPr>
          <w:color w:val="000050"/>
        </w:rPr>
        <w:t xml:space="preserve">. — </w:t>
      </w:r>
      <w:proofErr w:type="gramStart"/>
      <w:r w:rsidRPr="00BD6F14">
        <w:rPr>
          <w:color w:val="000050"/>
        </w:rPr>
        <w:t>М.: Дет. лит., 1969. — 366 с., ил.</w:t>
      </w:r>
      <w:proofErr w:type="gramEnd"/>
      <w:r w:rsidRPr="00BD6F14">
        <w:rPr>
          <w:color w:val="000050"/>
        </w:rPr>
        <w:t xml:space="preserve">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 xml:space="preserve">Для </w:t>
      </w:r>
      <w:proofErr w:type="spellStart"/>
      <w:r w:rsidRPr="00BD6F14">
        <w:rPr>
          <w:color w:val="000050"/>
        </w:rPr>
        <w:t>нач</w:t>
      </w:r>
      <w:proofErr w:type="spellEnd"/>
      <w:r w:rsidRPr="00BD6F14">
        <w:rPr>
          <w:color w:val="000050"/>
        </w:rPr>
        <w:t>. школы).</w:t>
      </w:r>
      <w:proofErr w:type="gramEnd"/>
      <w:r w:rsidRPr="00BD6F14">
        <w:rPr>
          <w:color w:val="000050"/>
        </w:rPr>
        <w:t xml:space="preserve"> То же. — М.: </w:t>
      </w:r>
      <w:proofErr w:type="gramStart"/>
      <w:r w:rsidRPr="00BD6F14">
        <w:rPr>
          <w:color w:val="000050"/>
        </w:rPr>
        <w:t>Дет</w:t>
      </w:r>
      <w:proofErr w:type="gramEnd"/>
      <w:r w:rsidRPr="00BD6F14">
        <w:rPr>
          <w:color w:val="000050"/>
        </w:rPr>
        <w:t xml:space="preserve"> лит., 1972. — 366 с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0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29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Поэмы /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Оформл</w:t>
      </w:r>
      <w:proofErr w:type="spellEnd"/>
      <w:r w:rsidRPr="00BD6F14">
        <w:rPr>
          <w:color w:val="000050"/>
        </w:rPr>
        <w:t xml:space="preserve">. В. Лазурского. — М.: Дет. лит., 1970. — 191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Школьная б-ка. Для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>колы)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М., 1971. — 191 с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М., 1972. — 191 с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М., 1973. — 191 с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М., 1974. — 191 с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М., 1975. — 191 с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Рис. А. И. Мищенко. — Киев: Веселка, 1977. — 191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1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0. Буква «с» у Пушкина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М.: Просвещение, 1971, с. 204</w:t>
      </w:r>
      <w:r w:rsidR="000260DD">
        <w:rPr>
          <w:color w:val="000050"/>
        </w:rPr>
        <w:t>–</w:t>
      </w:r>
      <w:r w:rsidRPr="00BD6F14">
        <w:rPr>
          <w:color w:val="000050"/>
        </w:rPr>
        <w:t>210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65 г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5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1. «Женись — На ком</w:t>
      </w:r>
      <w:r w:rsidRPr="00BD6F14">
        <w:rPr>
          <w:rStyle w:val="a4"/>
          <w:i w:val="0"/>
          <w:iCs w:val="0"/>
          <w:color w:val="000050"/>
          <w:spacing w:val="48"/>
        </w:rPr>
        <w:t>?..</w:t>
      </w:r>
      <w:r w:rsidRPr="00BD6F14">
        <w:rPr>
          <w:color w:val="000050"/>
        </w:rPr>
        <w:t>». — Там же, с. 193</w:t>
      </w:r>
      <w:r w:rsidR="000260DD">
        <w:rPr>
          <w:color w:val="000050"/>
        </w:rPr>
        <w:t>–</w:t>
      </w:r>
      <w:r w:rsidRPr="00BD6F14">
        <w:rPr>
          <w:color w:val="000050"/>
        </w:rPr>
        <w:t>203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69 г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История расшифровки пушкинского черновика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См. № 15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2. Заметки: об удачах и ошибках текстологов. — Там же, с. 210</w:t>
      </w:r>
      <w:r w:rsidR="000260DD">
        <w:rPr>
          <w:color w:val="000050"/>
        </w:rPr>
        <w:t>–</w:t>
      </w:r>
      <w:r w:rsidRPr="00BD6F14">
        <w:rPr>
          <w:color w:val="000050"/>
        </w:rPr>
        <w:t>231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68 г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lastRenderedPageBreak/>
        <w:t>То же. См. № 15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33. Слово прощания: </w:t>
      </w:r>
      <w:proofErr w:type="gramStart"/>
      <w:r w:rsidRPr="00BD6F14">
        <w:rPr>
          <w:color w:val="000050"/>
        </w:rPr>
        <w:t>[С. П. Бобров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Некролог].</w:t>
      </w:r>
      <w:proofErr w:type="gramEnd"/>
      <w:r w:rsidRPr="00BD6F14">
        <w:rPr>
          <w:color w:val="000050"/>
        </w:rPr>
        <w:t xml:space="preserve"> — Лит. Россия, 1971, 5 февр. (Совместно с др.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4. Стихи о «Римской папе» [Ч.] 2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Черновики Пушкина. М., 1971, с. 52</w:t>
      </w:r>
      <w:r w:rsidR="000260DD">
        <w:rPr>
          <w:color w:val="000050"/>
        </w:rPr>
        <w:t>–</w:t>
      </w:r>
      <w:r w:rsidRPr="00BD6F14">
        <w:rPr>
          <w:color w:val="000050"/>
        </w:rPr>
        <w:t>54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67 г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о же. См. № 15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5. Черновики Пушкина: Статьи 1930—1970 гг. — М.: Просвещение, 1971. — 232 с., факс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proofErr w:type="spellStart"/>
      <w:r w:rsidRPr="00BD6F14">
        <w:rPr>
          <w:color w:val="000050"/>
        </w:rPr>
        <w:t>Содерж</w:t>
      </w:r>
      <w:proofErr w:type="spellEnd"/>
      <w:r w:rsidRPr="00BD6F14">
        <w:rPr>
          <w:color w:val="000050"/>
        </w:rPr>
        <w:t xml:space="preserve">.: Введение. — I. </w:t>
      </w:r>
      <w:proofErr w:type="gramStart"/>
      <w:r w:rsidRPr="00BD6F14">
        <w:rPr>
          <w:color w:val="000050"/>
        </w:rPr>
        <w:t>«Все тихо — на Кавказ идет ночная мгла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 [см. № 5]; «Я возмужал среди печальных бурь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 [см. № 19]; Стихи об актрисе Семеновой [см. № 18]; «Вот, Муза, резвая болтунья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>» [см. № 4]; «Если с нежной красотой</w:t>
      </w:r>
      <w:r w:rsidRPr="00BD6F14">
        <w:rPr>
          <w:rStyle w:val="a4"/>
          <w:i w:val="0"/>
          <w:iCs w:val="0"/>
          <w:color w:val="000050"/>
          <w:spacing w:val="48"/>
        </w:rPr>
        <w:t>...</w:t>
      </w:r>
      <w:r w:rsidRPr="00BD6F14">
        <w:rPr>
          <w:color w:val="000050"/>
        </w:rPr>
        <w:t xml:space="preserve">» [см. № 7]; Стихи о «Римской папе» [ч. 1 см. № 17; ч. 2 — написана в 1967 г.]; </w:t>
      </w:r>
      <w:proofErr w:type="spellStart"/>
      <w:r w:rsidRPr="00BD6F14">
        <w:rPr>
          <w:color w:val="000050"/>
        </w:rPr>
        <w:t>Гасуб</w:t>
      </w:r>
      <w:proofErr w:type="spellEnd"/>
      <w:r w:rsidRPr="00BD6F14">
        <w:rPr>
          <w:color w:val="000050"/>
        </w:rPr>
        <w:t xml:space="preserve">, а не </w:t>
      </w:r>
      <w:proofErr w:type="spellStart"/>
      <w:r w:rsidRPr="00BD6F14">
        <w:rPr>
          <w:color w:val="000050"/>
        </w:rPr>
        <w:t>Галуб</w:t>
      </w:r>
      <w:proofErr w:type="spellEnd"/>
      <w:r w:rsidRPr="00BD6F14">
        <w:rPr>
          <w:color w:val="000050"/>
        </w:rPr>
        <w:t xml:space="preserve"> [см. № 6];</w:t>
      </w:r>
      <w:proofErr w:type="gramEnd"/>
      <w:r w:rsidRPr="00BD6F14">
        <w:rPr>
          <w:color w:val="000050"/>
        </w:rPr>
        <w:t xml:space="preserve"> Письмо к Толстому-Американцу [</w:t>
      </w:r>
      <w:proofErr w:type="gramStart"/>
      <w:r w:rsidRPr="00BD6F14">
        <w:rPr>
          <w:color w:val="000050"/>
        </w:rPr>
        <w:t>см</w:t>
      </w:r>
      <w:proofErr w:type="gramEnd"/>
      <w:r w:rsidRPr="00BD6F14">
        <w:rPr>
          <w:color w:val="000050"/>
        </w:rPr>
        <w:t>. № 14]; Отч</w:t>
      </w:r>
      <w:r w:rsidR="000260DD">
        <w:rPr>
          <w:color w:val="000050"/>
        </w:rPr>
        <w:t>ё</w:t>
      </w:r>
      <w:r w:rsidRPr="00BD6F14">
        <w:rPr>
          <w:color w:val="000050"/>
        </w:rPr>
        <w:t>т о работе над 4 томом академического издания Пушкина, [см. № 42]. — II. Неосуществл</w:t>
      </w:r>
      <w:r w:rsidR="000260DD">
        <w:rPr>
          <w:color w:val="000050"/>
        </w:rPr>
        <w:t>ё</w:t>
      </w:r>
      <w:r w:rsidRPr="00BD6F14">
        <w:rPr>
          <w:color w:val="000050"/>
        </w:rPr>
        <w:t>нное послание Пушкина к «Зеленой лампе» [</w:t>
      </w:r>
      <w:proofErr w:type="gramStart"/>
      <w:r w:rsidRPr="00BD6F14">
        <w:rPr>
          <w:color w:val="000050"/>
        </w:rPr>
        <w:t>см</w:t>
      </w:r>
      <w:proofErr w:type="gramEnd"/>
      <w:r w:rsidRPr="00BD6F14">
        <w:rPr>
          <w:color w:val="000050"/>
        </w:rPr>
        <w:t>. № 40]; Подлинный текст и политическое содержание «Воображаемого разговора с Александром I» [см. № 92]. — III. О чтении рукописей Пушкина [</w:t>
      </w:r>
      <w:proofErr w:type="gramStart"/>
      <w:r w:rsidRPr="00BD6F14">
        <w:rPr>
          <w:color w:val="000050"/>
        </w:rPr>
        <w:t>см</w:t>
      </w:r>
      <w:proofErr w:type="gramEnd"/>
      <w:r w:rsidRPr="00BD6F14">
        <w:rPr>
          <w:color w:val="000050"/>
        </w:rPr>
        <w:t xml:space="preserve">. № 51]. — </w:t>
      </w:r>
      <w:proofErr w:type="gramStart"/>
      <w:r w:rsidRPr="00BD6F14">
        <w:rPr>
          <w:color w:val="000050"/>
        </w:rPr>
        <w:t>Прил.: «Женись — На ком</w:t>
      </w:r>
      <w:r w:rsidRPr="00BD6F14">
        <w:rPr>
          <w:rStyle w:val="a4"/>
          <w:i w:val="0"/>
          <w:iCs w:val="0"/>
          <w:color w:val="000050"/>
          <w:spacing w:val="48"/>
        </w:rPr>
        <w:t>?...</w:t>
      </w:r>
      <w:r w:rsidRPr="00BD6F14">
        <w:rPr>
          <w:color w:val="000050"/>
        </w:rPr>
        <w:t>»; Буква «с» у Пушкина; Заметки: об удачах и ошибках текстологов.</w:t>
      </w:r>
      <w:proofErr w:type="gramEnd"/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>То же. — 2-е изд. — М.: Просвещение, 1978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2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36. О Баратынском. — В кн.: Баратынский Е. А. Стихотворения. </w:t>
      </w:r>
      <w:proofErr w:type="spellStart"/>
      <w:r w:rsidRPr="00BD6F14">
        <w:rPr>
          <w:color w:val="000050"/>
        </w:rPr>
        <w:t>Избр</w:t>
      </w:r>
      <w:proofErr w:type="spellEnd"/>
      <w:r w:rsidRPr="00BD6F14">
        <w:rPr>
          <w:color w:val="000050"/>
        </w:rPr>
        <w:t xml:space="preserve">. лирика /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2, с. 5</w:t>
      </w:r>
      <w:r w:rsidR="008A7D2E">
        <w:rPr>
          <w:color w:val="000050"/>
        </w:rPr>
        <w:t>–</w:t>
      </w:r>
      <w:r w:rsidRPr="00BD6F14">
        <w:rPr>
          <w:color w:val="000050"/>
        </w:rPr>
        <w:t>16. (</w:t>
      </w:r>
      <w:proofErr w:type="spellStart"/>
      <w:r w:rsidRPr="00BD6F14">
        <w:rPr>
          <w:color w:val="000050"/>
        </w:rPr>
        <w:t>Поэтич</w:t>
      </w:r>
      <w:proofErr w:type="spellEnd"/>
      <w:r w:rsidRPr="00BD6F14">
        <w:rPr>
          <w:color w:val="000050"/>
        </w:rPr>
        <w:t xml:space="preserve">. </w:t>
      </w:r>
      <w:proofErr w:type="spellStart"/>
      <w:r w:rsidRPr="00BD6F14">
        <w:rPr>
          <w:color w:val="000050"/>
        </w:rPr>
        <w:t>б-чка</w:t>
      </w:r>
      <w:proofErr w:type="spellEnd"/>
      <w:r w:rsidRPr="00BD6F14">
        <w:rPr>
          <w:color w:val="000050"/>
        </w:rPr>
        <w:t xml:space="preserve"> школьника)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С. 5</w:t>
      </w:r>
      <w:r w:rsidR="008A7D2E">
        <w:rPr>
          <w:color w:val="000050"/>
        </w:rPr>
        <w:t>–</w:t>
      </w:r>
      <w:r w:rsidRPr="00BD6F14">
        <w:rPr>
          <w:color w:val="000050"/>
        </w:rPr>
        <w:t>8, 12, 14</w:t>
      </w:r>
      <w:r w:rsidR="008A7D2E">
        <w:rPr>
          <w:color w:val="000050"/>
        </w:rPr>
        <w:t>–</w:t>
      </w:r>
      <w:r w:rsidRPr="00BD6F14">
        <w:rPr>
          <w:color w:val="000050"/>
        </w:rPr>
        <w:t>15: Баратынский и Пушкин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3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7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: Роман в стихах /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 «О романе А. С. Пушкина „Евгений Онегин“», с. 5</w:t>
      </w:r>
      <w:r w:rsidR="008A7D2E">
        <w:rPr>
          <w:color w:val="000050"/>
        </w:rPr>
        <w:t>–</w:t>
      </w:r>
      <w:r w:rsidRPr="00BD6F14">
        <w:rPr>
          <w:color w:val="000050"/>
        </w:rPr>
        <w:t>46,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Барнаул: </w:t>
      </w:r>
      <w:proofErr w:type="spellStart"/>
      <w:r w:rsidRPr="00BD6F14">
        <w:rPr>
          <w:color w:val="000050"/>
        </w:rPr>
        <w:t>Алт</w:t>
      </w:r>
      <w:proofErr w:type="spellEnd"/>
      <w:r w:rsidRPr="00BD6F14">
        <w:rPr>
          <w:color w:val="000050"/>
        </w:rPr>
        <w:t xml:space="preserve">. кн. изд-во, 1973. — 248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Школьная б-ка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8. Пушкиниана: будущие страницы. Анкета «ЛГ». — Лит. га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3, 6 июн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твечают ученые-пушкинисты: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др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4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39. Из «последней тетради» Пушкина. — В кн.: Стихотворения Пушкина 1820</w:t>
      </w:r>
      <w:r w:rsidR="007B5A57">
        <w:rPr>
          <w:color w:val="000050"/>
        </w:rPr>
        <w:t>–</w:t>
      </w:r>
      <w:r w:rsidRPr="00BD6F14">
        <w:rPr>
          <w:color w:val="000050"/>
        </w:rPr>
        <w:t xml:space="preserve">1830-х годов. История создания и </w:t>
      </w:r>
      <w:proofErr w:type="spellStart"/>
      <w:r w:rsidRPr="00BD6F14">
        <w:rPr>
          <w:color w:val="000050"/>
        </w:rPr>
        <w:t>идейно-худож</w:t>
      </w:r>
      <w:proofErr w:type="spellEnd"/>
      <w:r w:rsidRPr="00BD6F14">
        <w:rPr>
          <w:color w:val="000050"/>
        </w:rPr>
        <w:t>. проблематика. Л.: Наука, 1974, с. 377</w:t>
      </w:r>
      <w:r w:rsidR="008A7D2E">
        <w:rPr>
          <w:color w:val="000050"/>
        </w:rPr>
        <w:t>–</w:t>
      </w:r>
      <w:r w:rsidRPr="00BD6F14">
        <w:rPr>
          <w:color w:val="000050"/>
        </w:rPr>
        <w:t>397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34 г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Описание тетради № 846, включающей тексты 1833</w:t>
      </w:r>
      <w:r w:rsidR="008A7D2E">
        <w:rPr>
          <w:color w:val="000050"/>
        </w:rPr>
        <w:t>–</w:t>
      </w:r>
      <w:r w:rsidRPr="00BD6F14">
        <w:rPr>
          <w:color w:val="000050"/>
        </w:rPr>
        <w:t>1835 гг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0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очинения: В 3-х т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4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1. Стихотворения 1814</w:t>
      </w:r>
      <w:r w:rsidR="00971B6D">
        <w:rPr>
          <w:color w:val="000050"/>
        </w:rPr>
        <w:t>–</w:t>
      </w:r>
      <w:r w:rsidRPr="00BD6F14">
        <w:rPr>
          <w:color w:val="000050"/>
        </w:rPr>
        <w:t>1836 годов; Сказки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римечания к сказкам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2. Поэмы; Драматические произведения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141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 xml:space="preserve">.: </w:t>
      </w:r>
      <w:proofErr w:type="spellStart"/>
      <w:r w:rsidRPr="00BD6F14">
        <w:rPr>
          <w:color w:val="000050"/>
        </w:rPr>
        <w:t>Боголепов</w:t>
      </w:r>
      <w:proofErr w:type="spellEnd"/>
      <w:r w:rsidRPr="00BD6F14">
        <w:rPr>
          <w:color w:val="000050"/>
        </w:rPr>
        <w:t xml:space="preserve"> П. К., </w:t>
      </w:r>
      <w:proofErr w:type="spellStart"/>
      <w:r w:rsidRPr="00BD6F14">
        <w:rPr>
          <w:color w:val="000050"/>
        </w:rPr>
        <w:t>Верховская</w:t>
      </w:r>
      <w:proofErr w:type="spellEnd"/>
      <w:r w:rsidRPr="00BD6F14">
        <w:rPr>
          <w:color w:val="000050"/>
        </w:rPr>
        <w:t xml:space="preserve"> Н., </w:t>
      </w:r>
      <w:proofErr w:type="spellStart"/>
      <w:r w:rsidRPr="00BD6F14">
        <w:rPr>
          <w:color w:val="000050"/>
        </w:rPr>
        <w:t>Сосницкая</w:t>
      </w:r>
      <w:proofErr w:type="spellEnd"/>
      <w:r w:rsidRPr="00BD6F14">
        <w:rPr>
          <w:color w:val="000050"/>
        </w:rPr>
        <w:t xml:space="preserve"> М. Тропа к Пушкину / </w:t>
      </w:r>
      <w:proofErr w:type="gramStart"/>
      <w:r w:rsidRPr="00BD6F14">
        <w:rPr>
          <w:color w:val="000050"/>
        </w:rPr>
        <w:t>Под</w:t>
      </w:r>
      <w:proofErr w:type="gramEnd"/>
      <w:r w:rsidRPr="00BD6F14">
        <w:rPr>
          <w:color w:val="000050"/>
        </w:rPr>
        <w:t>. общ. р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 и Ю. Г. </w:t>
      </w:r>
      <w:proofErr w:type="spellStart"/>
      <w:r w:rsidRPr="00BD6F14">
        <w:rPr>
          <w:color w:val="000050"/>
        </w:rPr>
        <w:t>Русаковой</w:t>
      </w:r>
      <w:proofErr w:type="spellEnd"/>
      <w:r w:rsidRPr="00BD6F14">
        <w:rPr>
          <w:color w:val="000050"/>
        </w:rPr>
        <w:t xml:space="preserve">. — 2-е изд., </w:t>
      </w:r>
      <w:proofErr w:type="spellStart"/>
      <w:r w:rsidRPr="00BD6F14">
        <w:rPr>
          <w:color w:val="000050"/>
        </w:rPr>
        <w:t>испр</w:t>
      </w:r>
      <w:proofErr w:type="spellEnd"/>
      <w:r w:rsidRPr="00BD6F14">
        <w:rPr>
          <w:color w:val="000050"/>
        </w:rPr>
        <w:t>. и доп. — М.: Дет. лит., 1974. — 543 с., ил. — (Школьная б-ка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5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2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обрание сочинений: В 10-ти т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5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3. Поэмы; Сказки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. Евгений Онегин; Драматические произведени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римечания к драматическим произведениям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6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3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Южные поэмы /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Б. А. </w:t>
      </w:r>
      <w:proofErr w:type="spellStart"/>
      <w:r w:rsidRPr="00BD6F14">
        <w:rPr>
          <w:color w:val="000050"/>
        </w:rPr>
        <w:t>Дехтерев</w:t>
      </w:r>
      <w:proofErr w:type="spellEnd"/>
      <w:r w:rsidRPr="00BD6F14">
        <w:rPr>
          <w:color w:val="000050"/>
        </w:rPr>
        <w:t xml:space="preserve">. — М.: Дет. лит., 1976. — 80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Школьная б-ка. Для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>колы).</w:t>
      </w:r>
    </w:p>
    <w:p w:rsidR="006E0132" w:rsidRPr="00BD6F14" w:rsidRDefault="006E0132" w:rsidP="006E0132">
      <w:pPr>
        <w:pStyle w:val="zg8-1"/>
        <w:shd w:val="clear" w:color="auto" w:fill="FFFFFF"/>
        <w:spacing w:before="24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78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4. Драматургия Пушкина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 xml:space="preserve">С. О Пушкине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8, с. 169</w:t>
      </w:r>
      <w:r w:rsidR="00D82E5E">
        <w:rPr>
          <w:color w:val="000050"/>
        </w:rPr>
        <w:t>–</w:t>
      </w:r>
      <w:r w:rsidRPr="00BD6F14">
        <w:rPr>
          <w:color w:val="000050"/>
        </w:rPr>
        <w:t>241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40 г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Часть статьи «Драматургия Пушкина и русская драматургия XIX в.». См. № 74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5. «Моцарт и Сальери». — Там же, с. 242</w:t>
      </w:r>
      <w:r w:rsidR="00D82E5E">
        <w:rPr>
          <w:color w:val="000050"/>
        </w:rPr>
        <w:t>–</w:t>
      </w:r>
      <w:r w:rsidRPr="00BD6F14">
        <w:rPr>
          <w:color w:val="000050"/>
        </w:rPr>
        <w:t>309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70 г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6. «Моцарт и Сальери» Пушкина. — Лит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у</w:t>
      </w:r>
      <w:proofErr w:type="gramEnd"/>
      <w:r w:rsidRPr="00BD6F14">
        <w:rPr>
          <w:color w:val="000050"/>
        </w:rPr>
        <w:t>ч</w:t>
      </w:r>
      <w:r w:rsidR="00971B6D">
        <w:rPr>
          <w:color w:val="000050"/>
        </w:rPr>
        <w:t>ё</w:t>
      </w:r>
      <w:r w:rsidRPr="00BD6F14">
        <w:rPr>
          <w:color w:val="000050"/>
        </w:rPr>
        <w:t>ба, 1978, № 2, с. 192</w:t>
      </w:r>
      <w:r w:rsidR="00D82E5E">
        <w:rPr>
          <w:color w:val="000050"/>
        </w:rPr>
        <w:t>–</w:t>
      </w:r>
      <w:r w:rsidRPr="00BD6F14">
        <w:rPr>
          <w:color w:val="000050"/>
        </w:rPr>
        <w:t>215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7. Народный стих у Пушкина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 xml:space="preserve">С. О Пушкине.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8, с. 372</w:t>
      </w:r>
      <w:r w:rsidR="00D82E5E">
        <w:rPr>
          <w:color w:val="000050"/>
        </w:rPr>
        <w:t>–</w:t>
      </w:r>
      <w:r w:rsidRPr="00BD6F14">
        <w:rPr>
          <w:color w:val="000050"/>
        </w:rPr>
        <w:t>441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45 г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48. О Пушкине: Статьи и </w:t>
      </w:r>
      <w:proofErr w:type="spellStart"/>
      <w:r w:rsidRPr="00BD6F14">
        <w:rPr>
          <w:color w:val="000050"/>
        </w:rPr>
        <w:t>исслед</w:t>
      </w:r>
      <w:proofErr w:type="spellEnd"/>
      <w:r w:rsidRPr="00BD6F14">
        <w:rPr>
          <w:color w:val="000050"/>
        </w:rPr>
        <w:t xml:space="preserve">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 xml:space="preserve">1978. — 477 с., 1 л. </w:t>
      </w:r>
      <w:proofErr w:type="spellStart"/>
      <w:r w:rsidRPr="00BD6F14">
        <w:rPr>
          <w:color w:val="000050"/>
        </w:rPr>
        <w:t>портр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proofErr w:type="spellStart"/>
      <w:r w:rsidRPr="00BD6F14">
        <w:rPr>
          <w:color w:val="000050"/>
        </w:rPr>
        <w:t>Содерж</w:t>
      </w:r>
      <w:proofErr w:type="spellEnd"/>
      <w:r w:rsidRPr="00BD6F14">
        <w:rPr>
          <w:color w:val="000050"/>
        </w:rPr>
        <w:t>.: От автора. — Рождение реализма в творчестве Пушкина. — Драматургия Пушкина. — «Моцарт и Сальери». — Пушкин и русский гекзаметр. — Народный стих у Пушкина. — Памятник.</w:t>
      </w:r>
    </w:p>
    <w:p w:rsidR="006E0132" w:rsidRPr="00BD6F14" w:rsidRDefault="006E0132" w:rsidP="006E0132">
      <w:pPr>
        <w:pStyle w:val="ots8-vis"/>
        <w:shd w:val="clear" w:color="auto" w:fill="FFFFFF"/>
        <w:spacing w:before="48" w:beforeAutospacing="0" w:after="48" w:afterAutospacing="0"/>
        <w:ind w:left="888" w:hanging="216"/>
        <w:jc w:val="both"/>
        <w:rPr>
          <w:color w:val="000050"/>
        </w:rPr>
      </w:pPr>
      <w:r w:rsidRPr="00BD6F14">
        <w:rPr>
          <w:color w:val="000050"/>
        </w:rPr>
        <w:t xml:space="preserve">То же. — 2-е изд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 xml:space="preserve">. </w:t>
      </w:r>
      <w:proofErr w:type="gramStart"/>
      <w:r w:rsidRPr="00BD6F14">
        <w:rPr>
          <w:color w:val="000050"/>
        </w:rPr>
        <w:t>лит</w:t>
      </w:r>
      <w:proofErr w:type="gramEnd"/>
      <w:r w:rsidRPr="00BD6F14">
        <w:rPr>
          <w:color w:val="000050"/>
        </w:rPr>
        <w:t>., 1983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49. Памятник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О Пушкине. М., 1978, с. 442</w:t>
      </w:r>
      <w:r w:rsidR="00D82E5E">
        <w:rPr>
          <w:color w:val="000050"/>
        </w:rPr>
        <w:t>–</w:t>
      </w:r>
      <w:r w:rsidRPr="00BD6F14">
        <w:rPr>
          <w:color w:val="000050"/>
        </w:rPr>
        <w:t>476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76 г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0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Сочинения: В 3-х т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8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1. Стихотворения 1814</w:t>
      </w:r>
      <w:r w:rsidR="00D82E5E">
        <w:rPr>
          <w:color w:val="000050"/>
        </w:rPr>
        <w:t>–</w:t>
      </w:r>
      <w:r w:rsidRPr="00BD6F14">
        <w:rPr>
          <w:color w:val="000050"/>
        </w:rPr>
        <w:t>1836 годов; Сказки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римечания к сказкам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2. Поэмы; Драматические произведения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1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Евгений Онегин: Роман в стихах / </w:t>
      </w:r>
      <w:proofErr w:type="spellStart"/>
      <w:r w:rsidRPr="00BD6F14">
        <w:rPr>
          <w:color w:val="000050"/>
        </w:rPr>
        <w:t>Предисл</w:t>
      </w:r>
      <w:proofErr w:type="spellEnd"/>
      <w:r w:rsidRPr="00BD6F14">
        <w:rPr>
          <w:color w:val="000050"/>
        </w:rPr>
        <w:t>. «О романе А. С. Пушкина „Евгений Онегин“», с. 3</w:t>
      </w:r>
      <w:r w:rsidR="00D82E5E">
        <w:rPr>
          <w:color w:val="000050"/>
        </w:rPr>
        <w:t>–</w:t>
      </w:r>
      <w:r w:rsidRPr="00BD6F14">
        <w:rPr>
          <w:color w:val="000050"/>
        </w:rPr>
        <w:t>44,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Новосибирск: </w:t>
      </w:r>
      <w:proofErr w:type="spellStart"/>
      <w:r w:rsidRPr="00BD6F14">
        <w:rPr>
          <w:color w:val="000050"/>
        </w:rPr>
        <w:t>Зап</w:t>
      </w:r>
      <w:proofErr w:type="gramStart"/>
      <w:r w:rsidRPr="00BD6F14">
        <w:rPr>
          <w:color w:val="000050"/>
        </w:rPr>
        <w:t>.-</w:t>
      </w:r>
      <w:proofErr w:type="gramEnd"/>
      <w:r w:rsidRPr="00BD6F14">
        <w:rPr>
          <w:color w:val="000050"/>
        </w:rPr>
        <w:t>Сиб</w:t>
      </w:r>
      <w:proofErr w:type="spellEnd"/>
      <w:r w:rsidRPr="00BD6F14">
        <w:rPr>
          <w:color w:val="000050"/>
        </w:rPr>
        <w:t>. кн. изд-во, 1978. — 240 с. — (Школьная б-ка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2. Пушкин и русский гекзаметр. — В кн.: </w:t>
      </w:r>
      <w:proofErr w:type="spellStart"/>
      <w:r w:rsidRPr="00BD6F14">
        <w:rPr>
          <w:rStyle w:val="a4"/>
          <w:i w:val="0"/>
          <w:iCs w:val="0"/>
          <w:color w:val="000050"/>
          <w:spacing w:val="48"/>
        </w:rPr>
        <w:t>Бонди</w:t>
      </w:r>
      <w:proofErr w:type="spellEnd"/>
      <w:r w:rsidRPr="00BD6F14">
        <w:rPr>
          <w:rStyle w:val="a4"/>
          <w:i w:val="0"/>
          <w:iCs w:val="0"/>
          <w:color w:val="000050"/>
          <w:spacing w:val="48"/>
        </w:rPr>
        <w:t> </w:t>
      </w:r>
      <w:r w:rsidRPr="00BD6F14">
        <w:rPr>
          <w:color w:val="000050"/>
        </w:rPr>
        <w:t>С. О Пушкине. М., 1978, с. 310</w:t>
      </w:r>
      <w:r w:rsidR="00D82E5E">
        <w:rPr>
          <w:color w:val="000050"/>
        </w:rPr>
        <w:t>–</w:t>
      </w:r>
      <w:r w:rsidRPr="00BD6F14">
        <w:rPr>
          <w:color w:val="000050"/>
        </w:rPr>
        <w:t>371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43 г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3. Рождение реализма в творчестве Пушкина. — Там же, с. 5</w:t>
      </w:r>
      <w:r w:rsidR="00D82E5E">
        <w:rPr>
          <w:color w:val="000050"/>
        </w:rPr>
        <w:t>–</w:t>
      </w:r>
      <w:r w:rsidRPr="00BD6F14">
        <w:rPr>
          <w:color w:val="000050"/>
        </w:rPr>
        <w:t>168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Написано в 1966 г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lastRenderedPageBreak/>
        <w:t>154. Роман в стихах: «Евгений Онегин» А. С. Пушкина. — В кн.: Вершины. Книга о выдающихся произведениях русской литературы / Сост. и общ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р</w:t>
      </w:r>
      <w:proofErr w:type="gramEnd"/>
      <w:r w:rsidRPr="00BD6F14">
        <w:rPr>
          <w:color w:val="000050"/>
        </w:rPr>
        <w:t>ед. С. И. </w:t>
      </w:r>
      <w:proofErr w:type="spellStart"/>
      <w:r w:rsidRPr="00BD6F14">
        <w:rPr>
          <w:color w:val="000050"/>
        </w:rPr>
        <w:t>Машинского</w:t>
      </w:r>
      <w:proofErr w:type="spellEnd"/>
      <w:r w:rsidRPr="00BD6F14">
        <w:rPr>
          <w:color w:val="000050"/>
        </w:rPr>
        <w:t>. М.: Дет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78, с. 211</w:t>
      </w:r>
      <w:r w:rsidR="00D21BAC">
        <w:rPr>
          <w:color w:val="000050"/>
        </w:rPr>
        <w:t>–</w:t>
      </w:r>
      <w:r w:rsidRPr="00BD6F14">
        <w:rPr>
          <w:color w:val="000050"/>
        </w:rPr>
        <w:t>246. (Вариант статьи 1957 г. См. № 100)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5. Черновики Пушкина: Статьи 1930</w:t>
      </w:r>
      <w:r w:rsidR="00D21BAC">
        <w:rPr>
          <w:color w:val="000050"/>
        </w:rPr>
        <w:t>–</w:t>
      </w:r>
      <w:r w:rsidRPr="00BD6F14">
        <w:rPr>
          <w:color w:val="000050"/>
        </w:rPr>
        <w:t>1970 гг. — 2-е изд. — М.: Просвещение, 1978. — 231 с., ил. (1-е изд. см. № 135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80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6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Граф Нулин / П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Граф Нулин; </w:t>
      </w:r>
      <w:r w:rsidRPr="00BD6F14">
        <w:rPr>
          <w:rStyle w:val="a4"/>
          <w:i w:val="0"/>
          <w:iCs w:val="0"/>
          <w:color w:val="000050"/>
          <w:spacing w:val="48"/>
        </w:rPr>
        <w:t>Баратынский </w:t>
      </w:r>
      <w:r w:rsidRPr="00BD6F14">
        <w:rPr>
          <w:color w:val="000050"/>
        </w:rPr>
        <w:t xml:space="preserve">Е. А. Бал. Две повести в стихах /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В. </w:t>
      </w:r>
      <w:proofErr w:type="spellStart"/>
      <w:r w:rsidRPr="00BD6F14">
        <w:rPr>
          <w:color w:val="000050"/>
        </w:rPr>
        <w:t>Вагин</w:t>
      </w:r>
      <w:proofErr w:type="spellEnd"/>
      <w:r w:rsidRPr="00BD6F14">
        <w:rPr>
          <w:color w:val="000050"/>
        </w:rPr>
        <w:t>. Пермь: Кн. изд-во, 1980, с. 9</w:t>
      </w:r>
      <w:r w:rsidR="00D21BAC">
        <w:rPr>
          <w:color w:val="000050"/>
        </w:rPr>
        <w:t>–</w:t>
      </w:r>
      <w:r w:rsidRPr="00BD6F14">
        <w:rPr>
          <w:color w:val="000050"/>
        </w:rPr>
        <w:t>61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57. </w:t>
      </w:r>
      <w:proofErr w:type="spellStart"/>
      <w:r w:rsidRPr="00BD6F14">
        <w:rPr>
          <w:color w:val="000050"/>
        </w:rPr>
        <w:t>The</w:t>
      </w:r>
      <w:proofErr w:type="spellEnd"/>
      <w:r w:rsidRPr="00BD6F14">
        <w:rPr>
          <w:color w:val="000050"/>
        </w:rPr>
        <w:t xml:space="preserve"> </w:t>
      </w:r>
      <w:proofErr w:type="spellStart"/>
      <w:r w:rsidRPr="00BD6F14">
        <w:rPr>
          <w:color w:val="000050"/>
        </w:rPr>
        <w:t>Bronze</w:t>
      </w:r>
      <w:proofErr w:type="spellEnd"/>
      <w:r w:rsidRPr="00BD6F14">
        <w:rPr>
          <w:color w:val="000050"/>
        </w:rPr>
        <w:t xml:space="preserve"> </w:t>
      </w:r>
      <w:proofErr w:type="spellStart"/>
      <w:r w:rsidRPr="00BD6F14">
        <w:rPr>
          <w:color w:val="000050"/>
        </w:rPr>
        <w:t>Horseman</w:t>
      </w:r>
      <w:proofErr w:type="spellEnd"/>
      <w:r w:rsidRPr="00BD6F14">
        <w:rPr>
          <w:color w:val="000050"/>
        </w:rPr>
        <w:t>. — В кн.: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Медный всадник. Книга для чтения со словарем и иллюстрированным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на англ. я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с прил. ил. А. Бенуа и подборкой стихотворений / Авт. вступ. статьи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 М.: Рус. яз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>1980, с. 9</w:t>
      </w:r>
      <w:r w:rsidR="00D21BAC">
        <w:rPr>
          <w:color w:val="000050"/>
        </w:rPr>
        <w:t>–</w:t>
      </w:r>
      <w:r w:rsidRPr="00BD6F14">
        <w:rPr>
          <w:color w:val="000050"/>
        </w:rPr>
        <w:t>10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8. </w:t>
      </w:r>
      <w:r w:rsidRPr="00BD6F14">
        <w:rPr>
          <w:i/>
          <w:iCs/>
          <w:color w:val="000050"/>
        </w:rPr>
        <w:t>Ред</w:t>
      </w:r>
      <w:r w:rsidRPr="00BD6F14">
        <w:rPr>
          <w:color w:val="000050"/>
        </w:rPr>
        <w:t>.: </w:t>
      </w:r>
      <w:r w:rsidRPr="00BD6F14">
        <w:rPr>
          <w:rStyle w:val="a4"/>
          <w:i w:val="0"/>
          <w:iCs w:val="0"/>
          <w:color w:val="000050"/>
          <w:spacing w:val="48"/>
        </w:rPr>
        <w:t>Селиванова </w:t>
      </w:r>
      <w:r w:rsidRPr="00BD6F14">
        <w:rPr>
          <w:color w:val="000050"/>
        </w:rPr>
        <w:t>С. Д. Над пушкинскими рукописями / Отв. ред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. — М.: Наука, 1980. — 127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82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59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обрание сочинений: В 10-ти т. — М.: Современник, 1982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3. Поэмы; Сказки</w:t>
      </w:r>
      <w:proofErr w:type="gramStart"/>
      <w:r w:rsidRPr="00BD6F14">
        <w:rPr>
          <w:color w:val="000050"/>
        </w:rPr>
        <w:t xml:space="preserve"> / П</w:t>
      </w:r>
      <w:proofErr w:type="gramEnd"/>
      <w:r w:rsidRPr="00BD6F14">
        <w:rPr>
          <w:color w:val="000050"/>
        </w:rPr>
        <w:t>римеч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Т. 4. Евгений Онегин; Драматические произведения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>Примечания к драматическим произведениям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>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60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>А. С. Стихотворения; Евгений Онегин / Статьи о творчестве А. С. Пушкина и примеч. С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: Н. </w:t>
      </w:r>
      <w:proofErr w:type="spellStart"/>
      <w:r w:rsidRPr="00BD6F14">
        <w:rPr>
          <w:color w:val="000050"/>
        </w:rPr>
        <w:t>Компанец</w:t>
      </w:r>
      <w:proofErr w:type="spellEnd"/>
      <w:r w:rsidRPr="00BD6F14">
        <w:rPr>
          <w:color w:val="000050"/>
        </w:rPr>
        <w:t xml:space="preserve">. — Киев: Веселка, 1982. — 263 </w:t>
      </w:r>
      <w:proofErr w:type="gramStart"/>
      <w:r w:rsidRPr="00BD6F14">
        <w:rPr>
          <w:color w:val="000050"/>
        </w:rPr>
        <w:t>с</w:t>
      </w:r>
      <w:proofErr w:type="gramEnd"/>
      <w:r w:rsidRPr="00BD6F14">
        <w:rPr>
          <w:color w:val="000050"/>
        </w:rPr>
        <w:t>. — (Школьная б-ка).</w:t>
      </w:r>
    </w:p>
    <w:p w:rsidR="006E0132" w:rsidRPr="00BD6F14" w:rsidRDefault="006E0132" w:rsidP="006E0132">
      <w:pPr>
        <w:pStyle w:val="ots8-txt"/>
        <w:shd w:val="clear" w:color="auto" w:fill="FFFFFF"/>
        <w:spacing w:before="48" w:beforeAutospacing="0" w:after="48" w:afterAutospacing="0"/>
        <w:ind w:left="672" w:firstLine="456"/>
        <w:jc w:val="both"/>
        <w:rPr>
          <w:color w:val="000050"/>
        </w:rPr>
      </w:pPr>
      <w:r w:rsidRPr="00BD6F14">
        <w:rPr>
          <w:color w:val="000050"/>
        </w:rPr>
        <w:t xml:space="preserve">Пояснительные статьи </w:t>
      </w:r>
      <w:proofErr w:type="gramStart"/>
      <w:r w:rsidRPr="00BD6F14">
        <w:rPr>
          <w:color w:val="000050"/>
        </w:rPr>
        <w:t>см</w:t>
      </w:r>
      <w:proofErr w:type="gramEnd"/>
      <w:r w:rsidRPr="00BD6F14">
        <w:rPr>
          <w:color w:val="000050"/>
        </w:rPr>
        <w:t>. № 126, 127.</w:t>
      </w:r>
    </w:p>
    <w:p w:rsidR="006E0132" w:rsidRPr="00BD6F14" w:rsidRDefault="006E0132" w:rsidP="006E0132">
      <w:pPr>
        <w:pStyle w:val="txt8-vis"/>
        <w:shd w:val="clear" w:color="auto" w:fill="FFFFFF"/>
        <w:spacing w:before="48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>161. </w:t>
      </w:r>
      <w:r w:rsidRPr="00BD6F14">
        <w:rPr>
          <w:rStyle w:val="a4"/>
          <w:i w:val="0"/>
          <w:iCs w:val="0"/>
          <w:color w:val="000050"/>
          <w:spacing w:val="48"/>
        </w:rPr>
        <w:t>Пушкин </w:t>
      </w:r>
      <w:r w:rsidRPr="00BD6F14">
        <w:rPr>
          <w:color w:val="000050"/>
        </w:rPr>
        <w:t xml:space="preserve">А. С. Южные поэмы / </w:t>
      </w:r>
      <w:proofErr w:type="spellStart"/>
      <w:r w:rsidRPr="00BD6F14">
        <w:rPr>
          <w:color w:val="000050"/>
        </w:rPr>
        <w:t>Коммент</w:t>
      </w:r>
      <w:proofErr w:type="spellEnd"/>
      <w:r w:rsidRPr="00BD6F14">
        <w:rPr>
          <w:color w:val="000050"/>
        </w:rPr>
        <w:t>. С. М. </w:t>
      </w:r>
      <w:proofErr w:type="spellStart"/>
      <w:r w:rsidRPr="00BD6F14">
        <w:rPr>
          <w:color w:val="000050"/>
        </w:rPr>
        <w:t>Бонди</w:t>
      </w:r>
      <w:proofErr w:type="spellEnd"/>
      <w:r w:rsidRPr="00BD6F14">
        <w:rPr>
          <w:color w:val="000050"/>
        </w:rPr>
        <w:t xml:space="preserve">; Рис. Ю. Лютера. </w:t>
      </w:r>
      <w:proofErr w:type="gramStart"/>
      <w:r w:rsidRPr="00BD6F14">
        <w:rPr>
          <w:color w:val="000050"/>
        </w:rPr>
        <w:t>М.: Дет. лит., 1982. — 78 с., ил.</w:t>
      </w:r>
      <w:proofErr w:type="gramEnd"/>
      <w:r w:rsidRPr="00BD6F14">
        <w:rPr>
          <w:color w:val="000050"/>
        </w:rPr>
        <w:t xml:space="preserve"> — </w:t>
      </w:r>
      <w:proofErr w:type="gramStart"/>
      <w:r w:rsidRPr="00BD6F14">
        <w:rPr>
          <w:color w:val="000050"/>
        </w:rPr>
        <w:t>(Школьная б-ка.</w:t>
      </w:r>
      <w:proofErr w:type="gramEnd"/>
      <w:r w:rsidRPr="00BD6F14">
        <w:rPr>
          <w:color w:val="000050"/>
        </w:rPr>
        <w:t xml:space="preserve"> Для сред</w:t>
      </w:r>
      <w:proofErr w:type="gramStart"/>
      <w:r w:rsidRPr="00BD6F14">
        <w:rPr>
          <w:color w:val="000050"/>
        </w:rPr>
        <w:t>.</w:t>
      </w:r>
      <w:proofErr w:type="gramEnd"/>
      <w:r w:rsidRPr="00BD6F14">
        <w:rPr>
          <w:color w:val="000050"/>
        </w:rPr>
        <w:t xml:space="preserve"> </w:t>
      </w:r>
      <w:proofErr w:type="gramStart"/>
      <w:r w:rsidRPr="00BD6F14">
        <w:rPr>
          <w:color w:val="000050"/>
        </w:rPr>
        <w:t>ш</w:t>
      </w:r>
      <w:proofErr w:type="gramEnd"/>
      <w:r w:rsidRPr="00BD6F14">
        <w:rPr>
          <w:color w:val="000050"/>
        </w:rPr>
        <w:t>колы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83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62. О Пушкине: Статьи и </w:t>
      </w:r>
      <w:proofErr w:type="spellStart"/>
      <w:r w:rsidRPr="00BD6F14">
        <w:rPr>
          <w:color w:val="000050"/>
        </w:rPr>
        <w:t>исслед</w:t>
      </w:r>
      <w:proofErr w:type="spellEnd"/>
      <w:r w:rsidRPr="00BD6F14">
        <w:rPr>
          <w:color w:val="000050"/>
        </w:rPr>
        <w:t xml:space="preserve">. — 2-е изд. — М.: </w:t>
      </w:r>
      <w:proofErr w:type="spellStart"/>
      <w:r w:rsidRPr="00BD6F14">
        <w:rPr>
          <w:color w:val="000050"/>
        </w:rPr>
        <w:t>Худож</w:t>
      </w:r>
      <w:proofErr w:type="spellEnd"/>
      <w:r w:rsidRPr="00BD6F14">
        <w:rPr>
          <w:color w:val="000050"/>
        </w:rPr>
        <w:t>. лит</w:t>
      </w:r>
      <w:proofErr w:type="gramStart"/>
      <w:r w:rsidRPr="00BD6F14">
        <w:rPr>
          <w:color w:val="000050"/>
        </w:rPr>
        <w:t xml:space="preserve">., </w:t>
      </w:r>
      <w:proofErr w:type="gramEnd"/>
      <w:r w:rsidRPr="00BD6F14">
        <w:rPr>
          <w:color w:val="000050"/>
        </w:rPr>
        <w:t xml:space="preserve">1983. — 478 с., 1 л.. </w:t>
      </w:r>
      <w:proofErr w:type="spellStart"/>
      <w:r w:rsidRPr="00BD6F14">
        <w:rPr>
          <w:color w:val="000050"/>
        </w:rPr>
        <w:t>портр</w:t>
      </w:r>
      <w:proofErr w:type="spellEnd"/>
      <w:r w:rsidRPr="00BD6F14">
        <w:rPr>
          <w:color w:val="000050"/>
        </w:rPr>
        <w:t>. (1-е изд. см. № 148).</w:t>
      </w:r>
    </w:p>
    <w:p w:rsidR="006E0132" w:rsidRPr="00BD6F14" w:rsidRDefault="006E0132" w:rsidP="006E0132">
      <w:pPr>
        <w:pStyle w:val="zg8-2"/>
        <w:shd w:val="clear" w:color="auto" w:fill="FFFFFF"/>
        <w:spacing w:before="480" w:beforeAutospacing="0" w:after="48" w:afterAutospacing="0"/>
        <w:jc w:val="center"/>
        <w:rPr>
          <w:b/>
          <w:bCs/>
          <w:color w:val="000050"/>
        </w:rPr>
      </w:pPr>
      <w:r w:rsidRPr="00BD6F14">
        <w:rPr>
          <w:b/>
          <w:bCs/>
          <w:color w:val="000050"/>
        </w:rPr>
        <w:t>1985</w:t>
      </w:r>
    </w:p>
    <w:p w:rsidR="006E0132" w:rsidRPr="00BD6F14" w:rsidRDefault="006E0132" w:rsidP="006E0132">
      <w:pPr>
        <w:pStyle w:val="txt8-vis1"/>
        <w:shd w:val="clear" w:color="auto" w:fill="FFFFFF"/>
        <w:spacing w:before="240" w:beforeAutospacing="0" w:after="48" w:afterAutospacing="0"/>
        <w:ind w:left="672" w:hanging="672"/>
        <w:jc w:val="both"/>
        <w:rPr>
          <w:color w:val="000050"/>
        </w:rPr>
      </w:pPr>
      <w:r w:rsidRPr="00BD6F14">
        <w:rPr>
          <w:color w:val="000050"/>
        </w:rPr>
        <w:t xml:space="preserve">163. Шестистопный ямб Пушкина. — В кн.: Пушкин. </w:t>
      </w:r>
      <w:proofErr w:type="spellStart"/>
      <w:proofErr w:type="gramStart"/>
      <w:r w:rsidRPr="00BD6F14">
        <w:rPr>
          <w:color w:val="000050"/>
        </w:rPr>
        <w:t>Исслед</w:t>
      </w:r>
      <w:proofErr w:type="spellEnd"/>
      <w:r w:rsidRPr="00BD6F14">
        <w:rPr>
          <w:color w:val="000050"/>
        </w:rPr>
        <w:t>. и</w:t>
      </w:r>
      <w:proofErr w:type="gramEnd"/>
      <w:r w:rsidRPr="00BD6F14">
        <w:rPr>
          <w:color w:val="000050"/>
        </w:rPr>
        <w:t xml:space="preserve"> материалы. Л.: Наука, 1986, т. 12, с. 5</w:t>
      </w:r>
      <w:r w:rsidR="00D21BAC">
        <w:rPr>
          <w:color w:val="000050"/>
        </w:rPr>
        <w:t>–</w:t>
      </w:r>
      <w:r w:rsidRPr="00BD6F14">
        <w:rPr>
          <w:color w:val="000050"/>
        </w:rPr>
        <w:t>27.</w:t>
      </w:r>
    </w:p>
    <w:p w:rsidR="005834CE" w:rsidRPr="00BD6F14" w:rsidRDefault="005834CE">
      <w:pPr>
        <w:rPr>
          <w:rFonts w:ascii="Times New Roman" w:hAnsi="Times New Roman" w:cs="Times New Roman"/>
          <w:b/>
          <w:sz w:val="24"/>
          <w:szCs w:val="24"/>
        </w:rPr>
      </w:pPr>
    </w:p>
    <w:p w:rsidR="00297C9E" w:rsidRPr="00297C9E" w:rsidRDefault="00BD6F14" w:rsidP="00297C9E">
      <w:pPr>
        <w:shd w:val="clear" w:color="auto" w:fill="FFFFFF"/>
        <w:spacing w:line="240" w:lineRule="auto"/>
        <w:rPr>
          <w:rStyle w:val="v9tjod"/>
          <w:rFonts w:ascii="Times New Roman" w:hAnsi="Times New Roman" w:cs="Times New Roman"/>
          <w:color w:val="1F1F1F"/>
          <w:sz w:val="20"/>
          <w:szCs w:val="20"/>
        </w:rPr>
      </w:pPr>
      <w:r w:rsidRPr="00BD6F14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Опубликовано: </w:t>
      </w:r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Зайцева В. В. Список трудов С. М. </w:t>
      </w:r>
      <w:proofErr w:type="spellStart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Бонди</w:t>
      </w:r>
      <w:proofErr w:type="spellEnd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по пушкиноведению // Пушкин: Исследования и материалы / АН СССР. </w:t>
      </w:r>
      <w:proofErr w:type="spellStart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Ин-т</w:t>
      </w:r>
      <w:proofErr w:type="spellEnd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рус</w:t>
      </w:r>
      <w:proofErr w:type="gramStart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.</w:t>
      </w:r>
      <w:proofErr w:type="gramEnd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</w:t>
      </w:r>
      <w:proofErr w:type="gramStart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л</w:t>
      </w:r>
      <w:proofErr w:type="gramEnd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ит. </w:t>
      </w:r>
      <w:proofErr w:type="gramStart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(Пушкин.</w:t>
      </w:r>
      <w:proofErr w:type="gramEnd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</w:t>
      </w:r>
      <w:proofErr w:type="gramStart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Дом).</w:t>
      </w:r>
      <w:proofErr w:type="gramEnd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— Л.: Наука. Ленингр. </w:t>
      </w:r>
      <w:proofErr w:type="spellStart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отд-ние</w:t>
      </w:r>
      <w:proofErr w:type="spellEnd"/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, 1986. — Т. 12. — С. 370</w:t>
      </w:r>
      <w:r w:rsidR="00745152">
        <w:rPr>
          <w:rStyle w:val="v9tjod"/>
          <w:rFonts w:ascii="Times New Roman" w:hAnsi="Times New Roman" w:cs="Times New Roman"/>
          <w:color w:val="1F1F1F"/>
          <w:sz w:val="20"/>
          <w:szCs w:val="20"/>
        </w:rPr>
        <w:t>–</w:t>
      </w:r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>381.</w:t>
      </w:r>
      <w:r w:rsid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</w:t>
      </w:r>
      <w:hyperlink r:id="rId5" w:tgtFrame="_blank" w:history="1">
        <w:r w:rsidR="00297C9E" w:rsidRPr="00297C9E">
          <w:rPr>
            <w:rStyle w:val="v9tjod"/>
            <w:rFonts w:ascii="Times New Roman" w:hAnsi="Times New Roman" w:cs="Times New Roman"/>
            <w:color w:val="1F1F1F"/>
            <w:sz w:val="20"/>
            <w:szCs w:val="20"/>
          </w:rPr>
          <w:t>http://feb-web.ru/feb/pushkin/serial/isc/isc-370-.htm</w:t>
        </w:r>
      </w:hyperlink>
      <w:r w:rsidR="00374A42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</w:t>
      </w:r>
      <w:r w:rsidR="00297C9E" w:rsidRPr="00297C9E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</w:t>
      </w:r>
    </w:p>
    <w:p w:rsidR="00297C9E" w:rsidRPr="00121933" w:rsidRDefault="00745152" w:rsidP="00297C9E">
      <w:pPr>
        <w:rPr>
          <w:rStyle w:val="v9tjod"/>
          <w:rFonts w:ascii="Times New Roman" w:hAnsi="Times New Roman" w:cs="Times New Roman"/>
          <w:color w:val="1F1F1F"/>
          <w:sz w:val="20"/>
          <w:szCs w:val="20"/>
        </w:rPr>
      </w:pPr>
      <w:r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См. также: С.М. </w:t>
      </w:r>
      <w:proofErr w:type="spellStart"/>
      <w:r>
        <w:rPr>
          <w:rStyle w:val="v9tjod"/>
          <w:rFonts w:ascii="Times New Roman" w:hAnsi="Times New Roman" w:cs="Times New Roman"/>
          <w:color w:val="1F1F1F"/>
          <w:sz w:val="20"/>
          <w:szCs w:val="20"/>
        </w:rPr>
        <w:t>Бонди</w:t>
      </w:r>
      <w:proofErr w:type="spellEnd"/>
      <w:r>
        <w:rPr>
          <w:rStyle w:val="v9tjod"/>
          <w:rFonts w:ascii="Times New Roman" w:hAnsi="Times New Roman" w:cs="Times New Roman"/>
          <w:color w:val="1F1F1F"/>
          <w:sz w:val="20"/>
          <w:szCs w:val="20"/>
        </w:rPr>
        <w:t>. Мир Пушкина. Избранное</w:t>
      </w:r>
      <w:r w:rsid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 </w:t>
      </w:r>
      <w:r w:rsidR="0012193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/ </w:t>
      </w:r>
      <w:r w:rsidR="00121933"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Сост. Н.В. </w:t>
      </w:r>
      <w:proofErr w:type="spellStart"/>
      <w:r w:rsidR="00121933"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>Валмасова-Бонди</w:t>
      </w:r>
      <w:proofErr w:type="spellEnd"/>
      <w:r w:rsidR="00121933"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>, С.Д. Селиванова</w:t>
      </w:r>
      <w:r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. </w:t>
      </w:r>
      <w:r w:rsidR="00971B6D"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 xml:space="preserve">– М.: </w:t>
      </w:r>
      <w:r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>Персей</w:t>
      </w:r>
      <w:r w:rsidR="00971B6D"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>, Вече</w:t>
      </w:r>
      <w:r w:rsidRPr="00121933">
        <w:rPr>
          <w:rStyle w:val="v9tjod"/>
          <w:rFonts w:ascii="Times New Roman" w:hAnsi="Times New Roman" w:cs="Times New Roman"/>
          <w:color w:val="1F1F1F"/>
          <w:sz w:val="20"/>
          <w:szCs w:val="20"/>
        </w:rPr>
        <w:t>, 1999. С. 473–491.</w:t>
      </w:r>
    </w:p>
    <w:p w:rsidR="00B93822" w:rsidRDefault="00B93822" w:rsidP="00297C9E">
      <w:pPr>
        <w:rPr>
          <w:rStyle w:val="v9tjod"/>
          <w:rFonts w:ascii="Times New Roman" w:hAnsi="Times New Roman" w:cs="Times New Roman"/>
          <w:color w:val="1F1F1F"/>
          <w:sz w:val="20"/>
          <w:szCs w:val="20"/>
        </w:rPr>
      </w:pPr>
    </w:p>
    <w:p w:rsidR="00162C51" w:rsidRDefault="00A817BC" w:rsidP="0072160E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50"/>
          <w:sz w:val="24"/>
          <w:szCs w:val="24"/>
          <w:lang w:eastAsia="ru-RU"/>
        </w:rPr>
        <w:t xml:space="preserve">Список работ С.М. </w:t>
      </w:r>
      <w:proofErr w:type="spellStart"/>
      <w:r>
        <w:rPr>
          <w:rFonts w:ascii="Times New Roman" w:eastAsia="Times New Roman" w:hAnsi="Times New Roman" w:cs="Times New Roman"/>
          <w:b/>
          <w:color w:val="000050"/>
          <w:sz w:val="24"/>
          <w:szCs w:val="24"/>
          <w:lang w:eastAsia="ru-RU"/>
        </w:rPr>
        <w:t>Бонди</w:t>
      </w:r>
      <w:proofErr w:type="spellEnd"/>
      <w:r w:rsidR="00AF3D2F">
        <w:rPr>
          <w:rFonts w:ascii="Times New Roman" w:eastAsia="Times New Roman" w:hAnsi="Times New Roman" w:cs="Times New Roman"/>
          <w:b/>
          <w:color w:val="000050"/>
          <w:sz w:val="24"/>
          <w:szCs w:val="24"/>
          <w:lang w:eastAsia="ru-RU"/>
        </w:rPr>
        <w:t xml:space="preserve"> (1981, 1984, 1999–</w:t>
      </w:r>
      <w:r w:rsidR="00FF3661">
        <w:rPr>
          <w:rFonts w:ascii="Times New Roman" w:eastAsia="Times New Roman" w:hAnsi="Times New Roman" w:cs="Times New Roman"/>
          <w:b/>
          <w:color w:val="000050"/>
          <w:sz w:val="24"/>
          <w:szCs w:val="24"/>
          <w:lang w:eastAsia="ru-RU"/>
        </w:rPr>
        <w:t>2024</w:t>
      </w:r>
      <w:r w:rsidR="00AF3D2F">
        <w:rPr>
          <w:rFonts w:ascii="Times New Roman" w:eastAsia="Times New Roman" w:hAnsi="Times New Roman" w:cs="Times New Roman"/>
          <w:b/>
          <w:color w:val="00005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50"/>
          <w:sz w:val="24"/>
          <w:szCs w:val="24"/>
          <w:lang w:eastAsia="ru-RU"/>
        </w:rPr>
        <w:t xml:space="preserve"> </w:t>
      </w:r>
    </w:p>
    <w:p w:rsidR="00B93822" w:rsidRDefault="0072160E" w:rsidP="0072160E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оставлен Н.С. </w:t>
      </w:r>
      <w:proofErr w:type="spellStart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</w:p>
    <w:p w:rsidR="0072160E" w:rsidRPr="00D21BAC" w:rsidRDefault="0072160E" w:rsidP="0072160E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</w:p>
    <w:p w:rsidR="00D21BAC" w:rsidRPr="00D21BAC" w:rsidRDefault="00AB7863" w:rsidP="00D21BAC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Комментарии </w:t>
      </w:r>
      <w:r w:rsidR="00FB0CE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 поэмам Пушкина –</w:t>
      </w:r>
      <w:r w:rsidR="00FB0CEF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E1336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В</w:t>
      </w:r>
      <w:r w:rsidR="00FB0CE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proofErr w:type="spellStart"/>
      <w:r w:rsidR="00FB0CE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н</w:t>
      </w:r>
      <w:proofErr w:type="spellEnd"/>
      <w:proofErr w:type="gramStart"/>
      <w:r w:rsidR="00FB0CE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74515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proofErr w:type="gramEnd"/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Пушкин </w:t>
      </w:r>
      <w:r w:rsidR="00FB0CEF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А.С.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оэмы. Киев. Веселка</w:t>
      </w:r>
      <w:r w:rsidR="00636DE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,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1981 </w:t>
      </w:r>
      <w:r w:rsidR="00FB0CE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(</w:t>
      </w:r>
      <w:r w:rsidR="00FB0CEF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Школьная б</w:t>
      </w:r>
      <w:r w:rsidR="00FB0CE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-</w:t>
      </w:r>
      <w:r w:rsidR="00FB0CEF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а</w:t>
      </w:r>
      <w:r w:rsidR="00FB0CE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).</w:t>
      </w:r>
    </w:p>
    <w:p w:rsidR="00D21BAC" w:rsidRPr="00D21BAC" w:rsidRDefault="00D21BAC" w:rsidP="00D21BAC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.М</w:t>
      </w:r>
      <w:r w:rsidR="0074515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. </w:t>
      </w: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о драмах Пушкина 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–</w:t>
      </w:r>
      <w:r w:rsidR="00DD16C7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В </w:t>
      </w:r>
      <w:proofErr w:type="spellStart"/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н</w:t>
      </w:r>
      <w:proofErr w:type="spellEnd"/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DD16C7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ушкин 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А.С. Драматические произведения. Проза</w:t>
      </w:r>
      <w:r w:rsidR="0074515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0E671B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 w:rsidR="00636DE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росвещение, 1984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(</w:t>
      </w:r>
      <w:r w:rsidR="00DD16C7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Школьная б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-</w:t>
      </w:r>
      <w:r w:rsidR="00DD16C7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а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).</w:t>
      </w:r>
    </w:p>
    <w:p w:rsidR="0072160E" w:rsidRPr="00D21BAC" w:rsidRDefault="0072160E" w:rsidP="0072160E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DD16C7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.М.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Календарь «Евгения Онегина» 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E1336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В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кн.: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Пушкин 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А.С.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Евгений Онегин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0E671B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636DE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ЭКСМО-ПРЕСС, 1999</w:t>
      </w:r>
      <w:r w:rsidR="00DD16C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AB7863" w:rsidRDefault="00DD16C7" w:rsidP="0072160E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Онегинская</w:t>
      </w:r>
      <w:proofErr w:type="spellEnd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трофа</w:t>
      </w:r>
      <w:r w:rsidR="00636DE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AB786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Там же.</w:t>
      </w:r>
    </w:p>
    <w:p w:rsidR="00AB7863" w:rsidRDefault="00AB7863" w:rsidP="0072160E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Н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ачало десятой главы «Евгения Онегина»</w:t>
      </w:r>
      <w:r w:rsidR="00636DE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AA2AE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– Там же.</w:t>
      </w:r>
    </w:p>
    <w:p w:rsidR="00AA2AE7" w:rsidRDefault="00AA2AE7" w:rsidP="0072160E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Работа Пушкина над Евгением Онегиным и изменения в плане романа</w:t>
      </w:r>
      <w:r w:rsidR="00636DE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– Там же.</w:t>
      </w:r>
    </w:p>
    <w:p w:rsidR="000E671B" w:rsidRDefault="000E671B" w:rsidP="0072160E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Мир Пушкина. Избранное</w:t>
      </w:r>
      <w:proofErr w:type="gramStart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ост. Н.В. </w:t>
      </w:r>
      <w:proofErr w:type="spellStart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Валмасова-Бонди</w:t>
      </w:r>
      <w:proofErr w:type="spellEnd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, С.Д. Селиванова. – М.: Персей, Вече, 1999.</w:t>
      </w:r>
    </w:p>
    <w:p w:rsidR="0072160E" w:rsidRDefault="00AA2AE7" w:rsidP="0072160E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Над пушкинскими текстами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0E671B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 w:rsidR="00636DE2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72160E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Высшая школа, 2006</w:t>
      </w:r>
      <w:r w:rsidRPr="00AA2AE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(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лассика литературной науки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)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. </w:t>
      </w:r>
    </w:p>
    <w:p w:rsidR="00D21BAC" w:rsidRPr="00D21BAC" w:rsidRDefault="00971BD6" w:rsidP="00D21BAC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ергей Михайлович </w:t>
      </w:r>
      <w:proofErr w:type="spellStart"/>
      <w:r w:rsidR="00AA2AE7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AA2AE7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Избранное:</w:t>
      </w:r>
      <w:r w:rsidR="00AA2AE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 120-летию со дня рождения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/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ост. Н.С. </w:t>
      </w:r>
      <w:proofErr w:type="spellStart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. </w:t>
      </w:r>
      <w:r w:rsidR="000E671B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8D1E7D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М.: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Изд</w:t>
      </w:r>
      <w:r w:rsidR="00AA2AE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-во </w:t>
      </w:r>
      <w:proofErr w:type="spellStart"/>
      <w:r w:rsid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оск</w:t>
      </w:r>
      <w:proofErr w:type="spellEnd"/>
      <w:r w:rsid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 ун-та,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2013</w:t>
      </w:r>
      <w:r w:rsidR="00AA2AE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B93822" w:rsidRPr="00D21BAC" w:rsidRDefault="002C5185" w:rsidP="00B93822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ергей Михайлович </w:t>
      </w: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исьма</w:t>
      </w:r>
      <w:r w:rsidR="00AA2AE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Воспоминания современников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AA2AE7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 120-летию со дня рождения</w:t>
      </w:r>
      <w:r w:rsid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6C4DD4" w:rsidRP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/ Филологический факультет МГУ</w:t>
      </w:r>
      <w:r w:rsid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; ред.-сост.: Н.С. </w:t>
      </w:r>
      <w:proofErr w:type="spellStart"/>
      <w:r w:rsid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, В.</w:t>
      </w:r>
      <w:r w:rsidR="006C4DD4" w:rsidRP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П. </w:t>
      </w:r>
      <w:proofErr w:type="spellStart"/>
      <w:r w:rsidR="006C4DD4" w:rsidRP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аширников</w:t>
      </w:r>
      <w:proofErr w:type="spellEnd"/>
      <w:r w:rsidR="006C4DD4" w:rsidRP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. — М.: Изд-во </w:t>
      </w:r>
      <w:proofErr w:type="spellStart"/>
      <w:r w:rsidR="006C4DD4" w:rsidRP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оск</w:t>
      </w:r>
      <w:proofErr w:type="spellEnd"/>
      <w:r w:rsidR="006C4DD4" w:rsidRP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 ун-та, 2013</w:t>
      </w:r>
      <w:r w:rsidR="006C4DD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D21BAC" w:rsidRPr="00D21BAC" w:rsidRDefault="000E5E0D" w:rsidP="00D21BAC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тихотворения Александра Пушкина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/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оставление, подготовка текста и комментарии </w:t>
      </w: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.Бонди</w:t>
      </w:r>
      <w:proofErr w:type="spellEnd"/>
      <w:r w:rsidR="00FA31DB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–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 Совпадение, 2017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D21BAC" w:rsidRPr="00D21BAC" w:rsidRDefault="00D21BAC" w:rsidP="00D21BAC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«И </w:t>
      </w:r>
      <w:proofErr w:type="gram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труд</w:t>
      </w:r>
      <w:proofErr w:type="gram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и вдохновенье»: сборник статей к 125-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летию со дня рождения С.М.</w:t>
      </w:r>
      <w:r w:rsidR="00FA31DB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proofErr w:type="spellStart"/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/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ост. Н.С. </w:t>
      </w:r>
      <w:proofErr w:type="spellStart"/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/ </w:t>
      </w:r>
      <w:r w:rsidR="005A4BD3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Государственный литературный музей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. –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Изд</w:t>
      </w:r>
      <w:r w:rsidR="00E1336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-во Литературный музей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, 2017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D21BAC" w:rsidRPr="00D21BAC" w:rsidRDefault="00D21BAC" w:rsidP="00D21BAC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5A4BD3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.М.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О поэме Руслан и Людмила 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5A4BD3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в 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кн.: </w:t>
      </w:r>
      <w:r w:rsidR="005A4BD3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Пушкин 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А.С.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Руслан и Людмила</w:t>
      </w:r>
      <w:r w:rsidR="00FA31DB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Пб, М.</w:t>
      </w:r>
      <w:r w:rsidR="005A4BD3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 Речь, 2018.</w:t>
      </w:r>
    </w:p>
    <w:p w:rsidR="00B93822" w:rsidRPr="00D21BAC" w:rsidRDefault="005A4BD3" w:rsidP="00B93822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казки Пушкина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2C26C9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Поэмы Пушкина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E1336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В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кн.: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Пушкин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А.С.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Избранное в 3 т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 Т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1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казки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;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оэмы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;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тихотворения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;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риложения. 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  Книжный клуб </w:t>
      </w:r>
      <w:proofErr w:type="spellStart"/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ниговек</w:t>
      </w:r>
      <w:proofErr w:type="spellEnd"/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,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  2019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–</w:t>
      </w:r>
      <w:r w:rsidR="00B93822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(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льшая школьная библиотека</w:t>
      </w:r>
      <w:r w:rsidR="002C26C9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)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944802" w:rsidRPr="00D21BAC" w:rsidRDefault="00944802" w:rsidP="00944802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Драматические произведения Пушкина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кн.: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Пушкин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А.С.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Избранное в 3 т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 Т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3: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Драматические произведения. Евгений Онегин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: Роман;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Приложения.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  Книжный клуб </w:t>
      </w: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ниговек</w:t>
      </w:r>
      <w:proofErr w:type="spellEnd"/>
      <w:r w:rsidR="00FF67C4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  2019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–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(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льшая школьная библиотека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)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D21BAC" w:rsidRPr="00D21BAC" w:rsidRDefault="00FF67C4" w:rsidP="00D21BAC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татьи о Пушкине.  Избранное. 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–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Книжный клуб </w:t>
      </w:r>
      <w:proofErr w:type="spellStart"/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ниговек</w:t>
      </w:r>
      <w:proofErr w:type="spellEnd"/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, 2021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(Я люблю Пушкина</w:t>
      </w:r>
      <w:r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)</w:t>
      </w:r>
      <w:r w:rsid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</w:p>
    <w:p w:rsidR="00B93822" w:rsidRPr="00D21BAC" w:rsidRDefault="00B93822" w:rsidP="00B93822">
      <w:pPr>
        <w:spacing w:after="160" w:line="256" w:lineRule="auto"/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lastRenderedPageBreak/>
        <w:t>Бонди</w:t>
      </w:r>
      <w:proofErr w:type="spellEnd"/>
      <w:r w:rsidR="00D266F5" w:rsidRP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D266F5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С.М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  Примечания  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в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н.</w:t>
      </w:r>
      <w:r w:rsid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ушкин </w:t>
      </w:r>
      <w:r w:rsidR="00D266F5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А.С.</w:t>
      </w:r>
      <w:r w:rsid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аленькие трагедии</w:t>
      </w:r>
      <w:r w:rsid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;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оэмы</w:t>
      </w:r>
      <w:r w:rsid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 –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СПБ-Москва, Речь, 2021</w:t>
      </w:r>
      <w:r w:rsid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</w:p>
    <w:p w:rsidR="00B93822" w:rsidRPr="00D21BAC" w:rsidRDefault="00D266F5" w:rsidP="00AF3D2F">
      <w:pPr>
        <w:spacing w:after="160" w:line="256" w:lineRule="auto"/>
        <w:rPr>
          <w:rFonts w:eastAsia="Times New Roman"/>
          <w:color w:val="000050"/>
          <w:sz w:val="24"/>
          <w:szCs w:val="24"/>
          <w:lang w:eastAsia="ru-RU"/>
        </w:rPr>
      </w:pPr>
      <w:proofErr w:type="spellStart"/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Бонди</w:t>
      </w:r>
      <w:proofErr w:type="spellEnd"/>
      <w:r w:rsidRPr="00D266F5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С.М. 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Комментарии в 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кн.: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А.С.Пушкин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Поэмы.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– 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М.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:</w:t>
      </w:r>
      <w:r w:rsidR="00D21BAC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Детская литература, 2024, ил</w:t>
      </w:r>
      <w:r w:rsidR="00887C7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.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–</w:t>
      </w:r>
      <w:r w:rsidR="00AF3D2F" w:rsidRP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 xml:space="preserve"> 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(</w:t>
      </w:r>
      <w:r w:rsidR="00AF3D2F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Школьная библиотека</w:t>
      </w:r>
      <w:r w:rsidR="00AF3D2F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).</w:t>
      </w:r>
      <w:r w:rsidR="00AF3D2F" w:rsidRPr="00D21BAC">
        <w:rPr>
          <w:rFonts w:ascii="Times New Roman" w:eastAsia="Times New Roman" w:hAnsi="Times New Roman" w:cs="Times New Roman"/>
          <w:color w:val="000050"/>
          <w:sz w:val="24"/>
          <w:szCs w:val="24"/>
          <w:lang w:eastAsia="ru-RU"/>
        </w:rPr>
        <w:t> </w:t>
      </w:r>
    </w:p>
    <w:sectPr w:rsidR="00B93822" w:rsidRPr="00D21BAC" w:rsidSect="0058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E0132"/>
    <w:rsid w:val="000260DD"/>
    <w:rsid w:val="00034296"/>
    <w:rsid w:val="00054334"/>
    <w:rsid w:val="00055861"/>
    <w:rsid w:val="000E5E0D"/>
    <w:rsid w:val="000E671B"/>
    <w:rsid w:val="00121933"/>
    <w:rsid w:val="00141FFB"/>
    <w:rsid w:val="00162C51"/>
    <w:rsid w:val="001925E1"/>
    <w:rsid w:val="001F5702"/>
    <w:rsid w:val="00297C9E"/>
    <w:rsid w:val="002B428F"/>
    <w:rsid w:val="002C26C9"/>
    <w:rsid w:val="002C5185"/>
    <w:rsid w:val="00374A42"/>
    <w:rsid w:val="003A4003"/>
    <w:rsid w:val="004A5AEF"/>
    <w:rsid w:val="004D4301"/>
    <w:rsid w:val="004F5F32"/>
    <w:rsid w:val="00526C3F"/>
    <w:rsid w:val="005834CE"/>
    <w:rsid w:val="005A4BD3"/>
    <w:rsid w:val="00636DE2"/>
    <w:rsid w:val="006620A5"/>
    <w:rsid w:val="00675D4A"/>
    <w:rsid w:val="006C4DD4"/>
    <w:rsid w:val="006E0132"/>
    <w:rsid w:val="007044B4"/>
    <w:rsid w:val="0072160E"/>
    <w:rsid w:val="00745152"/>
    <w:rsid w:val="007558EC"/>
    <w:rsid w:val="0076349E"/>
    <w:rsid w:val="007B5A57"/>
    <w:rsid w:val="00863214"/>
    <w:rsid w:val="00887C7F"/>
    <w:rsid w:val="008908FD"/>
    <w:rsid w:val="008A46DA"/>
    <w:rsid w:val="008A7D2E"/>
    <w:rsid w:val="008D1E7D"/>
    <w:rsid w:val="00944802"/>
    <w:rsid w:val="00971B6D"/>
    <w:rsid w:val="00971BD6"/>
    <w:rsid w:val="00A817BC"/>
    <w:rsid w:val="00AA2AE7"/>
    <w:rsid w:val="00AB7863"/>
    <w:rsid w:val="00AD53FA"/>
    <w:rsid w:val="00AE3326"/>
    <w:rsid w:val="00AF3D2F"/>
    <w:rsid w:val="00AF5017"/>
    <w:rsid w:val="00B93822"/>
    <w:rsid w:val="00BC53A1"/>
    <w:rsid w:val="00BD6F14"/>
    <w:rsid w:val="00C002F4"/>
    <w:rsid w:val="00D21BAC"/>
    <w:rsid w:val="00D266F5"/>
    <w:rsid w:val="00D82E5E"/>
    <w:rsid w:val="00DD16C7"/>
    <w:rsid w:val="00E06562"/>
    <w:rsid w:val="00E1336F"/>
    <w:rsid w:val="00FA31DB"/>
    <w:rsid w:val="00FB0CEF"/>
    <w:rsid w:val="00FE7D14"/>
    <w:rsid w:val="00FF366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CE"/>
  </w:style>
  <w:style w:type="paragraph" w:styleId="3">
    <w:name w:val="heading 3"/>
    <w:basedOn w:val="a"/>
    <w:link w:val="30"/>
    <w:uiPriority w:val="9"/>
    <w:qFormat/>
    <w:rsid w:val="00BD6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g8-2">
    <w:name w:val="zg8-2"/>
    <w:basedOn w:val="a"/>
    <w:rsid w:val="006E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E0132"/>
    <w:rPr>
      <w:color w:val="0000FF"/>
      <w:u w:val="single"/>
    </w:rPr>
  </w:style>
  <w:style w:type="paragraph" w:customStyle="1" w:styleId="txt8-vis1">
    <w:name w:val="txt8-vis1"/>
    <w:basedOn w:val="a"/>
    <w:rsid w:val="006E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8-txt">
    <w:name w:val="ots8-txt"/>
    <w:basedOn w:val="a"/>
    <w:rsid w:val="006E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E0132"/>
    <w:rPr>
      <w:i/>
      <w:iCs/>
    </w:rPr>
  </w:style>
  <w:style w:type="paragraph" w:styleId="a5">
    <w:name w:val="Normal (Web)"/>
    <w:basedOn w:val="a"/>
    <w:uiPriority w:val="99"/>
    <w:semiHidden/>
    <w:unhideWhenUsed/>
    <w:rsid w:val="006E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6E0132"/>
  </w:style>
  <w:style w:type="paragraph" w:customStyle="1" w:styleId="ots8-vis">
    <w:name w:val="ots8-vis"/>
    <w:basedOn w:val="a"/>
    <w:rsid w:val="006E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8-vis">
    <w:name w:val="txt8-vis"/>
    <w:basedOn w:val="a"/>
    <w:rsid w:val="006E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g8-1">
    <w:name w:val="zg8-1"/>
    <w:basedOn w:val="a"/>
    <w:rsid w:val="006E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F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9tjod">
    <w:name w:val="v9tjod"/>
    <w:basedOn w:val="a0"/>
    <w:rsid w:val="00BD6F14"/>
  </w:style>
  <w:style w:type="character" w:customStyle="1" w:styleId="vuuxrf">
    <w:name w:val="vuuxrf"/>
    <w:basedOn w:val="a0"/>
    <w:rsid w:val="00BD6F14"/>
  </w:style>
  <w:style w:type="character" w:styleId="HTML">
    <w:name w:val="HTML Cite"/>
    <w:basedOn w:val="a0"/>
    <w:uiPriority w:val="99"/>
    <w:semiHidden/>
    <w:unhideWhenUsed/>
    <w:rsid w:val="00BD6F14"/>
    <w:rPr>
      <w:i/>
      <w:iCs/>
    </w:rPr>
  </w:style>
  <w:style w:type="character" w:customStyle="1" w:styleId="ylgvce">
    <w:name w:val="ylgvce"/>
    <w:basedOn w:val="a0"/>
    <w:rsid w:val="00BD6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847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495534528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1805387906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1885673423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1847401679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848447814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316421862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929779427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1855073713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2053337844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313803572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  <w:div w:id="923101819">
          <w:blockQuote w:val="1"/>
          <w:marLeft w:val="0"/>
          <w:marRight w:val="0"/>
          <w:marTop w:val="168"/>
          <w:marBottom w:val="0"/>
          <w:divBdr>
            <w:top w:val="single" w:sz="4" w:space="0" w:color="00008B"/>
            <w:left w:val="single" w:sz="4" w:space="8" w:color="00008B"/>
            <w:bottom w:val="single" w:sz="4" w:space="8" w:color="00008B"/>
            <w:right w:val="single" w:sz="4" w:space="8" w:color="00008B"/>
          </w:divBdr>
        </w:div>
      </w:divsChild>
    </w:div>
    <w:div w:id="384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6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2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8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4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8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0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0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4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1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60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92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2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3210">
                                          <w:marLeft w:val="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09344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b-web.ru/feb/pushkin/serial/isc/isc-370-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C702-5CC8-4A71-AFBD-FB9A1AD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6-01-31T15:41:00Z</dcterms:created>
  <dcterms:modified xsi:type="dcterms:W3CDTF">2026-03-06T14:16:00Z</dcterms:modified>
</cp:coreProperties>
</file>